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8730" w14:textId="77777777" w:rsidR="007B70E9" w:rsidRPr="00A35EAF" w:rsidRDefault="00C84A44" w:rsidP="00D02DBA">
      <w:pPr>
        <w:suppressAutoHyphens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47716" wp14:editId="34B9487B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20B8" w14:textId="77777777" w:rsidR="00E01637" w:rsidRPr="00364B51" w:rsidRDefault="00E01637" w:rsidP="007F4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4B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47D12F39" w14:textId="77777777" w:rsidR="00E01637" w:rsidRPr="007F41AB" w:rsidRDefault="00E01637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14:paraId="6F8120B8" w14:textId="77777777" w:rsidR="00E01637" w:rsidRPr="00364B51" w:rsidRDefault="00E01637" w:rsidP="007F4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4B51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:</w:t>
                      </w:r>
                    </w:p>
                    <w:p w14:paraId="47D12F39" w14:textId="77777777" w:rsidR="00E01637" w:rsidRPr="007F41AB" w:rsidRDefault="00E01637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67413704" w14:textId="7B0490E0" w:rsidR="007B70E9" w:rsidRPr="00A35EAF" w:rsidRDefault="007B70E9" w:rsidP="00AB4794">
      <w:pPr>
        <w:suppressAutoHyphens/>
        <w:spacing w:before="240"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Cs w:val="44"/>
        </w:rPr>
        <w:t>…………………dn</w:t>
      </w:r>
      <w:r w:rsidR="00AB4794">
        <w:rPr>
          <w:rFonts w:ascii="Arial" w:hAnsi="Arial" w:cs="Arial"/>
          <w:bCs/>
          <w:szCs w:val="44"/>
        </w:rPr>
        <w:t xml:space="preserve">. </w:t>
      </w:r>
      <w:r w:rsidRPr="00A35EAF">
        <w:rPr>
          <w:rFonts w:ascii="Arial" w:hAnsi="Arial" w:cs="Arial"/>
          <w:bCs/>
          <w:szCs w:val="44"/>
        </w:rPr>
        <w:t>………..</w:t>
      </w:r>
      <w:r w:rsidR="00A3291E" w:rsidRPr="00A35EAF">
        <w:rPr>
          <w:rFonts w:ascii="Arial" w:hAnsi="Arial" w:cs="Arial"/>
          <w:bCs/>
          <w:szCs w:val="44"/>
        </w:rPr>
        <w:t>202</w:t>
      </w:r>
      <w:r w:rsidR="004C0D23" w:rsidRPr="00A35EAF">
        <w:rPr>
          <w:rFonts w:ascii="Arial" w:hAnsi="Arial" w:cs="Arial"/>
          <w:bCs/>
          <w:szCs w:val="44"/>
        </w:rPr>
        <w:t>2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  <w:r w:rsidRPr="00A35EAF">
        <w:rPr>
          <w:rFonts w:ascii="Arial" w:hAnsi="Arial" w:cs="Arial"/>
          <w:bCs/>
          <w:szCs w:val="44"/>
        </w:rPr>
        <w:t>r.</w:t>
      </w:r>
    </w:p>
    <w:p w14:paraId="73A3E6FE" w14:textId="13C24650" w:rsidR="007B70E9" w:rsidRPr="00A35EAF" w:rsidRDefault="00AB4794" w:rsidP="00AB4794">
      <w:pPr>
        <w:suppressAutoHyphens/>
        <w:spacing w:before="1080"/>
        <w:ind w:left="5670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Powiatowy</w:t>
      </w:r>
      <w:r w:rsidR="00F0125F">
        <w:rPr>
          <w:rFonts w:ascii="Arial" w:hAnsi="Arial" w:cs="Arial"/>
          <w:b/>
          <w:szCs w:val="32"/>
        </w:rPr>
        <w:t xml:space="preserve"> </w:t>
      </w:r>
      <w:r w:rsidR="007B70E9" w:rsidRPr="00A35EAF">
        <w:rPr>
          <w:rFonts w:ascii="Arial" w:hAnsi="Arial" w:cs="Arial"/>
          <w:b/>
          <w:szCs w:val="32"/>
        </w:rPr>
        <w:t>Urząd Pracy</w:t>
      </w:r>
    </w:p>
    <w:p w14:paraId="71E1921C" w14:textId="189B2AB6" w:rsidR="007947AD" w:rsidRPr="00A35EAF" w:rsidRDefault="00AB4794" w:rsidP="00AB4794">
      <w:pPr>
        <w:suppressAutoHyphens/>
        <w:spacing w:after="480"/>
        <w:ind w:left="4956"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w Myślenicach</w:t>
      </w: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6F5A760E" w14:textId="34D065CB" w:rsidR="007947AD" w:rsidRPr="00A35EAF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</w:t>
      </w:r>
      <w:r w:rsidR="00AB4794">
        <w:rPr>
          <w:rFonts w:ascii="Arial" w:hAnsi="Arial" w:cs="Arial"/>
          <w:b/>
          <w:szCs w:val="32"/>
        </w:rPr>
        <w:t>enia ustawicznego pracowników i </w:t>
      </w:r>
      <w:r w:rsidR="00871A50"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="00871A50" w:rsidRPr="00A35EAF">
        <w:rPr>
          <w:rFonts w:ascii="Arial" w:hAnsi="Arial" w:cs="Arial"/>
          <w:b/>
          <w:szCs w:val="32"/>
        </w:rPr>
        <w:t>dawców</w:t>
      </w:r>
    </w:p>
    <w:p w14:paraId="70102081" w14:textId="63CDA432" w:rsidR="00F35EA4" w:rsidRPr="002945B1" w:rsidRDefault="001A31ED" w:rsidP="00AB4794">
      <w:pPr>
        <w:suppressAutoHyphens/>
        <w:spacing w:before="240"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77777777" w:rsidR="001E3954" w:rsidRPr="00C752A2" w:rsidRDefault="00EA147F" w:rsidP="00480790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73B0F">
        <w:rPr>
          <w:rFonts w:ascii="Arial" w:hAnsi="Arial" w:cs="Arial"/>
          <w:sz w:val="20"/>
          <w:lang w:val="pl-PL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(</w:t>
      </w:r>
      <w:proofErr w:type="spellStart"/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t.j</w:t>
      </w:r>
      <w:proofErr w:type="spellEnd"/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. Dz. U. z 2021 r. poz. 1100 z późn. zm.)</w:t>
      </w:r>
    </w:p>
    <w:p w14:paraId="637E9323" w14:textId="77777777" w:rsidR="00273B0F" w:rsidRPr="00C752A2" w:rsidRDefault="00EA147F" w:rsidP="00480790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art. 37 ustawy z dnia z dnia 30 kwietnia 2004 r. </w:t>
      </w:r>
      <w:r w:rsidRPr="00C752A2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bookmarkStart w:id="0" w:name="_Hlk91838971"/>
      <w:proofErr w:type="spellStart"/>
      <w:r w:rsidR="0017301D" w:rsidRPr="00C752A2">
        <w:rPr>
          <w:rFonts w:ascii="Arial" w:hAnsi="Arial" w:cs="Arial"/>
          <w:bCs/>
          <w:sz w:val="20"/>
          <w:szCs w:val="20"/>
          <w:lang w:val="pl-PL"/>
        </w:rPr>
        <w:t>t.j</w:t>
      </w:r>
      <w:proofErr w:type="spellEnd"/>
      <w:r w:rsidR="0017301D" w:rsidRPr="00C752A2">
        <w:rPr>
          <w:rFonts w:ascii="Arial" w:hAnsi="Arial" w:cs="Arial"/>
          <w:bCs/>
          <w:sz w:val="20"/>
          <w:szCs w:val="20"/>
          <w:lang w:val="pl-PL"/>
        </w:rPr>
        <w:t xml:space="preserve">. </w:t>
      </w: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Dz. U. </w:t>
      </w:r>
      <w:r w:rsidR="0017301D" w:rsidRPr="00C752A2">
        <w:rPr>
          <w:rFonts w:ascii="Arial" w:hAnsi="Arial" w:cs="Arial"/>
          <w:bCs/>
          <w:sz w:val="20"/>
          <w:szCs w:val="20"/>
          <w:lang w:val="pl-PL"/>
        </w:rPr>
        <w:t>z 202</w:t>
      </w:r>
      <w:r w:rsidR="007A0DB4" w:rsidRPr="00C752A2">
        <w:rPr>
          <w:rFonts w:ascii="Arial" w:hAnsi="Arial" w:cs="Arial"/>
          <w:bCs/>
          <w:sz w:val="20"/>
          <w:szCs w:val="20"/>
          <w:lang w:val="pl-PL"/>
        </w:rPr>
        <w:t>1</w:t>
      </w:r>
      <w:r w:rsidR="00F46E46" w:rsidRPr="00C752A2">
        <w:rPr>
          <w:rFonts w:ascii="Arial" w:hAnsi="Arial" w:cs="Arial"/>
          <w:bCs/>
          <w:sz w:val="20"/>
          <w:szCs w:val="20"/>
          <w:lang w:val="pl-PL"/>
        </w:rPr>
        <w:t xml:space="preserve"> r. poz. </w:t>
      </w:r>
      <w:r w:rsidR="0017301D" w:rsidRPr="00C752A2">
        <w:rPr>
          <w:rFonts w:ascii="Arial" w:hAnsi="Arial" w:cs="Arial"/>
          <w:bCs/>
          <w:sz w:val="20"/>
          <w:szCs w:val="20"/>
          <w:lang w:val="pl-PL"/>
        </w:rPr>
        <w:t>7</w:t>
      </w:r>
      <w:r w:rsidR="007A0DB4" w:rsidRPr="00C752A2">
        <w:rPr>
          <w:rFonts w:ascii="Arial" w:hAnsi="Arial" w:cs="Arial"/>
          <w:bCs/>
          <w:sz w:val="20"/>
          <w:szCs w:val="20"/>
          <w:lang w:val="pl-PL"/>
        </w:rPr>
        <w:t>43</w:t>
      </w:r>
      <w:r w:rsidR="00F46E46" w:rsidRPr="00C752A2">
        <w:rPr>
          <w:rFonts w:ascii="Arial" w:hAnsi="Arial" w:cs="Arial"/>
          <w:bCs/>
          <w:sz w:val="20"/>
          <w:szCs w:val="20"/>
          <w:lang w:val="pl-PL"/>
        </w:rPr>
        <w:t>)</w:t>
      </w:r>
      <w:r w:rsidRPr="00C752A2">
        <w:rPr>
          <w:rFonts w:ascii="Arial" w:hAnsi="Arial" w:cs="Arial"/>
          <w:bCs/>
          <w:sz w:val="20"/>
          <w:szCs w:val="20"/>
          <w:lang w:val="pl-PL"/>
        </w:rPr>
        <w:t>,</w:t>
      </w:r>
      <w:bookmarkEnd w:id="0"/>
    </w:p>
    <w:p w14:paraId="2AAA99AE" w14:textId="48BBB0E8" w:rsidR="006815CF" w:rsidRPr="00C752A2" w:rsidRDefault="00EA147F" w:rsidP="00480790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sz w:val="20"/>
          <w:szCs w:val="20"/>
          <w:lang w:val="pl-PL"/>
        </w:rPr>
        <w:t>rozporządzenie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</w:t>
      </w:r>
      <w:r w:rsidR="00AD2624" w:rsidRPr="00C752A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Funduszu Szkoleniowego </w:t>
      </w:r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(</w:t>
      </w:r>
      <w:proofErr w:type="spellStart"/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t.j</w:t>
      </w:r>
      <w:proofErr w:type="spellEnd"/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. Dz. U. z 2018</w:t>
      </w:r>
      <w:r w:rsidR="00846DCA" w:rsidRPr="00C752A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r., poz. 117),</w:t>
      </w:r>
    </w:p>
    <w:p w14:paraId="5548AC6F" w14:textId="7C5244BF" w:rsidR="00EA147F" w:rsidRPr="00C752A2" w:rsidRDefault="00EA147F" w:rsidP="00480790">
      <w:pPr>
        <w:pStyle w:val="Domy"/>
        <w:numPr>
          <w:ilvl w:val="0"/>
          <w:numId w:val="3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</w:rPr>
      </w:pPr>
      <w:proofErr w:type="spellStart"/>
      <w:r w:rsidRPr="00C752A2">
        <w:rPr>
          <w:rFonts w:ascii="Arial" w:hAnsi="Arial" w:cs="Arial"/>
          <w:sz w:val="20"/>
          <w:szCs w:val="20"/>
        </w:rPr>
        <w:t>rozporządzenie</w:t>
      </w:r>
      <w:proofErr w:type="spellEnd"/>
      <w:r w:rsidRPr="00C752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Komisj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(UE) nr 1407/2013 z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gru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2013 r. w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prawie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tosowa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art. 107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0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Traktat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funkcjonowani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Uni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Europejskiej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pomocy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e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r w:rsidR="00607259" w:rsidRPr="00C752A2">
        <w:rPr>
          <w:rFonts w:ascii="Arial" w:hAnsi="Arial" w:cs="Arial"/>
          <w:iCs/>
          <w:sz w:val="20"/>
          <w:szCs w:val="20"/>
        </w:rPr>
        <w:t xml:space="preserve">(Dz. U. UE. L. z 2013 r. Nr 352, str. 1 z późn. </w:t>
      </w:r>
      <w:proofErr w:type="spellStart"/>
      <w:r w:rsidR="00607259" w:rsidRPr="00C752A2">
        <w:rPr>
          <w:rFonts w:ascii="Arial" w:hAnsi="Arial" w:cs="Arial"/>
          <w:iCs/>
          <w:sz w:val="20"/>
          <w:szCs w:val="20"/>
        </w:rPr>
        <w:t>zm</w:t>
      </w:r>
      <w:proofErr w:type="spellEnd"/>
      <w:r w:rsidR="00607259" w:rsidRPr="00C752A2">
        <w:rPr>
          <w:rFonts w:ascii="Arial" w:hAnsi="Arial" w:cs="Arial"/>
          <w:iCs/>
          <w:sz w:val="20"/>
          <w:szCs w:val="20"/>
        </w:rPr>
        <w:t>.)</w:t>
      </w:r>
      <w:r w:rsidRPr="00C752A2">
        <w:rPr>
          <w:rFonts w:ascii="Arial" w:hAnsi="Arial" w:cs="Arial"/>
          <w:iCs/>
          <w:sz w:val="20"/>
          <w:szCs w:val="20"/>
        </w:rPr>
        <w:t>,</w:t>
      </w:r>
    </w:p>
    <w:p w14:paraId="600C0127" w14:textId="12B44D09" w:rsidR="00EA147F" w:rsidRPr="00C752A2" w:rsidRDefault="00EA147F" w:rsidP="00480790">
      <w:pPr>
        <w:pStyle w:val="Domy"/>
        <w:numPr>
          <w:ilvl w:val="0"/>
          <w:numId w:val="3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</w:rPr>
      </w:pPr>
      <w:proofErr w:type="spellStart"/>
      <w:r w:rsidRPr="00C752A2">
        <w:rPr>
          <w:rFonts w:ascii="Arial" w:hAnsi="Arial" w:cs="Arial"/>
          <w:sz w:val="20"/>
          <w:szCs w:val="20"/>
        </w:rPr>
        <w:t>rozporządzenie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Komisj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(UE) nr 1408/2013 z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gru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2013 r. w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prawie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tosowa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art. 107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0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Traktat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funkcjonowani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Uni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Europejskiej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o 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pomocy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e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mi</w:t>
      </w:r>
      <w:r w:rsidR="00A720B5" w:rsidRPr="00C752A2">
        <w:rPr>
          <w:rFonts w:ascii="Arial" w:hAnsi="Arial" w:cs="Arial"/>
          <w:iCs/>
          <w:sz w:val="20"/>
          <w:szCs w:val="20"/>
        </w:rPr>
        <w:t>nimis</w:t>
      </w:r>
      <w:proofErr w:type="spellEnd"/>
      <w:r w:rsidR="00A720B5" w:rsidRPr="00C752A2">
        <w:rPr>
          <w:rFonts w:ascii="Arial" w:hAnsi="Arial" w:cs="Arial"/>
          <w:iCs/>
          <w:sz w:val="20"/>
          <w:szCs w:val="20"/>
        </w:rPr>
        <w:t xml:space="preserve"> w </w:t>
      </w:r>
      <w:proofErr w:type="spellStart"/>
      <w:r w:rsidR="00A720B5" w:rsidRPr="00C752A2">
        <w:rPr>
          <w:rFonts w:ascii="Arial" w:hAnsi="Arial" w:cs="Arial"/>
          <w:iCs/>
          <w:sz w:val="20"/>
          <w:szCs w:val="20"/>
        </w:rPr>
        <w:t>sektorze</w:t>
      </w:r>
      <w:proofErr w:type="spellEnd"/>
      <w:r w:rsidR="00A720B5"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20B5" w:rsidRPr="00C752A2">
        <w:rPr>
          <w:rFonts w:ascii="Arial" w:hAnsi="Arial" w:cs="Arial"/>
          <w:iCs/>
          <w:sz w:val="20"/>
          <w:szCs w:val="20"/>
        </w:rPr>
        <w:t>rolnym</w:t>
      </w:r>
      <w:proofErr w:type="spellEnd"/>
      <w:r w:rsidR="00F0125F">
        <w:rPr>
          <w:rFonts w:ascii="Arial" w:hAnsi="Arial" w:cs="Arial"/>
          <w:iCs/>
          <w:sz w:val="20"/>
          <w:szCs w:val="20"/>
        </w:rPr>
        <w:t xml:space="preserve"> </w:t>
      </w:r>
      <w:r w:rsidR="00607259" w:rsidRPr="00C752A2">
        <w:rPr>
          <w:rFonts w:ascii="Arial" w:hAnsi="Arial" w:cs="Arial"/>
          <w:iCs/>
          <w:sz w:val="20"/>
          <w:szCs w:val="20"/>
        </w:rPr>
        <w:t xml:space="preserve">(Dz. U. UE. L. z 2013 r. Nr 352, str. 9 z późn. </w:t>
      </w:r>
      <w:proofErr w:type="spellStart"/>
      <w:r w:rsidR="00607259" w:rsidRPr="00C752A2">
        <w:rPr>
          <w:rFonts w:ascii="Arial" w:hAnsi="Arial" w:cs="Arial"/>
          <w:iCs/>
          <w:sz w:val="20"/>
          <w:szCs w:val="20"/>
        </w:rPr>
        <w:t>zm</w:t>
      </w:r>
      <w:proofErr w:type="spellEnd"/>
      <w:r w:rsidR="00607259" w:rsidRPr="00C752A2">
        <w:rPr>
          <w:rFonts w:ascii="Arial" w:hAnsi="Arial" w:cs="Arial"/>
          <w:iCs/>
          <w:sz w:val="20"/>
          <w:szCs w:val="20"/>
        </w:rPr>
        <w:t>.)</w:t>
      </w:r>
      <w:r w:rsidR="00956C69" w:rsidRPr="00C752A2">
        <w:rPr>
          <w:rFonts w:ascii="Arial" w:hAnsi="Arial" w:cs="Arial"/>
          <w:iCs/>
          <w:sz w:val="20"/>
          <w:szCs w:val="20"/>
        </w:rPr>
        <w:t>,</w:t>
      </w:r>
    </w:p>
    <w:p w14:paraId="47952569" w14:textId="15A24E4F" w:rsidR="00EA147F" w:rsidRPr="00C752A2" w:rsidRDefault="00EA147F" w:rsidP="00480790">
      <w:pPr>
        <w:numPr>
          <w:ilvl w:val="0"/>
          <w:numId w:val="3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iCs/>
          <w:sz w:val="20"/>
          <w:szCs w:val="20"/>
        </w:rPr>
      </w:pPr>
      <w:r w:rsidRPr="00C752A2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C752A2">
        <w:rPr>
          <w:rFonts w:ascii="Arial" w:hAnsi="Arial" w:cs="Arial"/>
          <w:iCs/>
          <w:sz w:val="20"/>
          <w:szCs w:val="20"/>
        </w:rPr>
        <w:t>7</w:t>
      </w:r>
      <w:r w:rsidR="0017301D" w:rsidRPr="00C752A2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1 </w:t>
      </w:r>
      <w:r w:rsidRPr="00C752A2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C752A2">
        <w:rPr>
          <w:rFonts w:ascii="Arial" w:hAnsi="Arial" w:cs="Arial"/>
          <w:iCs/>
          <w:sz w:val="20"/>
          <w:szCs w:val="20"/>
        </w:rPr>
        <w:t>z dn</w:t>
      </w:r>
      <w:r w:rsidR="00F46E46" w:rsidRPr="00C752A2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C752A2">
        <w:rPr>
          <w:rFonts w:ascii="Arial" w:hAnsi="Arial" w:cs="Arial"/>
          <w:iCs/>
          <w:sz w:val="20"/>
          <w:szCs w:val="20"/>
        </w:rPr>
        <w:t>6 marca 2018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F46E46" w:rsidRPr="00C752A2">
        <w:rPr>
          <w:rFonts w:ascii="Arial" w:hAnsi="Arial" w:cs="Arial"/>
          <w:iCs/>
          <w:sz w:val="20"/>
          <w:szCs w:val="20"/>
        </w:rPr>
        <w:t>r. (</w:t>
      </w:r>
      <w:proofErr w:type="spellStart"/>
      <w:r w:rsidR="006815CF" w:rsidRPr="00C752A2">
        <w:rPr>
          <w:rFonts w:ascii="Arial" w:hAnsi="Arial" w:cs="Arial"/>
          <w:iCs/>
          <w:sz w:val="20"/>
          <w:szCs w:val="20"/>
        </w:rPr>
        <w:t>t</w:t>
      </w:r>
      <w:r w:rsidR="005340FE" w:rsidRPr="00C752A2">
        <w:rPr>
          <w:rFonts w:ascii="Arial" w:hAnsi="Arial" w:cs="Arial"/>
          <w:iCs/>
          <w:sz w:val="20"/>
          <w:szCs w:val="20"/>
        </w:rPr>
        <w:t>.</w:t>
      </w:r>
      <w:r w:rsidR="006815CF" w:rsidRPr="00C752A2">
        <w:rPr>
          <w:rFonts w:ascii="Arial" w:hAnsi="Arial" w:cs="Arial"/>
          <w:iCs/>
          <w:sz w:val="20"/>
          <w:szCs w:val="20"/>
        </w:rPr>
        <w:t>j</w:t>
      </w:r>
      <w:proofErr w:type="spellEnd"/>
      <w:r w:rsidR="006815CF" w:rsidRPr="00C752A2">
        <w:rPr>
          <w:rFonts w:ascii="Arial" w:hAnsi="Arial" w:cs="Arial"/>
          <w:iCs/>
          <w:sz w:val="20"/>
          <w:szCs w:val="20"/>
        </w:rPr>
        <w:t xml:space="preserve">. </w:t>
      </w:r>
      <w:r w:rsidR="00F46E46" w:rsidRPr="00C752A2">
        <w:rPr>
          <w:rFonts w:ascii="Arial" w:hAnsi="Arial" w:cs="Arial"/>
          <w:iCs/>
          <w:sz w:val="20"/>
          <w:szCs w:val="20"/>
        </w:rPr>
        <w:t>Dz. U.</w:t>
      </w:r>
      <w:r w:rsidR="006815CF" w:rsidRPr="00C752A2">
        <w:rPr>
          <w:rFonts w:ascii="Arial" w:hAnsi="Arial" w:cs="Arial"/>
          <w:iCs/>
          <w:sz w:val="20"/>
          <w:szCs w:val="20"/>
        </w:rPr>
        <w:t xml:space="preserve"> z</w:t>
      </w:r>
      <w:r w:rsidR="00F46E46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C752A2">
        <w:rPr>
          <w:rFonts w:ascii="Arial" w:hAnsi="Arial" w:cs="Arial"/>
          <w:iCs/>
          <w:sz w:val="20"/>
          <w:szCs w:val="20"/>
        </w:rPr>
        <w:t>20</w:t>
      </w:r>
      <w:r w:rsidR="00B367D3" w:rsidRPr="00C752A2">
        <w:rPr>
          <w:rFonts w:ascii="Arial" w:hAnsi="Arial" w:cs="Arial"/>
          <w:iCs/>
          <w:sz w:val="20"/>
          <w:szCs w:val="20"/>
        </w:rPr>
        <w:t>2</w:t>
      </w:r>
      <w:r w:rsidR="00D717C2" w:rsidRPr="00C752A2">
        <w:rPr>
          <w:rFonts w:ascii="Arial" w:hAnsi="Arial" w:cs="Arial"/>
          <w:iCs/>
          <w:sz w:val="20"/>
          <w:szCs w:val="20"/>
        </w:rPr>
        <w:t>1</w:t>
      </w:r>
      <w:r w:rsidR="005340F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6815CF" w:rsidRPr="00C752A2">
        <w:rPr>
          <w:rFonts w:ascii="Arial" w:hAnsi="Arial" w:cs="Arial"/>
          <w:iCs/>
          <w:sz w:val="20"/>
          <w:szCs w:val="20"/>
        </w:rPr>
        <w:t>r.,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 </w:t>
      </w:r>
      <w:r w:rsidRPr="00C752A2">
        <w:rPr>
          <w:rFonts w:ascii="Arial" w:hAnsi="Arial" w:cs="Arial"/>
          <w:iCs/>
          <w:sz w:val="20"/>
          <w:szCs w:val="20"/>
        </w:rPr>
        <w:t xml:space="preserve">poz. </w:t>
      </w:r>
      <w:r w:rsidR="008519C0" w:rsidRPr="00C752A2">
        <w:rPr>
          <w:rFonts w:ascii="Arial" w:hAnsi="Arial" w:cs="Arial"/>
          <w:iCs/>
          <w:sz w:val="20"/>
          <w:szCs w:val="20"/>
        </w:rPr>
        <w:t>1</w:t>
      </w:r>
      <w:r w:rsidR="00B367D3" w:rsidRPr="00C752A2">
        <w:rPr>
          <w:rFonts w:ascii="Arial" w:hAnsi="Arial" w:cs="Arial"/>
          <w:iCs/>
          <w:sz w:val="20"/>
          <w:szCs w:val="20"/>
        </w:rPr>
        <w:t>6</w:t>
      </w:r>
      <w:r w:rsidR="008519C0" w:rsidRPr="00C752A2">
        <w:rPr>
          <w:rFonts w:ascii="Arial" w:hAnsi="Arial" w:cs="Arial"/>
          <w:iCs/>
          <w:sz w:val="20"/>
          <w:szCs w:val="20"/>
        </w:rPr>
        <w:t>2</w:t>
      </w:r>
      <w:r w:rsidR="0017301D" w:rsidRPr="00C752A2">
        <w:rPr>
          <w:rFonts w:ascii="Arial" w:hAnsi="Arial" w:cs="Arial"/>
          <w:iCs/>
          <w:sz w:val="20"/>
          <w:szCs w:val="20"/>
        </w:rPr>
        <w:t xml:space="preserve"> z późn. zm.</w:t>
      </w:r>
      <w:r w:rsidRPr="00C752A2">
        <w:rPr>
          <w:rFonts w:ascii="Arial" w:hAnsi="Arial" w:cs="Arial"/>
          <w:iCs/>
          <w:sz w:val="20"/>
          <w:szCs w:val="20"/>
        </w:rPr>
        <w:t>).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1"/>
        <w:gridCol w:w="993"/>
        <w:gridCol w:w="1208"/>
        <w:gridCol w:w="918"/>
        <w:gridCol w:w="1843"/>
        <w:gridCol w:w="1984"/>
      </w:tblGrid>
      <w:tr w:rsidR="009A7B16" w:rsidRPr="00A35EAF" w14:paraId="0097C345" w14:textId="77777777" w:rsidTr="00AB4794">
        <w:trPr>
          <w:cantSplit/>
          <w:trHeight w:val="240"/>
        </w:trPr>
        <w:tc>
          <w:tcPr>
            <w:tcW w:w="10490" w:type="dxa"/>
            <w:gridSpan w:val="7"/>
            <w:shd w:val="clear" w:color="auto" w:fill="8DB3E2"/>
          </w:tcPr>
          <w:p w14:paraId="1EAD7CC1" w14:textId="1024CE61" w:rsidR="009A7B16" w:rsidRPr="00A35EAF" w:rsidRDefault="00AB4794" w:rsidP="00AB4794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AB4794">
        <w:trPr>
          <w:cantSplit/>
          <w:trHeight w:val="101"/>
        </w:trPr>
        <w:tc>
          <w:tcPr>
            <w:tcW w:w="10490" w:type="dxa"/>
            <w:gridSpan w:val="7"/>
            <w:shd w:val="clear" w:color="auto" w:fill="DBE5F1"/>
          </w:tcPr>
          <w:p w14:paraId="592AE8A9" w14:textId="77777777" w:rsidR="00EC5674" w:rsidRPr="00A35EAF" w:rsidRDefault="00EC5674" w:rsidP="00AB479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AB4794">
        <w:trPr>
          <w:cantSplit/>
          <w:trHeight w:val="20"/>
        </w:trPr>
        <w:tc>
          <w:tcPr>
            <w:tcW w:w="3403" w:type="dxa"/>
          </w:tcPr>
          <w:p w14:paraId="6AD99916" w14:textId="77777777" w:rsidR="003A7EC6" w:rsidRPr="00AB4794" w:rsidRDefault="006D7B64" w:rsidP="00AB4794">
            <w:pPr>
              <w:suppressAutoHyphens/>
              <w:rPr>
                <w:rFonts w:ascii="Arial" w:hAnsi="Arial" w:cs="Arial"/>
                <w:i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 xml:space="preserve">1.1 </w:t>
            </w:r>
            <w:r w:rsidR="00330082" w:rsidRPr="00AB4794">
              <w:rPr>
                <w:rFonts w:ascii="Arial" w:hAnsi="Arial" w:cs="Arial"/>
                <w:szCs w:val="28"/>
              </w:rPr>
              <w:t>Pełna n</w:t>
            </w:r>
            <w:r w:rsidR="00787411" w:rsidRPr="00AB4794">
              <w:rPr>
                <w:rFonts w:ascii="Arial" w:hAnsi="Arial" w:cs="Arial"/>
                <w:szCs w:val="28"/>
              </w:rPr>
              <w:t>azwa i adres siedziby Wnioskodawcy</w:t>
            </w:r>
          </w:p>
        </w:tc>
        <w:tc>
          <w:tcPr>
            <w:tcW w:w="7087" w:type="dxa"/>
            <w:gridSpan w:val="6"/>
          </w:tcPr>
          <w:p w14:paraId="38D2CACB" w14:textId="77777777" w:rsidR="003A7EC6" w:rsidRPr="00A35EAF" w:rsidRDefault="003A7EC6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AB4794">
        <w:trPr>
          <w:cantSplit/>
          <w:trHeight w:val="20"/>
        </w:trPr>
        <w:tc>
          <w:tcPr>
            <w:tcW w:w="3403" w:type="dxa"/>
          </w:tcPr>
          <w:p w14:paraId="55B999D3" w14:textId="77777777" w:rsidR="00787411" w:rsidRPr="00AB4794" w:rsidRDefault="006D7B64" w:rsidP="00AB4794">
            <w:pPr>
              <w:suppressAutoHyphens/>
              <w:rPr>
                <w:rFonts w:ascii="Arial" w:hAnsi="Arial" w:cs="Arial"/>
                <w:b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 xml:space="preserve">1.2 </w:t>
            </w:r>
            <w:r w:rsidR="00787411" w:rsidRPr="00AB4794">
              <w:rPr>
                <w:rFonts w:ascii="Arial" w:hAnsi="Arial" w:cs="Arial"/>
                <w:szCs w:val="28"/>
              </w:rPr>
              <w:t>Miejsce prowadzenia działalności</w:t>
            </w:r>
          </w:p>
        </w:tc>
        <w:tc>
          <w:tcPr>
            <w:tcW w:w="7087" w:type="dxa"/>
            <w:gridSpan w:val="6"/>
          </w:tcPr>
          <w:p w14:paraId="4C4F04F3" w14:textId="77777777" w:rsidR="00787411" w:rsidRPr="00A35EAF" w:rsidRDefault="00787411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AB4794">
        <w:trPr>
          <w:cantSplit/>
          <w:trHeight w:val="20"/>
        </w:trPr>
        <w:tc>
          <w:tcPr>
            <w:tcW w:w="3403" w:type="dxa"/>
          </w:tcPr>
          <w:p w14:paraId="08830346" w14:textId="499180E5" w:rsidR="00787411" w:rsidRPr="00AB4794" w:rsidRDefault="006D7B64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 xml:space="preserve">1.3 </w:t>
            </w:r>
            <w:r w:rsidR="00787411" w:rsidRPr="00AB4794">
              <w:rPr>
                <w:rFonts w:ascii="Arial" w:hAnsi="Arial" w:cs="Arial"/>
                <w:szCs w:val="28"/>
              </w:rPr>
              <w:t>Forma prawna działalności</w:t>
            </w:r>
          </w:p>
        </w:tc>
        <w:tc>
          <w:tcPr>
            <w:tcW w:w="7087" w:type="dxa"/>
            <w:gridSpan w:val="6"/>
          </w:tcPr>
          <w:p w14:paraId="252137F3" w14:textId="77777777" w:rsidR="00787411" w:rsidRPr="00A35EAF" w:rsidRDefault="00787411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AB4794">
        <w:trPr>
          <w:cantSplit/>
          <w:trHeight w:val="20"/>
        </w:trPr>
        <w:tc>
          <w:tcPr>
            <w:tcW w:w="3403" w:type="dxa"/>
          </w:tcPr>
          <w:p w14:paraId="7C8E2F51" w14:textId="77777777" w:rsidR="003A7EC6" w:rsidRPr="00AB4794" w:rsidRDefault="0035515D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  <w:lang w:val="de-DE"/>
              </w:rPr>
              <w:t>1.4</w:t>
            </w:r>
            <w:r w:rsidR="006D7B64" w:rsidRPr="00AB4794">
              <w:rPr>
                <w:rFonts w:ascii="Arial" w:hAnsi="Arial" w:cs="Arial"/>
                <w:szCs w:val="28"/>
                <w:lang w:val="de-DE"/>
              </w:rPr>
              <w:t xml:space="preserve"> </w:t>
            </w:r>
            <w:r w:rsidR="003A7EC6" w:rsidRPr="00AB4794">
              <w:rPr>
                <w:rFonts w:ascii="Arial" w:hAnsi="Arial" w:cs="Arial"/>
                <w:szCs w:val="28"/>
                <w:lang w:val="de-DE"/>
              </w:rPr>
              <w:t>Telefon</w:t>
            </w:r>
          </w:p>
        </w:tc>
        <w:tc>
          <w:tcPr>
            <w:tcW w:w="7087" w:type="dxa"/>
            <w:gridSpan w:val="6"/>
          </w:tcPr>
          <w:p w14:paraId="75BA27F0" w14:textId="77777777" w:rsidR="003A7EC6" w:rsidRPr="00A35EAF" w:rsidRDefault="003A7EC6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AB4794">
        <w:trPr>
          <w:cantSplit/>
          <w:trHeight w:val="20"/>
        </w:trPr>
        <w:tc>
          <w:tcPr>
            <w:tcW w:w="3403" w:type="dxa"/>
          </w:tcPr>
          <w:p w14:paraId="38971BA9" w14:textId="77777777" w:rsidR="003A7EC6" w:rsidRPr="00AB4794" w:rsidRDefault="0035515D" w:rsidP="00AB4794">
            <w:pPr>
              <w:suppressAutoHyphens/>
              <w:rPr>
                <w:rFonts w:ascii="Arial" w:hAnsi="Arial" w:cs="Arial"/>
                <w:szCs w:val="28"/>
                <w:lang w:val="de-DE"/>
              </w:rPr>
            </w:pPr>
            <w:r w:rsidRPr="00AB4794">
              <w:rPr>
                <w:rFonts w:ascii="Arial" w:hAnsi="Arial" w:cs="Arial"/>
                <w:szCs w:val="28"/>
              </w:rPr>
              <w:t>1.5</w:t>
            </w:r>
            <w:r w:rsidR="006D7B64" w:rsidRPr="00AB4794">
              <w:rPr>
                <w:rFonts w:ascii="Arial" w:hAnsi="Arial" w:cs="Arial"/>
                <w:szCs w:val="28"/>
              </w:rPr>
              <w:t xml:space="preserve"> </w:t>
            </w:r>
            <w:r w:rsidR="00087B38" w:rsidRPr="00AB4794">
              <w:rPr>
                <w:rFonts w:ascii="Arial" w:hAnsi="Arial" w:cs="Arial"/>
                <w:szCs w:val="28"/>
              </w:rPr>
              <w:t>Adres strony www</w:t>
            </w:r>
          </w:p>
        </w:tc>
        <w:tc>
          <w:tcPr>
            <w:tcW w:w="7087" w:type="dxa"/>
            <w:gridSpan w:val="6"/>
          </w:tcPr>
          <w:p w14:paraId="180CF6C5" w14:textId="77777777" w:rsidR="003A7EC6" w:rsidRPr="00A35EAF" w:rsidRDefault="003A7EC6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AB4794">
        <w:trPr>
          <w:cantSplit/>
          <w:trHeight w:val="20"/>
        </w:trPr>
        <w:tc>
          <w:tcPr>
            <w:tcW w:w="3403" w:type="dxa"/>
          </w:tcPr>
          <w:p w14:paraId="3AA67E2E" w14:textId="77777777" w:rsidR="003A7EC6" w:rsidRPr="00AB4794" w:rsidRDefault="0035515D" w:rsidP="00AB4794">
            <w:pPr>
              <w:suppressAutoHyphens/>
              <w:rPr>
                <w:rFonts w:ascii="Arial" w:hAnsi="Arial" w:cs="Arial"/>
                <w:b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1.6</w:t>
            </w:r>
            <w:r w:rsidR="006D7B64" w:rsidRPr="00AB4794">
              <w:rPr>
                <w:rFonts w:ascii="Arial" w:hAnsi="Arial" w:cs="Arial"/>
                <w:szCs w:val="28"/>
              </w:rPr>
              <w:t xml:space="preserve"> </w:t>
            </w:r>
            <w:r w:rsidR="003A7EC6" w:rsidRPr="00AB4794">
              <w:rPr>
                <w:rFonts w:ascii="Arial" w:hAnsi="Arial" w:cs="Arial"/>
                <w:szCs w:val="28"/>
              </w:rPr>
              <w:t>Numer identyfikacyjny REGON</w:t>
            </w:r>
          </w:p>
        </w:tc>
        <w:tc>
          <w:tcPr>
            <w:tcW w:w="7087" w:type="dxa"/>
            <w:gridSpan w:val="6"/>
          </w:tcPr>
          <w:p w14:paraId="2043733E" w14:textId="77777777" w:rsidR="003A7EC6" w:rsidRPr="00A35EAF" w:rsidRDefault="003A7EC6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AB4794">
        <w:trPr>
          <w:cantSplit/>
          <w:trHeight w:val="20"/>
        </w:trPr>
        <w:tc>
          <w:tcPr>
            <w:tcW w:w="3403" w:type="dxa"/>
          </w:tcPr>
          <w:p w14:paraId="285D2BD7" w14:textId="77777777" w:rsidR="003A7EC6" w:rsidRPr="00AB4794" w:rsidRDefault="0035515D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 xml:space="preserve">1.7 </w:t>
            </w:r>
            <w:r w:rsidR="003A7EC6" w:rsidRPr="00AB4794">
              <w:rPr>
                <w:rFonts w:ascii="Arial" w:hAnsi="Arial" w:cs="Arial"/>
                <w:szCs w:val="28"/>
              </w:rPr>
              <w:t>Numer identyfikacji podatkowej NIP</w:t>
            </w:r>
          </w:p>
        </w:tc>
        <w:tc>
          <w:tcPr>
            <w:tcW w:w="7087" w:type="dxa"/>
            <w:gridSpan w:val="6"/>
          </w:tcPr>
          <w:p w14:paraId="19679B85" w14:textId="77777777" w:rsidR="003A7EC6" w:rsidRPr="00A35EAF" w:rsidRDefault="003A7EC6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AB4794">
        <w:trPr>
          <w:cantSplit/>
          <w:trHeight w:val="20"/>
        </w:trPr>
        <w:tc>
          <w:tcPr>
            <w:tcW w:w="3403" w:type="dxa"/>
          </w:tcPr>
          <w:p w14:paraId="61C4D826" w14:textId="1CFA2D78" w:rsidR="0035515D" w:rsidRPr="00AB4794" w:rsidRDefault="0035515D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1.8</w:t>
            </w:r>
            <w:r w:rsidR="00F0125F" w:rsidRPr="00AB4794">
              <w:rPr>
                <w:rFonts w:ascii="Arial" w:hAnsi="Arial" w:cs="Arial"/>
                <w:szCs w:val="28"/>
              </w:rPr>
              <w:t xml:space="preserve"> </w:t>
            </w:r>
            <w:r w:rsidR="00354092" w:rsidRPr="00AB4794">
              <w:rPr>
                <w:rFonts w:ascii="Arial" w:hAnsi="Arial" w:cs="Arial"/>
                <w:szCs w:val="28"/>
              </w:rPr>
              <w:t>Numer ewidencyjny PESEL, w </w:t>
            </w:r>
            <w:r w:rsidRPr="00AB4794">
              <w:rPr>
                <w:rFonts w:ascii="Arial" w:hAnsi="Arial" w:cs="Arial"/>
                <w:szCs w:val="28"/>
              </w:rPr>
              <w:t>przypadku osoby fizycznej</w:t>
            </w:r>
          </w:p>
        </w:tc>
        <w:tc>
          <w:tcPr>
            <w:tcW w:w="7087" w:type="dxa"/>
            <w:gridSpan w:val="6"/>
          </w:tcPr>
          <w:p w14:paraId="57A52656" w14:textId="77777777" w:rsidR="0035515D" w:rsidRPr="00A35EAF" w:rsidRDefault="0035515D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AB4794">
        <w:trPr>
          <w:cantSplit/>
          <w:trHeight w:val="20"/>
        </w:trPr>
        <w:tc>
          <w:tcPr>
            <w:tcW w:w="3403" w:type="dxa"/>
          </w:tcPr>
          <w:p w14:paraId="5C89BDCD" w14:textId="77777777" w:rsidR="003A7EC6" w:rsidRPr="00AB4794" w:rsidRDefault="0080303C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1.</w:t>
            </w:r>
            <w:r w:rsidR="0035515D" w:rsidRPr="00AB4794">
              <w:rPr>
                <w:rFonts w:ascii="Arial" w:hAnsi="Arial" w:cs="Arial"/>
                <w:szCs w:val="28"/>
              </w:rPr>
              <w:t>9</w:t>
            </w:r>
            <w:r w:rsidRPr="00AB4794">
              <w:rPr>
                <w:rFonts w:ascii="Arial" w:hAnsi="Arial" w:cs="Arial"/>
                <w:szCs w:val="28"/>
              </w:rPr>
              <w:t xml:space="preserve"> </w:t>
            </w:r>
            <w:r w:rsidR="003A7EC6" w:rsidRPr="00AB4794">
              <w:rPr>
                <w:rFonts w:ascii="Arial" w:hAnsi="Arial" w:cs="Arial"/>
                <w:szCs w:val="28"/>
              </w:rPr>
              <w:t>Numer działalności gospodarczej według PKD</w:t>
            </w:r>
            <w:r w:rsidR="00531CED" w:rsidRPr="00AB4794">
              <w:rPr>
                <w:rFonts w:ascii="Arial" w:hAnsi="Arial" w:cs="Arial"/>
                <w:szCs w:val="28"/>
              </w:rPr>
              <w:t xml:space="preserve"> (</w:t>
            </w:r>
            <w:r w:rsidR="00EA147F" w:rsidRPr="00AB4794">
              <w:rPr>
                <w:rFonts w:ascii="Arial" w:hAnsi="Arial" w:cs="Arial"/>
                <w:szCs w:val="28"/>
              </w:rPr>
              <w:t>przeważaj</w:t>
            </w:r>
            <w:r w:rsidR="00787411" w:rsidRPr="00AB4794">
              <w:rPr>
                <w:rFonts w:ascii="Arial" w:hAnsi="Arial" w:cs="Arial"/>
                <w:szCs w:val="28"/>
              </w:rPr>
              <w:t>ąc</w:t>
            </w:r>
            <w:r w:rsidR="00531CED" w:rsidRPr="00AB4794">
              <w:rPr>
                <w:rFonts w:ascii="Arial" w:hAnsi="Arial" w:cs="Arial"/>
                <w:szCs w:val="28"/>
              </w:rPr>
              <w:t>ej)</w:t>
            </w:r>
          </w:p>
        </w:tc>
        <w:tc>
          <w:tcPr>
            <w:tcW w:w="7087" w:type="dxa"/>
            <w:gridSpan w:val="6"/>
          </w:tcPr>
          <w:p w14:paraId="2B4343B5" w14:textId="77777777" w:rsidR="003A7EC6" w:rsidRPr="00A35EAF" w:rsidRDefault="003A7EC6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7B44E1">
        <w:trPr>
          <w:cantSplit/>
          <w:trHeight w:val="3373"/>
        </w:trPr>
        <w:tc>
          <w:tcPr>
            <w:tcW w:w="5745" w:type="dxa"/>
            <w:gridSpan w:val="4"/>
          </w:tcPr>
          <w:p w14:paraId="7FE68270" w14:textId="77777777" w:rsidR="00134B9F" w:rsidRPr="00AB4794" w:rsidRDefault="00134B9F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lastRenderedPageBreak/>
              <w:t xml:space="preserve">1.10 Wielkość przedsiębiorstwa </w:t>
            </w:r>
            <w:r w:rsidRPr="00AB4794">
              <w:rPr>
                <w:rFonts w:ascii="Arial" w:hAnsi="Arial" w:cs="Arial"/>
                <w:i/>
                <w:szCs w:val="28"/>
              </w:rPr>
              <w:t>(jeśli dotyczy)</w:t>
            </w:r>
          </w:p>
          <w:p w14:paraId="4926FADF" w14:textId="77777777" w:rsidR="00134B9F" w:rsidRPr="00A35EAF" w:rsidRDefault="00134B9F" w:rsidP="00AB4794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 przedsiębiorstwa definiuje się jako przedsiębiorstwa, które:</w:t>
            </w:r>
          </w:p>
          <w:p w14:paraId="77732456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74A32218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4861A035" w14:textId="77777777" w:rsidR="00134B9F" w:rsidRPr="00A35EAF" w:rsidRDefault="00134B9F" w:rsidP="00AB4794">
            <w:pPr>
              <w:pStyle w:val="Tekstprzypisudolnego2"/>
              <w:spacing w:before="120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63D869B9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AB8EEC" w14:textId="030DC90E" w:rsidR="00134B9F" w:rsidRPr="00A35EAF" w:rsidRDefault="00134B9F" w:rsidP="00AB4794">
            <w:pPr>
              <w:pStyle w:val="Tekstprzypisudolnego2"/>
              <w:spacing w:before="120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AB4794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AB479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AB4794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AB4794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745" w:type="dxa"/>
            <w:gridSpan w:val="3"/>
          </w:tcPr>
          <w:p w14:paraId="27EC1A07" w14:textId="77777777" w:rsidR="00134B9F" w:rsidRPr="00A35EAF" w:rsidRDefault="00134B9F" w:rsidP="00480790">
            <w:pPr>
              <w:numPr>
                <w:ilvl w:val="0"/>
                <w:numId w:val="1"/>
              </w:numPr>
              <w:suppressAutoHyphens/>
              <w:spacing w:before="240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480790">
            <w:pPr>
              <w:numPr>
                <w:ilvl w:val="0"/>
                <w:numId w:val="1"/>
              </w:numPr>
              <w:suppressAutoHyphens/>
              <w:spacing w:before="240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480790">
            <w:pPr>
              <w:numPr>
                <w:ilvl w:val="0"/>
                <w:numId w:val="1"/>
              </w:numPr>
              <w:suppressAutoHyphens/>
              <w:spacing w:before="240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480790">
            <w:pPr>
              <w:numPr>
                <w:ilvl w:val="0"/>
                <w:numId w:val="1"/>
              </w:numPr>
              <w:suppressAutoHyphens/>
              <w:spacing w:before="240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480790">
            <w:pPr>
              <w:numPr>
                <w:ilvl w:val="0"/>
                <w:numId w:val="1"/>
              </w:numPr>
              <w:suppressAutoHyphens/>
              <w:spacing w:before="240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AB4794">
        <w:trPr>
          <w:cantSplit/>
          <w:trHeight w:val="572"/>
        </w:trPr>
        <w:tc>
          <w:tcPr>
            <w:tcW w:w="3544" w:type="dxa"/>
            <w:gridSpan w:val="2"/>
          </w:tcPr>
          <w:p w14:paraId="564FE2F9" w14:textId="77777777" w:rsidR="00096B97" w:rsidRPr="00AB4794" w:rsidRDefault="0035515D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 xml:space="preserve">1.11 Liczba zatrudnionych </w:t>
            </w:r>
            <w:r w:rsidR="00096B97" w:rsidRPr="00AB4794">
              <w:rPr>
                <w:rFonts w:ascii="Arial" w:hAnsi="Arial" w:cs="Arial"/>
                <w:szCs w:val="28"/>
              </w:rPr>
              <w:t xml:space="preserve">pracowników </w:t>
            </w:r>
          </w:p>
          <w:p w14:paraId="4E2DC61B" w14:textId="02575136" w:rsidR="00096B97" w:rsidRPr="00A35EAF" w:rsidRDefault="000366D6" w:rsidP="00AB4794">
            <w:pPr>
              <w:suppressAutoHyphens/>
              <w:spacing w:before="12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>Pracownikiem jest osoba zatrudniona na podstawie umowy o pracę, powołania, wyboru, mianowania lub spółdzielczej umowy o pracę (art. 2 kodeksu p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6946" w:type="dxa"/>
            <w:gridSpan w:val="5"/>
          </w:tcPr>
          <w:p w14:paraId="4D15CACE" w14:textId="77777777" w:rsidR="00FF14E4" w:rsidRPr="00A35EAF" w:rsidRDefault="00FF14E4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AB4794">
        <w:trPr>
          <w:cantSplit/>
          <w:trHeight w:val="572"/>
        </w:trPr>
        <w:tc>
          <w:tcPr>
            <w:tcW w:w="3544" w:type="dxa"/>
            <w:gridSpan w:val="2"/>
          </w:tcPr>
          <w:p w14:paraId="199915EB" w14:textId="77777777" w:rsidR="0035515D" w:rsidRPr="00A35EAF" w:rsidRDefault="00D56588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1.1</w:t>
            </w:r>
            <w:r w:rsidR="00096B97" w:rsidRPr="00AB4794">
              <w:rPr>
                <w:rFonts w:ascii="Arial" w:hAnsi="Arial" w:cs="Arial"/>
                <w:szCs w:val="28"/>
              </w:rPr>
              <w:t>2</w:t>
            </w:r>
            <w:r w:rsidR="0035515D" w:rsidRPr="00AB4794">
              <w:rPr>
                <w:rFonts w:ascii="Arial" w:hAnsi="Arial" w:cs="Arial"/>
                <w:szCs w:val="28"/>
              </w:rPr>
              <w:t xml:space="preserve"> Imię i nazwisko osoby upoważnionej do podpis</w:t>
            </w:r>
            <w:r w:rsidR="002A029E" w:rsidRPr="00AB4794">
              <w:rPr>
                <w:rFonts w:ascii="Arial" w:hAnsi="Arial" w:cs="Arial"/>
                <w:szCs w:val="28"/>
              </w:rPr>
              <w:t xml:space="preserve">ania </w:t>
            </w:r>
            <w:r w:rsidR="0035515D" w:rsidRPr="00AB4794">
              <w:rPr>
                <w:rFonts w:ascii="Arial" w:hAnsi="Arial" w:cs="Arial"/>
                <w:szCs w:val="28"/>
              </w:rPr>
              <w:t>umowy</w:t>
            </w:r>
            <w:r w:rsidR="001E303E" w:rsidRPr="00AB4794">
              <w:rPr>
                <w:rFonts w:ascii="Arial" w:hAnsi="Arial" w:cs="Arial"/>
                <w:szCs w:val="28"/>
              </w:rPr>
              <w:t xml:space="preserve"> / stanowisko</w:t>
            </w:r>
          </w:p>
        </w:tc>
        <w:tc>
          <w:tcPr>
            <w:tcW w:w="6946" w:type="dxa"/>
            <w:gridSpan w:val="5"/>
          </w:tcPr>
          <w:p w14:paraId="20EA9DAF" w14:textId="77777777" w:rsidR="0035515D" w:rsidRPr="00A35EAF" w:rsidRDefault="0035515D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AB4794">
        <w:trPr>
          <w:cantSplit/>
          <w:trHeight w:val="231"/>
        </w:trPr>
        <w:tc>
          <w:tcPr>
            <w:tcW w:w="10490" w:type="dxa"/>
            <w:gridSpan w:val="7"/>
            <w:shd w:val="clear" w:color="auto" w:fill="DBE5F1"/>
          </w:tcPr>
          <w:p w14:paraId="7099013A" w14:textId="440D630A" w:rsidR="0035515D" w:rsidRPr="00AB4794" w:rsidRDefault="0035515D" w:rsidP="00AB4794">
            <w:pPr>
              <w:suppressAutoHyphens/>
              <w:rPr>
                <w:rFonts w:ascii="Arial" w:hAnsi="Arial" w:cs="Arial"/>
                <w:b/>
                <w:szCs w:val="28"/>
              </w:rPr>
            </w:pPr>
            <w:r w:rsidRPr="00AB4794">
              <w:rPr>
                <w:rFonts w:ascii="Arial" w:hAnsi="Arial" w:cs="Arial"/>
                <w:b/>
                <w:szCs w:val="28"/>
              </w:rPr>
              <w:t>OSOBA UPOWAŻNIONA DO KONTAKTU</w:t>
            </w:r>
            <w:r w:rsidR="00E07E1F" w:rsidRPr="00AB4794">
              <w:rPr>
                <w:rFonts w:ascii="Arial" w:hAnsi="Arial" w:cs="Arial"/>
                <w:b/>
                <w:szCs w:val="28"/>
              </w:rPr>
              <w:t xml:space="preserve"> Z</w:t>
            </w:r>
            <w:r w:rsidR="00F0125F" w:rsidRPr="00AB4794">
              <w:rPr>
                <w:rFonts w:ascii="Arial" w:hAnsi="Arial" w:cs="Arial"/>
                <w:b/>
                <w:szCs w:val="28"/>
              </w:rPr>
              <w:t xml:space="preserve"> </w:t>
            </w:r>
            <w:r w:rsidR="00E07E1F" w:rsidRPr="00AB4794">
              <w:rPr>
                <w:rFonts w:ascii="Arial" w:hAnsi="Arial" w:cs="Arial"/>
                <w:b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AB4794">
        <w:trPr>
          <w:cantSplit/>
          <w:trHeight w:val="20"/>
        </w:trPr>
        <w:tc>
          <w:tcPr>
            <w:tcW w:w="3544" w:type="dxa"/>
            <w:gridSpan w:val="2"/>
          </w:tcPr>
          <w:p w14:paraId="473D03D4" w14:textId="77777777" w:rsidR="0035515D" w:rsidRPr="00AB4794" w:rsidRDefault="0035515D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2.1 Imię i nazwisko</w:t>
            </w:r>
          </w:p>
        </w:tc>
        <w:tc>
          <w:tcPr>
            <w:tcW w:w="6946" w:type="dxa"/>
            <w:gridSpan w:val="5"/>
          </w:tcPr>
          <w:p w14:paraId="0AC8BC61" w14:textId="77777777" w:rsidR="0035515D" w:rsidRPr="00AB4794" w:rsidRDefault="0035515D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35515D" w:rsidRPr="00A35EAF" w14:paraId="20E514AC" w14:textId="77777777" w:rsidTr="00AB4794">
        <w:trPr>
          <w:cantSplit/>
          <w:trHeight w:val="20"/>
        </w:trPr>
        <w:tc>
          <w:tcPr>
            <w:tcW w:w="3544" w:type="dxa"/>
            <w:gridSpan w:val="2"/>
          </w:tcPr>
          <w:p w14:paraId="6B01014F" w14:textId="77777777" w:rsidR="0035515D" w:rsidRPr="00AB4794" w:rsidRDefault="0035515D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2.2 Telefon</w:t>
            </w:r>
          </w:p>
        </w:tc>
        <w:tc>
          <w:tcPr>
            <w:tcW w:w="6946" w:type="dxa"/>
            <w:gridSpan w:val="5"/>
          </w:tcPr>
          <w:p w14:paraId="209C2285" w14:textId="77777777" w:rsidR="0035515D" w:rsidRPr="00AB4794" w:rsidRDefault="0035515D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35515D" w:rsidRPr="00A35EAF" w14:paraId="32A5C1E2" w14:textId="77777777" w:rsidTr="00AB4794">
        <w:trPr>
          <w:cantSplit/>
          <w:trHeight w:val="20"/>
        </w:trPr>
        <w:tc>
          <w:tcPr>
            <w:tcW w:w="3544" w:type="dxa"/>
            <w:gridSpan w:val="2"/>
          </w:tcPr>
          <w:p w14:paraId="0F56C17C" w14:textId="77777777" w:rsidR="0035515D" w:rsidRPr="00AB4794" w:rsidRDefault="0035515D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2.</w:t>
            </w:r>
            <w:r w:rsidR="006C433F" w:rsidRPr="00AB4794">
              <w:rPr>
                <w:rFonts w:ascii="Arial" w:hAnsi="Arial" w:cs="Arial"/>
                <w:szCs w:val="28"/>
              </w:rPr>
              <w:t>3</w:t>
            </w:r>
            <w:r w:rsidRPr="00AB4794">
              <w:rPr>
                <w:rFonts w:ascii="Arial" w:hAnsi="Arial" w:cs="Arial"/>
                <w:szCs w:val="28"/>
              </w:rPr>
              <w:t xml:space="preserve"> Email</w:t>
            </w:r>
          </w:p>
        </w:tc>
        <w:tc>
          <w:tcPr>
            <w:tcW w:w="6946" w:type="dxa"/>
            <w:gridSpan w:val="5"/>
          </w:tcPr>
          <w:p w14:paraId="0E4971F7" w14:textId="77777777" w:rsidR="0035515D" w:rsidRPr="00AB4794" w:rsidRDefault="0035515D" w:rsidP="00AB4794">
            <w:pPr>
              <w:suppressAutoHyphens/>
              <w:ind w:left="-2032" w:firstLine="2032"/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35515D" w:rsidRPr="00A35EAF" w14:paraId="0DDAE8E1" w14:textId="77777777" w:rsidTr="00AB4794">
        <w:trPr>
          <w:cantSplit/>
          <w:trHeight w:val="169"/>
        </w:trPr>
        <w:tc>
          <w:tcPr>
            <w:tcW w:w="10490" w:type="dxa"/>
            <w:gridSpan w:val="7"/>
            <w:shd w:val="clear" w:color="auto" w:fill="DBE5F1"/>
          </w:tcPr>
          <w:p w14:paraId="1C0BDAF0" w14:textId="77777777" w:rsidR="0035515D" w:rsidRPr="00AB4794" w:rsidRDefault="0035515D" w:rsidP="00AB4794">
            <w:pPr>
              <w:suppressAutoHyphens/>
              <w:rPr>
                <w:rFonts w:ascii="Arial" w:hAnsi="Arial" w:cs="Arial"/>
                <w:b/>
                <w:szCs w:val="28"/>
              </w:rPr>
            </w:pPr>
            <w:r w:rsidRPr="00AB4794">
              <w:rPr>
                <w:rFonts w:ascii="Arial" w:hAnsi="Arial" w:cs="Arial"/>
                <w:b/>
                <w:szCs w:val="28"/>
              </w:rPr>
              <w:t>POZOSTAŁE INFO</w:t>
            </w:r>
            <w:r w:rsidR="004F7D23" w:rsidRPr="00AB4794">
              <w:rPr>
                <w:rFonts w:ascii="Arial" w:hAnsi="Arial" w:cs="Arial"/>
                <w:b/>
                <w:szCs w:val="28"/>
              </w:rPr>
              <w:t>R</w:t>
            </w:r>
            <w:r w:rsidRPr="00AB4794">
              <w:rPr>
                <w:rFonts w:ascii="Arial" w:hAnsi="Arial" w:cs="Arial"/>
                <w:b/>
                <w:szCs w:val="28"/>
              </w:rPr>
              <w:t>MACJE</w:t>
            </w:r>
          </w:p>
        </w:tc>
      </w:tr>
      <w:tr w:rsidR="0035515D" w:rsidRPr="00A35EAF" w14:paraId="098D6BFA" w14:textId="77777777" w:rsidTr="00AB4794">
        <w:trPr>
          <w:cantSplit/>
          <w:trHeight w:val="390"/>
        </w:trPr>
        <w:tc>
          <w:tcPr>
            <w:tcW w:w="3544" w:type="dxa"/>
            <w:gridSpan w:val="2"/>
          </w:tcPr>
          <w:p w14:paraId="2224C25A" w14:textId="42FCA24C" w:rsidR="0035515D" w:rsidRPr="00A35EAF" w:rsidRDefault="0035515D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 xml:space="preserve">3.1 </w:t>
            </w:r>
            <w:r w:rsidR="00F9616E" w:rsidRPr="00AB4794">
              <w:rPr>
                <w:rFonts w:ascii="Arial" w:hAnsi="Arial" w:cs="Arial"/>
                <w:szCs w:val="28"/>
              </w:rPr>
              <w:t>Przewidywana d</w:t>
            </w:r>
            <w:r w:rsidRPr="00AB4794">
              <w:rPr>
                <w:rFonts w:ascii="Arial" w:hAnsi="Arial" w:cs="Arial"/>
                <w:szCs w:val="28"/>
              </w:rPr>
              <w:t xml:space="preserve">ata </w:t>
            </w:r>
            <w:r w:rsidR="00F9616E" w:rsidRPr="00AB4794">
              <w:rPr>
                <w:rFonts w:ascii="Arial" w:hAnsi="Arial" w:cs="Arial"/>
                <w:szCs w:val="28"/>
              </w:rPr>
              <w:t>zakończenia</w:t>
            </w:r>
            <w:r w:rsidRPr="00AB4794">
              <w:rPr>
                <w:rFonts w:ascii="Arial" w:hAnsi="Arial" w:cs="Arial"/>
                <w:szCs w:val="28"/>
              </w:rPr>
              <w:t xml:space="preserve"> realizacji umowy</w:t>
            </w:r>
            <w:r w:rsidR="00F9616E" w:rsidRPr="00AB4794">
              <w:rPr>
                <w:rFonts w:ascii="Arial" w:hAnsi="Arial" w:cs="Arial"/>
                <w:szCs w:val="28"/>
              </w:rPr>
              <w:t xml:space="preserve"> </w:t>
            </w:r>
            <w:r w:rsidRPr="00AB4794">
              <w:rPr>
                <w:rFonts w:ascii="Arial" w:hAnsi="Arial" w:cs="Arial"/>
                <w:sz w:val="18"/>
                <w:szCs w:val="28"/>
              </w:rPr>
              <w:t>(data zakończenia ostatniej formy wsparcia + 30 dni)</w:t>
            </w:r>
          </w:p>
        </w:tc>
        <w:tc>
          <w:tcPr>
            <w:tcW w:w="6946" w:type="dxa"/>
            <w:gridSpan w:val="5"/>
          </w:tcPr>
          <w:p w14:paraId="7740BC87" w14:textId="77777777" w:rsidR="0035515D" w:rsidRPr="00A35EAF" w:rsidRDefault="0035515D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1173FCB6" w14:textId="77777777" w:rsidR="00D43D77" w:rsidRPr="00AB4794" w:rsidRDefault="00755F34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3.2 Wnioskowana wysokość środków</w:t>
            </w:r>
            <w:r w:rsidR="00871535" w:rsidRPr="00AB4794">
              <w:rPr>
                <w:rFonts w:ascii="Arial" w:hAnsi="Arial" w:cs="Arial"/>
                <w:szCs w:val="28"/>
              </w:rPr>
              <w:t xml:space="preserve"> z KFS</w:t>
            </w:r>
            <w:r w:rsidRPr="00AB4794">
              <w:rPr>
                <w:rFonts w:ascii="Arial" w:hAnsi="Arial" w:cs="Arial"/>
                <w:szCs w:val="28"/>
              </w:rPr>
              <w:t>*</w:t>
            </w:r>
          </w:p>
          <w:p w14:paraId="29B29002" w14:textId="77777777" w:rsidR="00755F34" w:rsidRPr="00A35EAF" w:rsidRDefault="00755F34" w:rsidP="00AB4794">
            <w:pPr>
              <w:pStyle w:val="TableContents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iCs/>
                <w:sz w:val="18"/>
                <w:szCs w:val="16"/>
              </w:rPr>
              <w:t>* Pracodawca może wnioskować o środki z KFS w wysokości:</w:t>
            </w:r>
          </w:p>
          <w:p w14:paraId="424B77EA" w14:textId="77777777" w:rsidR="00002DBA" w:rsidRPr="00A35EAF" w:rsidRDefault="00002DBA" w:rsidP="00AB4794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80% kosztów kształcenia ustawicznego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A35EAF" w:rsidRDefault="00002DBA" w:rsidP="00AB4794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100%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kosztów kształcenia</w:t>
            </w:r>
            <w:r w:rsidR="0070674D"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 ustawicznego w przypadku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mikroprzedsiębiorstw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</w:t>
            </w:r>
            <w:r w:rsidR="00F0125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AB4794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4745" w:type="dxa"/>
            <w:gridSpan w:val="3"/>
          </w:tcPr>
          <w:p w14:paraId="57287815" w14:textId="77777777" w:rsidR="00755F34" w:rsidRPr="00A35EAF" w:rsidRDefault="00755F34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AB4794">
        <w:trPr>
          <w:cantSplit/>
          <w:trHeight w:val="340"/>
        </w:trPr>
        <w:tc>
          <w:tcPr>
            <w:tcW w:w="5745" w:type="dxa"/>
            <w:gridSpan w:val="4"/>
          </w:tcPr>
          <w:p w14:paraId="2709E990" w14:textId="77777777" w:rsidR="00D244C1" w:rsidRPr="00AB4794" w:rsidRDefault="00D244C1" w:rsidP="00AB4794">
            <w:pPr>
              <w:suppressAutoHyphens/>
              <w:rPr>
                <w:rFonts w:ascii="Arial" w:hAnsi="Arial" w:cs="Arial"/>
                <w:b/>
                <w:i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3.3 Wysokość wkładu własnego wnoszonego przez pracodawcę</w:t>
            </w:r>
          </w:p>
        </w:tc>
        <w:tc>
          <w:tcPr>
            <w:tcW w:w="4745" w:type="dxa"/>
            <w:gridSpan w:val="3"/>
          </w:tcPr>
          <w:p w14:paraId="4251EF30" w14:textId="77777777" w:rsidR="00D244C1" w:rsidRPr="00A35EAF" w:rsidRDefault="00D244C1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AB4794">
        <w:trPr>
          <w:cantSplit/>
          <w:trHeight w:val="340"/>
        </w:trPr>
        <w:tc>
          <w:tcPr>
            <w:tcW w:w="5745" w:type="dxa"/>
            <w:gridSpan w:val="4"/>
          </w:tcPr>
          <w:p w14:paraId="497BD5FA" w14:textId="77777777" w:rsidR="00D244C1" w:rsidRPr="00AB4794" w:rsidRDefault="00D244C1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3.4. Całkowita wysokość wydatków (Suma 3.2 i 3.3)</w:t>
            </w:r>
          </w:p>
        </w:tc>
        <w:tc>
          <w:tcPr>
            <w:tcW w:w="4745" w:type="dxa"/>
            <w:gridSpan w:val="3"/>
          </w:tcPr>
          <w:p w14:paraId="2ECCB209" w14:textId="77777777" w:rsidR="00D244C1" w:rsidRPr="00A35EAF" w:rsidRDefault="00D244C1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AB4794">
        <w:trPr>
          <w:cantSplit/>
          <w:trHeight w:val="518"/>
        </w:trPr>
        <w:tc>
          <w:tcPr>
            <w:tcW w:w="3544" w:type="dxa"/>
            <w:gridSpan w:val="2"/>
          </w:tcPr>
          <w:p w14:paraId="352CE105" w14:textId="77777777" w:rsidR="00134B9F" w:rsidRPr="00A35EAF" w:rsidRDefault="000B591D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3.</w:t>
            </w:r>
            <w:r w:rsidR="00D244C1" w:rsidRPr="00AB4794">
              <w:rPr>
                <w:rFonts w:ascii="Arial" w:hAnsi="Arial" w:cs="Arial"/>
                <w:szCs w:val="28"/>
              </w:rPr>
              <w:t>5</w:t>
            </w:r>
            <w:r w:rsidR="00134B9F" w:rsidRPr="00AB4794">
              <w:rPr>
                <w:rFonts w:ascii="Arial" w:hAnsi="Arial" w:cs="Arial"/>
                <w:szCs w:val="28"/>
              </w:rPr>
              <w:t xml:space="preserve"> Numer rachunku bankowego Wnioskodawcy</w:t>
            </w:r>
          </w:p>
        </w:tc>
        <w:tc>
          <w:tcPr>
            <w:tcW w:w="6946" w:type="dxa"/>
            <w:gridSpan w:val="5"/>
          </w:tcPr>
          <w:tbl>
            <w:tblPr>
              <w:tblpPr w:leftFromText="141" w:rightFromText="141" w:vertAnchor="text" w:horzAnchor="margin" w:tblpXSpec="center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A35EAF" w14:paraId="6216324D" w14:textId="77777777" w:rsidTr="00155300">
              <w:trPr>
                <w:trHeight w:val="387"/>
              </w:trPr>
              <w:tc>
                <w:tcPr>
                  <w:tcW w:w="247" w:type="dxa"/>
                  <w:vAlign w:val="center"/>
                </w:tcPr>
                <w:p w14:paraId="15C14D11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33B64D42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73BEACC6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74F712ED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459DF69F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580B1A96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3D07CAC1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6EFA14EB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0B016E2A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50EBFF39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08AB0FDE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258C692E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16ABBFAA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55E487D7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3B3C2DF4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0EBBC43B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5463D610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1517FA5C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53EC4707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2A6DCCCF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5156DEF0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0CB390CE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5FC6ECBA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6D7476C1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27FCCC7E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14:paraId="283DB359" w14:textId="77777777" w:rsidR="00134B9F" w:rsidRPr="00A35EAF" w:rsidRDefault="00134B9F" w:rsidP="00155300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155300" w:rsidRDefault="00134B9F" w:rsidP="00AB4794">
            <w:pPr>
              <w:suppressAutoHyphens/>
              <w:rPr>
                <w:rFonts w:ascii="Arial" w:hAnsi="Arial" w:cs="Arial"/>
                <w:b/>
                <w:i/>
                <w:sz w:val="12"/>
                <w:szCs w:val="28"/>
              </w:rPr>
            </w:pPr>
          </w:p>
        </w:tc>
      </w:tr>
      <w:tr w:rsidR="008251F6" w:rsidRPr="00A35EAF" w14:paraId="46696181" w14:textId="77777777" w:rsidTr="00AB4794">
        <w:trPr>
          <w:cantSplit/>
          <w:trHeight w:val="135"/>
        </w:trPr>
        <w:tc>
          <w:tcPr>
            <w:tcW w:w="3544" w:type="dxa"/>
            <w:gridSpan w:val="2"/>
            <w:vMerge w:val="restart"/>
          </w:tcPr>
          <w:p w14:paraId="1EBF9837" w14:textId="77777777" w:rsidR="00F24BD1" w:rsidRPr="00AB4794" w:rsidRDefault="008251F6" w:rsidP="00AB4794">
            <w:pPr>
              <w:suppressAutoHyphens/>
              <w:rPr>
                <w:rFonts w:ascii="Arial" w:hAnsi="Arial" w:cs="Arial"/>
                <w:szCs w:val="28"/>
              </w:rPr>
            </w:pPr>
            <w:r w:rsidRPr="00AB4794">
              <w:rPr>
                <w:rFonts w:ascii="Arial" w:hAnsi="Arial" w:cs="Arial"/>
                <w:szCs w:val="28"/>
              </w:rPr>
              <w:t>3.</w:t>
            </w:r>
            <w:r w:rsidR="00D244C1" w:rsidRPr="00AB4794">
              <w:rPr>
                <w:rFonts w:ascii="Arial" w:hAnsi="Arial" w:cs="Arial"/>
                <w:szCs w:val="28"/>
              </w:rPr>
              <w:t>6</w:t>
            </w:r>
            <w:r w:rsidRPr="00AB4794">
              <w:rPr>
                <w:rFonts w:ascii="Arial" w:hAnsi="Arial" w:cs="Arial"/>
                <w:szCs w:val="28"/>
              </w:rPr>
              <w:t xml:space="preserve"> Łączna liczba osób objętych wsparciem </w:t>
            </w:r>
          </w:p>
          <w:p w14:paraId="4E9A5247" w14:textId="43067651" w:rsidR="008251F6" w:rsidRPr="00A35EAF" w:rsidRDefault="008251F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B4794">
              <w:rPr>
                <w:rFonts w:ascii="Arial" w:hAnsi="Arial" w:cs="Arial"/>
                <w:sz w:val="18"/>
                <w:szCs w:val="28"/>
              </w:rPr>
              <w:t>(pracodawca wraz</w:t>
            </w:r>
            <w:r w:rsidR="00DE223A" w:rsidRPr="00AB4794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AB4794">
              <w:rPr>
                <w:rFonts w:ascii="Arial" w:hAnsi="Arial" w:cs="Arial"/>
                <w:sz w:val="18"/>
                <w:szCs w:val="28"/>
              </w:rPr>
              <w:t>z pracownikami)</w:t>
            </w:r>
          </w:p>
        </w:tc>
        <w:tc>
          <w:tcPr>
            <w:tcW w:w="993" w:type="dxa"/>
            <w:vMerge w:val="restart"/>
          </w:tcPr>
          <w:p w14:paraId="11535EA3" w14:textId="77777777" w:rsidR="007D001E" w:rsidRPr="00A35EAF" w:rsidRDefault="008251F6" w:rsidP="00AB4794">
            <w:pPr>
              <w:suppressAutoHyphens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>gółem</w:t>
            </w:r>
          </w:p>
        </w:tc>
        <w:tc>
          <w:tcPr>
            <w:tcW w:w="5953" w:type="dxa"/>
            <w:gridSpan w:val="4"/>
          </w:tcPr>
          <w:p w14:paraId="46625BD2" w14:textId="77777777" w:rsidR="007D001E" w:rsidRPr="00A35EAF" w:rsidRDefault="008251F6" w:rsidP="00AB4794">
            <w:pPr>
              <w:suppressAutoHyphens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 xml:space="preserve"> tym</w:t>
            </w:r>
          </w:p>
        </w:tc>
      </w:tr>
      <w:tr w:rsidR="008251F6" w:rsidRPr="00A35EAF" w14:paraId="54951551" w14:textId="77777777" w:rsidTr="00AB4794">
        <w:trPr>
          <w:cantSplit/>
          <w:trHeight w:val="132"/>
        </w:trPr>
        <w:tc>
          <w:tcPr>
            <w:tcW w:w="3544" w:type="dxa"/>
            <w:gridSpan w:val="2"/>
            <w:vMerge/>
          </w:tcPr>
          <w:p w14:paraId="53CE6003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93" w:type="dxa"/>
            <w:vMerge/>
          </w:tcPr>
          <w:p w14:paraId="2F463E3D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D0C6058" w14:textId="77777777" w:rsidR="00F24BD1" w:rsidRDefault="000366D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wg grup </w:t>
            </w:r>
          </w:p>
          <w:p w14:paraId="34CE7A42" w14:textId="373F28C8" w:rsidR="008251F6" w:rsidRPr="00A35EAF" w:rsidRDefault="000366D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iekowych</w:t>
            </w:r>
          </w:p>
        </w:tc>
        <w:tc>
          <w:tcPr>
            <w:tcW w:w="1843" w:type="dxa"/>
          </w:tcPr>
          <w:p w14:paraId="7035167B" w14:textId="77777777" w:rsidR="007D001E" w:rsidRPr="00A35EAF" w:rsidRDefault="000366D6" w:rsidP="00AB4794">
            <w:pPr>
              <w:suppressAutoHyphens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1984" w:type="dxa"/>
          </w:tcPr>
          <w:p w14:paraId="3FAC6B17" w14:textId="77777777" w:rsidR="007D001E" w:rsidRPr="00A35EAF" w:rsidRDefault="000366D6" w:rsidP="00AB4794">
            <w:pPr>
              <w:suppressAutoHyphens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 kobiety</w:t>
            </w:r>
          </w:p>
        </w:tc>
      </w:tr>
      <w:tr w:rsidR="008251F6" w:rsidRPr="00A35EAF" w14:paraId="0A18033C" w14:textId="77777777" w:rsidTr="00AB4794">
        <w:trPr>
          <w:cantSplit/>
          <w:trHeight w:val="132"/>
        </w:trPr>
        <w:tc>
          <w:tcPr>
            <w:tcW w:w="3544" w:type="dxa"/>
            <w:gridSpan w:val="2"/>
            <w:vMerge/>
          </w:tcPr>
          <w:p w14:paraId="765F9499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93" w:type="dxa"/>
            <w:vMerge/>
          </w:tcPr>
          <w:p w14:paraId="4BD4990F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600A872" w14:textId="3C7C7F1C" w:rsidR="008251F6" w:rsidRPr="00A35EAF" w:rsidRDefault="000366D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5 </w:t>
            </w:r>
            <w:r w:rsidR="00A63F75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24</w:t>
            </w:r>
          </w:p>
        </w:tc>
        <w:tc>
          <w:tcPr>
            <w:tcW w:w="1843" w:type="dxa"/>
          </w:tcPr>
          <w:p w14:paraId="524AE8A4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984" w:type="dxa"/>
          </w:tcPr>
          <w:p w14:paraId="1ECBC382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35A511BA" w14:textId="77777777" w:rsidTr="00AB4794">
        <w:trPr>
          <w:cantSplit/>
          <w:trHeight w:val="132"/>
        </w:trPr>
        <w:tc>
          <w:tcPr>
            <w:tcW w:w="3544" w:type="dxa"/>
            <w:gridSpan w:val="2"/>
            <w:vMerge/>
          </w:tcPr>
          <w:p w14:paraId="5640C054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93" w:type="dxa"/>
            <w:vMerge/>
          </w:tcPr>
          <w:p w14:paraId="0D1F44D0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39FA16E" w14:textId="77777777" w:rsidR="008251F6" w:rsidRPr="00A35EAF" w:rsidRDefault="000366D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5 - 34</w:t>
            </w:r>
          </w:p>
        </w:tc>
        <w:tc>
          <w:tcPr>
            <w:tcW w:w="1843" w:type="dxa"/>
          </w:tcPr>
          <w:p w14:paraId="1E009F7A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984" w:type="dxa"/>
          </w:tcPr>
          <w:p w14:paraId="18F2CCBC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6A1E6BD6" w14:textId="77777777" w:rsidTr="00AB4794">
        <w:trPr>
          <w:cantSplit/>
          <w:trHeight w:val="132"/>
        </w:trPr>
        <w:tc>
          <w:tcPr>
            <w:tcW w:w="3544" w:type="dxa"/>
            <w:gridSpan w:val="2"/>
            <w:vMerge/>
          </w:tcPr>
          <w:p w14:paraId="18A5E6B6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93" w:type="dxa"/>
            <w:vMerge/>
          </w:tcPr>
          <w:p w14:paraId="2F909B4D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9A2A1E0" w14:textId="77777777" w:rsidR="008251F6" w:rsidRPr="00A35EAF" w:rsidRDefault="000366D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5 - 44</w:t>
            </w:r>
          </w:p>
        </w:tc>
        <w:tc>
          <w:tcPr>
            <w:tcW w:w="1843" w:type="dxa"/>
          </w:tcPr>
          <w:p w14:paraId="4F290476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984" w:type="dxa"/>
          </w:tcPr>
          <w:p w14:paraId="739D06E5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106D269D" w14:textId="77777777" w:rsidTr="00AB4794">
        <w:trPr>
          <w:cantSplit/>
          <w:trHeight w:val="211"/>
        </w:trPr>
        <w:tc>
          <w:tcPr>
            <w:tcW w:w="3544" w:type="dxa"/>
            <w:gridSpan w:val="2"/>
            <w:vMerge/>
          </w:tcPr>
          <w:p w14:paraId="2C1BD945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93" w:type="dxa"/>
            <w:vMerge/>
          </w:tcPr>
          <w:p w14:paraId="436AEE74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84AAF6E" w14:textId="77777777" w:rsidR="008251F6" w:rsidRPr="00A35EAF" w:rsidRDefault="000366D6" w:rsidP="00AB479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45 i więcej</w:t>
            </w:r>
          </w:p>
        </w:tc>
        <w:tc>
          <w:tcPr>
            <w:tcW w:w="1843" w:type="dxa"/>
          </w:tcPr>
          <w:p w14:paraId="64390040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984" w:type="dxa"/>
          </w:tcPr>
          <w:p w14:paraId="79CB89AA" w14:textId="77777777" w:rsidR="008251F6" w:rsidRPr="00A35EAF" w:rsidRDefault="008251F6" w:rsidP="00AB4794">
            <w:pPr>
              <w:suppressAutoHyphens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56D27F84" w:rsidR="00810F8E" w:rsidRPr="00155300" w:rsidRDefault="00F422CC" w:rsidP="00D02DBA">
      <w:pPr>
        <w:widowControl w:val="0"/>
        <w:suppressAutoHyphens/>
        <w:rPr>
          <w:rFonts w:ascii="Arial" w:hAnsi="Arial" w:cs="Arial"/>
        </w:rPr>
      </w:pPr>
      <w:r w:rsidRPr="00155300">
        <w:rPr>
          <w:rFonts w:ascii="Arial" w:hAnsi="Arial" w:cs="Arial"/>
        </w:rPr>
        <w:lastRenderedPageBreak/>
        <w:t>4.</w:t>
      </w:r>
      <w:r w:rsidR="003F2059" w:rsidRPr="00155300">
        <w:rPr>
          <w:rFonts w:ascii="Arial" w:hAnsi="Arial" w:cs="Arial"/>
        </w:rPr>
        <w:t>1</w:t>
      </w:r>
      <w:r w:rsidRPr="00155300">
        <w:rPr>
          <w:rFonts w:ascii="Arial" w:hAnsi="Arial" w:cs="Arial"/>
        </w:rPr>
        <w:t xml:space="preserve"> </w:t>
      </w:r>
      <w:r w:rsidR="00810F8E" w:rsidRPr="00155300">
        <w:rPr>
          <w:rFonts w:ascii="Arial" w:hAnsi="Arial" w:cs="Arial"/>
        </w:rPr>
        <w:t>Działania do realizacji ze środków KFS wskazane przez pracodawcę na rzecz kształ</w:t>
      </w:r>
      <w:r w:rsidR="00155300">
        <w:rPr>
          <w:rFonts w:ascii="Arial" w:hAnsi="Arial" w:cs="Arial"/>
        </w:rPr>
        <w:t>cenia ustawicznego pracodawcy i </w:t>
      </w:r>
      <w:r w:rsidR="00810F8E" w:rsidRPr="00155300">
        <w:rPr>
          <w:rFonts w:ascii="Arial" w:hAnsi="Arial" w:cs="Arial"/>
        </w:rPr>
        <w:t>pracowników</w:t>
      </w:r>
      <w:r w:rsidR="00810F8E" w:rsidRPr="00155300">
        <w:rPr>
          <w:rStyle w:val="Odwoanieprzypisudolnego"/>
          <w:rFonts w:ascii="Arial" w:hAnsi="Arial" w:cs="Arial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48"/>
        <w:gridCol w:w="571"/>
        <w:gridCol w:w="51"/>
        <w:gridCol w:w="521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94"/>
        <w:gridCol w:w="1182"/>
        <w:gridCol w:w="142"/>
        <w:gridCol w:w="18"/>
        <w:gridCol w:w="1258"/>
        <w:gridCol w:w="29"/>
        <w:gridCol w:w="850"/>
      </w:tblGrid>
      <w:tr w:rsidR="00E44E9B" w:rsidRPr="00155300" w14:paraId="45948AB0" w14:textId="77777777" w:rsidTr="00E44E9B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52D90F22" w14:textId="6C26633D" w:rsidR="00323B63" w:rsidRDefault="00E44E9B" w:rsidP="00323B63">
            <w:pPr>
              <w:pStyle w:val="Tekstpodstawowy"/>
              <w:suppressAutoHyphens/>
              <w:spacing w:after="240"/>
              <w:rPr>
                <w:rFonts w:ascii="Arial" w:hAnsi="Arial" w:cs="Arial"/>
                <w:b/>
                <w:szCs w:val="18"/>
              </w:rPr>
            </w:pPr>
            <w:r w:rsidRPr="00323B63">
              <w:rPr>
                <w:rFonts w:ascii="Arial" w:hAnsi="Arial" w:cs="Arial"/>
                <w:b/>
                <w:szCs w:val="18"/>
              </w:rPr>
              <w:t xml:space="preserve">KANDYDAT NR </w:t>
            </w:r>
          </w:p>
          <w:p w14:paraId="315EA4E5" w14:textId="3EF4DD42" w:rsidR="00E44E9B" w:rsidRPr="00155300" w:rsidRDefault="00E44E9B" w:rsidP="00323B63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  <w:r w:rsidR="00323B63">
              <w:rPr>
                <w:rFonts w:ascii="Arial" w:hAnsi="Arial" w:cs="Arial"/>
                <w:bCs/>
                <w:sz w:val="18"/>
                <w:szCs w:val="18"/>
              </w:rPr>
              <w:t>……..</w:t>
            </w:r>
          </w:p>
        </w:tc>
        <w:tc>
          <w:tcPr>
            <w:tcW w:w="8966" w:type="dxa"/>
            <w:gridSpan w:val="13"/>
            <w:vAlign w:val="center"/>
          </w:tcPr>
          <w:p w14:paraId="16E8A1E3" w14:textId="60B3452B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>Dane dotyczące osoby planowanej do objęcia kształceniem ustawicznym</w:t>
            </w:r>
          </w:p>
        </w:tc>
        <w:tc>
          <w:tcPr>
            <w:tcW w:w="3573" w:type="dxa"/>
            <w:gridSpan w:val="7"/>
            <w:vAlign w:val="center"/>
          </w:tcPr>
          <w:p w14:paraId="759739E2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***</w:t>
            </w:r>
          </w:p>
        </w:tc>
      </w:tr>
      <w:tr w:rsidR="00E44E9B" w:rsidRPr="00155300" w14:paraId="0D90B1F9" w14:textId="77777777" w:rsidTr="00E44E9B">
        <w:trPr>
          <w:trHeight w:val="227"/>
        </w:trPr>
        <w:tc>
          <w:tcPr>
            <w:tcW w:w="2482" w:type="dxa"/>
            <w:vMerge/>
            <w:shd w:val="clear" w:color="auto" w:fill="D9D9D9"/>
          </w:tcPr>
          <w:p w14:paraId="6E9957E1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gridSpan w:val="2"/>
            <w:shd w:val="clear" w:color="auto" w:fill="C6D9F1"/>
            <w:vAlign w:val="center"/>
          </w:tcPr>
          <w:p w14:paraId="0BCD39B1" w14:textId="77777777" w:rsidR="00E44E9B" w:rsidRPr="00155300" w:rsidRDefault="00E44E9B" w:rsidP="00E44E9B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pracodawca</w:t>
            </w:r>
          </w:p>
        </w:tc>
        <w:tc>
          <w:tcPr>
            <w:tcW w:w="1144" w:type="dxa"/>
            <w:gridSpan w:val="3"/>
            <w:shd w:val="clear" w:color="auto" w:fill="C6D9F1"/>
            <w:vAlign w:val="center"/>
          </w:tcPr>
          <w:p w14:paraId="5B2B04F4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E44E9B" w:rsidRPr="00155300" w:rsidRDefault="00E44E9B" w:rsidP="00E44E9B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E44E9B" w:rsidRPr="00155300" w:rsidRDefault="00E44E9B" w:rsidP="00E44E9B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E44E9B" w:rsidRPr="00155300" w:rsidRDefault="00E44E9B" w:rsidP="00E44E9B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E44E9B" w:rsidRPr="00155300" w:rsidRDefault="00E44E9B" w:rsidP="00E44E9B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7E4E10FB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 xml:space="preserve">rodzaj </w:t>
            </w:r>
          </w:p>
          <w:p w14:paraId="53F4838A" w14:textId="338F2785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o 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pracę** oraz </w:t>
            </w:r>
          </w:p>
          <w:p w14:paraId="66673765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 xml:space="preserve">wymiar etatu </w:t>
            </w:r>
          </w:p>
          <w:p w14:paraId="20C51DF9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18940EEE" w14:textId="77777777" w:rsidR="00E44E9B" w:rsidRDefault="00E44E9B" w:rsidP="00E44E9B">
            <w:pPr>
              <w:pStyle w:val="Tekstpodstawowy"/>
              <w:suppressAutoHyphens/>
              <w:spacing w:after="0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 xml:space="preserve">okres zatrudnienia </w:t>
            </w:r>
          </w:p>
          <w:p w14:paraId="451B8BBC" w14:textId="030D7849" w:rsidR="00E44E9B" w:rsidRPr="00155300" w:rsidRDefault="00E44E9B" w:rsidP="00E44E9B">
            <w:pPr>
              <w:pStyle w:val="Tekstpodstawowy"/>
              <w:suppressAutoHyphens/>
              <w:spacing w:after="0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4CCC8091" w14:textId="77777777" w:rsidR="00E44E9B" w:rsidRPr="00155300" w:rsidRDefault="00E44E9B" w:rsidP="00E44E9B">
            <w:pPr>
              <w:suppressAutoHyphens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z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5C6D0946" w14:textId="77777777" w:rsidR="00E44E9B" w:rsidRPr="00155300" w:rsidRDefault="00E44E9B" w:rsidP="00E44E9B">
            <w:pPr>
              <w:pStyle w:val="Tekstpodstawowy"/>
              <w:suppressAutoHyphens/>
              <w:spacing w:after="0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 xml:space="preserve">wykształcenie 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5E09B106" w14:textId="77777777" w:rsidR="00E44E9B" w:rsidRPr="00155300" w:rsidRDefault="00E44E9B" w:rsidP="00E44E9B">
            <w:pPr>
              <w:pStyle w:val="Tekstpodstawowy"/>
              <w:suppressAutoHyphens/>
              <w:spacing w:after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276" w:type="dxa"/>
            <w:gridSpan w:val="2"/>
            <w:vMerge w:val="restart"/>
            <w:shd w:val="clear" w:color="auto" w:fill="C6D9F1"/>
            <w:vAlign w:val="center"/>
          </w:tcPr>
          <w:p w14:paraId="34D910EA" w14:textId="77777777" w:rsidR="00E44E9B" w:rsidRPr="00155300" w:rsidRDefault="00E44E9B" w:rsidP="00E44E9B">
            <w:pPr>
              <w:pStyle w:val="Tekstpodstawowy"/>
              <w:suppressAutoHyphens/>
              <w:spacing w:after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>w tym Krajowy Fundusz Szkoleniowy****</w:t>
            </w:r>
          </w:p>
        </w:tc>
        <w:tc>
          <w:tcPr>
            <w:tcW w:w="879" w:type="dxa"/>
            <w:gridSpan w:val="2"/>
            <w:vMerge w:val="restart"/>
            <w:shd w:val="clear" w:color="auto" w:fill="C6D9F1"/>
            <w:vAlign w:val="center"/>
          </w:tcPr>
          <w:p w14:paraId="1335AF3F" w14:textId="15EBF7F4" w:rsidR="00E44E9B" w:rsidRPr="00155300" w:rsidRDefault="00E44E9B" w:rsidP="00E44E9B">
            <w:pPr>
              <w:pStyle w:val="Tekstpodstawowy"/>
              <w:suppressAutoHyphens/>
              <w:spacing w:after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>w tym wkład własny pracodawcy</w:t>
            </w:r>
          </w:p>
        </w:tc>
      </w:tr>
      <w:tr w:rsidR="00E44E9B" w:rsidRPr="00155300" w14:paraId="61BE24A4" w14:textId="77777777" w:rsidTr="00E44E9B">
        <w:trPr>
          <w:trHeight w:val="746"/>
        </w:trPr>
        <w:tc>
          <w:tcPr>
            <w:tcW w:w="2482" w:type="dxa"/>
            <w:vMerge/>
            <w:shd w:val="clear" w:color="auto" w:fill="D9D9D9"/>
          </w:tcPr>
          <w:p w14:paraId="030845C6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shd w:val="clear" w:color="auto" w:fill="C6D9F1"/>
            <w:vAlign w:val="center"/>
          </w:tcPr>
          <w:p w14:paraId="6F6965C3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3971E9D2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gridSpan w:val="2"/>
            <w:shd w:val="clear" w:color="auto" w:fill="C6D9F1"/>
            <w:vAlign w:val="center"/>
          </w:tcPr>
          <w:p w14:paraId="6223F122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3C6669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233194B3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022669A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2C6F80B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6266629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A29F429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2"/>
            <w:vMerge/>
          </w:tcPr>
          <w:p w14:paraId="26889B64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44E9B" w:rsidRPr="00155300" w14:paraId="22F309A7" w14:textId="77777777" w:rsidTr="00E44E9B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56909532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>(dla 1 osoby)</w:t>
            </w:r>
          </w:p>
        </w:tc>
        <w:tc>
          <w:tcPr>
            <w:tcW w:w="548" w:type="dxa"/>
            <w:shd w:val="clear" w:color="auto" w:fill="auto"/>
          </w:tcPr>
          <w:p w14:paraId="5B485C05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1FF1039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311E1D78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6B5D585D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713DB79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D79C2E" w14:textId="77777777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1D8F67DB" w14:textId="77777777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2B656A85" w14:textId="77777777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6CB4310D" w14:textId="77777777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7CABD87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5530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D5BCFC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7DBFDA52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42786A2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2"/>
          </w:tcPr>
          <w:p w14:paraId="3B64BEA8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44E9B" w:rsidRPr="00155300" w14:paraId="5EB42B1B" w14:textId="77777777" w:rsidTr="00E44E9B">
        <w:trPr>
          <w:trHeight w:val="458"/>
        </w:trPr>
        <w:tc>
          <w:tcPr>
            <w:tcW w:w="8302" w:type="dxa"/>
            <w:gridSpan w:val="11"/>
            <w:vMerge w:val="restart"/>
          </w:tcPr>
          <w:p w14:paraId="60C5FE3E" w14:textId="57741FBA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16AD1">
              <w:rPr>
                <w:rFonts w:ascii="Arial" w:hAnsi="Arial" w:cs="Arial"/>
                <w:b/>
                <w:szCs w:val="18"/>
              </w:rPr>
              <w:t>1.1 Kursy do realizacji z inicjatywy pracodawcy lub za jego zgodą</w:t>
            </w:r>
          </w:p>
          <w:p w14:paraId="26B781AB" w14:textId="3F2BDEBF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</w:t>
            </w:r>
          </w:p>
          <w:p w14:paraId="68F63B3C" w14:textId="0F5A7FA5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Planowany termin realizacji  ……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494B5CE4" w14:textId="7B027D47" w:rsidR="00E44E9B" w:rsidRPr="00155300" w:rsidRDefault="00E44E9B" w:rsidP="00E44E9B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Liczba godzin szkolenia:  ……………………. Koszt szkolenia 1 osobogodziny: 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6719" w:type="dxa"/>
            <w:gridSpan w:val="10"/>
            <w:vAlign w:val="center"/>
          </w:tcPr>
          <w:p w14:paraId="47633362" w14:textId="7E2E250E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i siedziba instytucji szkoleniowej, miejsce realizacji ………………………………………………………………………………………………</w:t>
            </w:r>
          </w:p>
          <w:p w14:paraId="43B70128" w14:textId="2990668F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E44E9B" w:rsidRPr="00155300" w14:paraId="764D54BB" w14:textId="77777777" w:rsidTr="00E44E9B">
        <w:trPr>
          <w:trHeight w:val="340"/>
        </w:trPr>
        <w:tc>
          <w:tcPr>
            <w:tcW w:w="8302" w:type="dxa"/>
            <w:gridSpan w:val="11"/>
            <w:vMerge/>
          </w:tcPr>
          <w:p w14:paraId="40E680E7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26DA92AE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A39D8B5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3B53C6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6709995C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E9B" w:rsidRPr="00155300" w14:paraId="3B33AC7F" w14:textId="77777777" w:rsidTr="00E44E9B">
        <w:trPr>
          <w:trHeight w:val="732"/>
        </w:trPr>
        <w:tc>
          <w:tcPr>
            <w:tcW w:w="8302" w:type="dxa"/>
            <w:gridSpan w:val="11"/>
            <w:vMerge w:val="restart"/>
          </w:tcPr>
          <w:p w14:paraId="0FB882DF" w14:textId="242C6D91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516AD1">
              <w:rPr>
                <w:rFonts w:ascii="Arial" w:hAnsi="Arial" w:cs="Arial"/>
                <w:b/>
              </w:rPr>
              <w:t>1.</w:t>
            </w:r>
            <w:r w:rsidRPr="00516AD1">
              <w:rPr>
                <w:rFonts w:ascii="Arial" w:hAnsi="Arial" w:cs="Arial"/>
                <w:b/>
                <w:szCs w:val="18"/>
              </w:rPr>
              <w:t>2 Kursy do realizacji z inicjatywy pracodawcy lub za jego zgodą</w:t>
            </w:r>
          </w:p>
          <w:p w14:paraId="34815F15" w14:textId="3ECD0D3E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2979B3" w14:textId="28ED9809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Planowany termin realizacji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6C2EB665" w14:textId="0AEBA019" w:rsidR="00E44E9B" w:rsidRPr="00155300" w:rsidRDefault="00E44E9B" w:rsidP="00E44E9B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Liczba godzin szkolenia:  ……………………. Koszt szkolenia 1 osobogodziny: 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6719" w:type="dxa"/>
            <w:gridSpan w:val="10"/>
            <w:vAlign w:val="center"/>
          </w:tcPr>
          <w:p w14:paraId="57182FE2" w14:textId="1F9C5700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i siedziba instytucji szkoleniowej, miejsce realizacji …….………………………………….…………………………………………………..…</w:t>
            </w:r>
          </w:p>
          <w:p w14:paraId="55F1E038" w14:textId="29D2E015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E44E9B" w:rsidRPr="00155300" w14:paraId="5B4A0869" w14:textId="77777777" w:rsidTr="00E44E9B">
        <w:trPr>
          <w:cantSplit/>
          <w:trHeight w:val="340"/>
        </w:trPr>
        <w:tc>
          <w:tcPr>
            <w:tcW w:w="8302" w:type="dxa"/>
            <w:gridSpan w:val="11"/>
            <w:vMerge/>
          </w:tcPr>
          <w:p w14:paraId="486D4A0B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23BE73E5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C70E13F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7E0B8B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B8DD5A6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E9B" w:rsidRPr="00155300" w14:paraId="3385909E" w14:textId="77777777" w:rsidTr="00E44E9B">
        <w:trPr>
          <w:cantSplit/>
          <w:trHeight w:val="993"/>
        </w:trPr>
        <w:tc>
          <w:tcPr>
            <w:tcW w:w="8302" w:type="dxa"/>
            <w:gridSpan w:val="11"/>
            <w:vMerge w:val="restart"/>
          </w:tcPr>
          <w:p w14:paraId="6DA8450D" w14:textId="6E977B84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516AD1">
              <w:rPr>
                <w:rFonts w:ascii="Arial" w:hAnsi="Arial" w:cs="Arial"/>
                <w:b/>
                <w:szCs w:val="18"/>
              </w:rPr>
              <w:t>1.</w:t>
            </w:r>
            <w:r w:rsidRPr="00516AD1">
              <w:rPr>
                <w:rFonts w:ascii="Arial" w:hAnsi="Arial" w:cs="Arial"/>
                <w:b/>
                <w:szCs w:val="18"/>
              </w:rPr>
              <w:t>3</w:t>
            </w:r>
            <w:r w:rsidRPr="00516AD1">
              <w:rPr>
                <w:rFonts w:ascii="Arial" w:hAnsi="Arial" w:cs="Arial"/>
                <w:b/>
                <w:szCs w:val="18"/>
              </w:rPr>
              <w:t xml:space="preserve"> Kursy do realizacji z inicjatywy pracodawcy lub za jego zgodą</w:t>
            </w:r>
          </w:p>
          <w:p w14:paraId="6B6DF1B7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DEEC31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Planowany termin realizacji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6ECE08A8" w14:textId="194E35E8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Liczba godzin szkolenia:  ……………………. Koszt szkolenia 1 osobogodziny: 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6719" w:type="dxa"/>
            <w:gridSpan w:val="10"/>
            <w:vAlign w:val="center"/>
          </w:tcPr>
          <w:p w14:paraId="6781C286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i siedziba instytucji szkoleniowej, miejsce realizacji …….………………………………….…………………………………………………..…</w:t>
            </w:r>
          </w:p>
          <w:p w14:paraId="712F02A6" w14:textId="446A5A76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E44E9B" w:rsidRPr="00155300" w14:paraId="6BDF1F49" w14:textId="265E3183" w:rsidTr="00516AD1">
        <w:trPr>
          <w:cantSplit/>
          <w:trHeight w:val="397"/>
        </w:trPr>
        <w:tc>
          <w:tcPr>
            <w:tcW w:w="8302" w:type="dxa"/>
            <w:gridSpan w:val="11"/>
            <w:vMerge/>
          </w:tcPr>
          <w:p w14:paraId="5CBCD0BA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BFBFBF" w:themeFill="background1" w:themeFillShade="BF"/>
            <w:vAlign w:val="center"/>
          </w:tcPr>
          <w:p w14:paraId="52A054B9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7934616E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19CE2F2E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9E3553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E9B" w:rsidRPr="00155300" w14:paraId="3D2BFD77" w14:textId="2B3E28B1" w:rsidTr="00BA7EF4">
        <w:trPr>
          <w:cantSplit/>
          <w:trHeight w:val="756"/>
        </w:trPr>
        <w:tc>
          <w:tcPr>
            <w:tcW w:w="8302" w:type="dxa"/>
            <w:gridSpan w:val="11"/>
            <w:vMerge w:val="restart"/>
          </w:tcPr>
          <w:p w14:paraId="766C745E" w14:textId="77777777" w:rsidR="00E44E9B" w:rsidRPr="00516AD1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Cs w:val="18"/>
              </w:rPr>
            </w:pPr>
            <w:r w:rsidRPr="00516AD1">
              <w:rPr>
                <w:rFonts w:ascii="Arial" w:hAnsi="Arial" w:cs="Arial"/>
                <w:b/>
                <w:szCs w:val="18"/>
              </w:rPr>
              <w:t>2.1 Studia podyplomowe do realizacji z inicjatywy pracodawcy lub za jego zgodą</w:t>
            </w:r>
          </w:p>
          <w:p w14:paraId="39B943B8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1367B034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Planowany termin realizacji  …………………………….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...</w:t>
            </w:r>
          </w:p>
          <w:p w14:paraId="083C41DD" w14:textId="0BDF83E0" w:rsidR="00E44E9B" w:rsidRDefault="00E44E9B" w:rsidP="00E44E9B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 xml:space="preserve">Liczba godzin:  ……………………. </w:t>
            </w:r>
          </w:p>
        </w:tc>
        <w:tc>
          <w:tcPr>
            <w:tcW w:w="6719" w:type="dxa"/>
            <w:gridSpan w:val="10"/>
            <w:vAlign w:val="center"/>
          </w:tcPr>
          <w:p w14:paraId="3817A673" w14:textId="0692FF53" w:rsidR="00E44E9B" w:rsidRPr="00E44E9B" w:rsidRDefault="00323B63" w:rsidP="00BA7EF4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3B63">
              <w:rPr>
                <w:rFonts w:ascii="Arial" w:hAnsi="Arial" w:cs="Arial"/>
                <w:sz w:val="18"/>
                <w:szCs w:val="18"/>
              </w:rPr>
              <w:t xml:space="preserve">Nazwa i siedziba organizatora, miejsce realizacji </w:t>
            </w:r>
            <w:r w:rsidR="00E44E9B" w:rsidRPr="00E44E9B">
              <w:rPr>
                <w:rFonts w:ascii="Arial" w:hAnsi="Arial" w:cs="Arial"/>
                <w:sz w:val="18"/>
                <w:szCs w:val="18"/>
              </w:rPr>
              <w:t>…….………………………………….…………………………………………………..…</w:t>
            </w:r>
          </w:p>
          <w:p w14:paraId="0AB78312" w14:textId="7E59693C" w:rsidR="00E44E9B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44E9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E44E9B" w:rsidRPr="00155300" w14:paraId="70A5ED75" w14:textId="77777777" w:rsidTr="00E44E9B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2609D00C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617F1D3F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491DF43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2F0453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65C5CF13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E9B" w:rsidRPr="00155300" w14:paraId="053E6979" w14:textId="77777777" w:rsidTr="00E44E9B">
        <w:trPr>
          <w:trHeight w:val="702"/>
        </w:trPr>
        <w:tc>
          <w:tcPr>
            <w:tcW w:w="8302" w:type="dxa"/>
            <w:gridSpan w:val="11"/>
            <w:vMerge w:val="restart"/>
          </w:tcPr>
          <w:p w14:paraId="28938E60" w14:textId="0E40F55D" w:rsidR="00E44E9B" w:rsidRPr="008C410B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Cs w:val="18"/>
              </w:rPr>
            </w:pPr>
            <w:r w:rsidRPr="008C410B">
              <w:rPr>
                <w:rFonts w:ascii="Arial" w:hAnsi="Arial" w:cs="Arial"/>
                <w:b/>
                <w:szCs w:val="18"/>
              </w:rPr>
              <w:lastRenderedPageBreak/>
              <w:t>3.1 Egzaminy umożliwiające uzyskanie dokumentów potwierdzających nabycie umiejętności, kwalifikacji lub uprawnień zawodowych</w:t>
            </w:r>
          </w:p>
          <w:p w14:paraId="3FC9CFDE" w14:textId="36BF8DE4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egzaminu ….…………………………………………………………………………………………………………………</w:t>
            </w:r>
          </w:p>
          <w:p w14:paraId="3C384D11" w14:textId="13C138D5" w:rsidR="00E44E9B" w:rsidRPr="00155300" w:rsidRDefault="00E44E9B" w:rsidP="00E44E9B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Planowany termin realizacji 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…………………………………………</w:t>
            </w:r>
          </w:p>
        </w:tc>
        <w:tc>
          <w:tcPr>
            <w:tcW w:w="6719" w:type="dxa"/>
            <w:gridSpan w:val="10"/>
            <w:vAlign w:val="center"/>
          </w:tcPr>
          <w:p w14:paraId="56F161B6" w14:textId="055E4C93" w:rsidR="00E44E9B" w:rsidRPr="00155300" w:rsidRDefault="00E44E9B" w:rsidP="00E44E9B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i siedziba instytucji egzaminującej, miejsce realizacji ……………………………………………………………………………………………..</w:t>
            </w:r>
          </w:p>
        </w:tc>
      </w:tr>
      <w:tr w:rsidR="00E44E9B" w:rsidRPr="00155300" w14:paraId="2C4385F8" w14:textId="77777777" w:rsidTr="00E44E9B">
        <w:trPr>
          <w:trHeight w:val="384"/>
        </w:trPr>
        <w:tc>
          <w:tcPr>
            <w:tcW w:w="8302" w:type="dxa"/>
            <w:gridSpan w:val="11"/>
            <w:vMerge/>
          </w:tcPr>
          <w:p w14:paraId="4660FF14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12267DFB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9BBC63F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B14456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22979533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E9B" w:rsidRPr="00155300" w14:paraId="1C6B0A5A" w14:textId="77777777" w:rsidTr="00E44E9B">
        <w:trPr>
          <w:trHeight w:val="384"/>
        </w:trPr>
        <w:tc>
          <w:tcPr>
            <w:tcW w:w="8302" w:type="dxa"/>
            <w:gridSpan w:val="11"/>
            <w:vMerge w:val="restart"/>
          </w:tcPr>
          <w:p w14:paraId="357736AA" w14:textId="77777777" w:rsidR="00E44E9B" w:rsidRPr="008C410B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Cs w:val="18"/>
              </w:rPr>
            </w:pPr>
            <w:r w:rsidRPr="00FF6EDC">
              <w:rPr>
                <w:rFonts w:ascii="Arial" w:hAnsi="Arial" w:cs="Arial"/>
                <w:b/>
              </w:rPr>
              <w:t>4</w:t>
            </w:r>
            <w:r w:rsidRPr="008C410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C410B">
              <w:rPr>
                <w:rFonts w:ascii="Arial" w:hAnsi="Arial" w:cs="Arial"/>
                <w:b/>
                <w:szCs w:val="18"/>
              </w:rPr>
              <w:t>1 Badania lekarskie i psychologiczne wymagane do podjęcia kształcenia lub pracy zawodowej po ukończonym kształceniu</w:t>
            </w:r>
          </w:p>
          <w:p w14:paraId="3978DABF" w14:textId="28B1F329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Termin realizacji 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6719" w:type="dxa"/>
            <w:gridSpan w:val="10"/>
            <w:shd w:val="clear" w:color="auto" w:fill="auto"/>
            <w:vAlign w:val="center"/>
          </w:tcPr>
          <w:p w14:paraId="6C6C93B2" w14:textId="4ECE2203" w:rsidR="00E44E9B" w:rsidRPr="00155300" w:rsidRDefault="00E44E9B" w:rsidP="00E44E9B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i siedziba instytucji przeprowadzającej badania ………………………………………………………………………………………………</w:t>
            </w:r>
          </w:p>
        </w:tc>
      </w:tr>
      <w:tr w:rsidR="00E44E9B" w:rsidRPr="00155300" w14:paraId="1D770550" w14:textId="77777777" w:rsidTr="00E44E9B">
        <w:trPr>
          <w:trHeight w:val="384"/>
        </w:trPr>
        <w:tc>
          <w:tcPr>
            <w:tcW w:w="8302" w:type="dxa"/>
            <w:gridSpan w:val="11"/>
            <w:vMerge/>
          </w:tcPr>
          <w:p w14:paraId="5178EDBE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27458411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E84530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9B30114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433D3069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E9B" w:rsidRPr="00155300" w14:paraId="33C1031D" w14:textId="77777777" w:rsidTr="00E44E9B">
        <w:trPr>
          <w:trHeight w:val="384"/>
        </w:trPr>
        <w:tc>
          <w:tcPr>
            <w:tcW w:w="8302" w:type="dxa"/>
            <w:gridSpan w:val="11"/>
            <w:vMerge w:val="restart"/>
          </w:tcPr>
          <w:p w14:paraId="7A138761" w14:textId="77777777" w:rsidR="00E44E9B" w:rsidRPr="008C410B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Cs w:val="18"/>
              </w:rPr>
            </w:pPr>
            <w:r w:rsidRPr="008C410B">
              <w:rPr>
                <w:rFonts w:ascii="Arial" w:hAnsi="Arial" w:cs="Arial"/>
                <w:b/>
                <w:szCs w:val="18"/>
              </w:rPr>
              <w:t>5.1 Ubezpieczenie od następstw nieszczęśliwych wypadków w związku z podjętym kształceniem</w:t>
            </w:r>
          </w:p>
          <w:p w14:paraId="5A3D92B7" w14:textId="622EF9A3" w:rsidR="00E44E9B" w:rsidRPr="00155300" w:rsidRDefault="00E44E9B" w:rsidP="00B97BDB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Termin realizacji …………….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6719" w:type="dxa"/>
            <w:gridSpan w:val="10"/>
            <w:shd w:val="clear" w:color="auto" w:fill="auto"/>
            <w:vAlign w:val="center"/>
          </w:tcPr>
          <w:p w14:paraId="073267B3" w14:textId="17184FD9" w:rsidR="00E44E9B" w:rsidRPr="00155300" w:rsidRDefault="00E44E9B" w:rsidP="00E44E9B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i siedziba ubezpieczyciela ………………………………………………………………………………………………</w:t>
            </w:r>
          </w:p>
        </w:tc>
      </w:tr>
      <w:tr w:rsidR="00E44E9B" w:rsidRPr="00155300" w14:paraId="3DF4D224" w14:textId="77777777" w:rsidTr="00E44E9B">
        <w:trPr>
          <w:trHeight w:val="384"/>
        </w:trPr>
        <w:tc>
          <w:tcPr>
            <w:tcW w:w="8302" w:type="dxa"/>
            <w:gridSpan w:val="11"/>
            <w:vMerge/>
          </w:tcPr>
          <w:p w14:paraId="0EA13526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59809C77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FF5AC5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04A13BB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4E3B071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E9B" w:rsidRPr="00155300" w14:paraId="2AD57756" w14:textId="77777777" w:rsidTr="00E44E9B">
        <w:trPr>
          <w:trHeight w:val="2353"/>
        </w:trPr>
        <w:tc>
          <w:tcPr>
            <w:tcW w:w="15021" w:type="dxa"/>
            <w:gridSpan w:val="21"/>
            <w:vAlign w:val="center"/>
          </w:tcPr>
          <w:p w14:paraId="742E88EA" w14:textId="1D84E755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1: </w:t>
            </w:r>
            <w:r w:rsidRPr="00155300">
              <w:rPr>
                <w:rFonts w:ascii="Arial" w:hAnsi="Arial" w:cs="Arial"/>
                <w:bCs/>
                <w:sz w:val="18"/>
                <w:szCs w:val="18"/>
              </w:rPr>
              <w:t>Wsparcie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kształcenia ustawicznego osób zatrudnionych w firmach, które na skutek pandemii COVID-19, musiały podjąć działania w celu dostosowania się do zmienionej sytuacji rynkowej</w:t>
            </w: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847710B" w14:textId="01B24535" w:rsidR="00E44E9B" w:rsidRPr="008C410B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Cs w:val="18"/>
              </w:rPr>
            </w:pPr>
            <w:r w:rsidRPr="008C410B">
              <w:rPr>
                <w:rFonts w:ascii="Arial" w:hAnsi="Arial" w:cs="Arial"/>
                <w:b/>
                <w:szCs w:val="18"/>
              </w:rPr>
              <w:t>6.1 Czy pracodawca, w związku ze zmianami na rynku spowodowanymi pandemią COVID-19 musiał podjąć działania, w celu dostosowania się do nowych warunków. Czy planowane formy kształcenia będą wspomagać wprowadzenie zmian umożliwiających utrzymanie się na rynku lub pozwalających uniknąć zwolnień lub zatrudnić nowych pracowników?</w:t>
            </w:r>
          </w:p>
          <w:p w14:paraId="27C88C8A" w14:textId="42AE37D3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53C43FEE" w14:textId="0ABAB82E" w:rsidR="00E44E9B" w:rsidRPr="00155300" w:rsidRDefault="00E44E9B" w:rsidP="00E44E9B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dawca aplikujący o środki na kształcenie ustawiczne w ramach Priorytetu 1 winien do wniosku dostarczyć oświadczenie </w:t>
            </w:r>
            <w:r w:rsidRPr="00155300">
              <w:rPr>
                <w:rFonts w:ascii="Arial" w:hAnsi="Arial" w:cs="Arial"/>
                <w:sz w:val="18"/>
                <w:szCs w:val="18"/>
              </w:rPr>
              <w:t>o konieczności nabycia nowych umiejętności czy kwalifikacji w związku ze zmianami w profilu działalności lub z rozszerzeniem/rozwojem działalności związanym z pandemią COVID-19. (załącznik 7.1)</w:t>
            </w:r>
          </w:p>
        </w:tc>
      </w:tr>
      <w:tr w:rsidR="00E44E9B" w:rsidRPr="00155300" w14:paraId="059B1146" w14:textId="77777777" w:rsidTr="00E44E9B">
        <w:trPr>
          <w:trHeight w:val="1976"/>
        </w:trPr>
        <w:tc>
          <w:tcPr>
            <w:tcW w:w="15021" w:type="dxa"/>
            <w:gridSpan w:val="21"/>
            <w:vAlign w:val="center"/>
          </w:tcPr>
          <w:p w14:paraId="5A4FEAF8" w14:textId="1E41F1BC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2: </w:t>
            </w:r>
            <w:r w:rsidRPr="00155300">
              <w:rPr>
                <w:rFonts w:ascii="Arial" w:hAnsi="Arial" w:cs="Arial"/>
                <w:bCs/>
                <w:sz w:val="18"/>
                <w:szCs w:val="18"/>
              </w:rPr>
              <w:t>Wsparcie</w:t>
            </w:r>
            <w:r w:rsidRPr="00155300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 ustawicznego osób powracających na rynek pracy po przerwie związanej ze sprawowaniem opieki nad dzieckiem</w:t>
            </w:r>
          </w:p>
          <w:p w14:paraId="46F605EF" w14:textId="50D234FF" w:rsidR="00E44E9B" w:rsidRPr="00FF6EDC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FF6EDC">
              <w:rPr>
                <w:rFonts w:ascii="Arial" w:hAnsi="Arial" w:cs="Arial"/>
                <w:b/>
              </w:rPr>
              <w:t xml:space="preserve">6.2 Czy pracodawca planuje objąć kształceniem ustawicznym pracownika, który najpóźniej w ciągu roku przed złożeniem wniosku powrócił do pracy po przerwie związanej z opieką nad dzieckiem? </w:t>
            </w:r>
          </w:p>
          <w:p w14:paraId="674E737E" w14:textId="24AD83BC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7B1A887" w14:textId="6DAABAC6" w:rsidR="00E44E9B" w:rsidRPr="00155300" w:rsidRDefault="00E44E9B" w:rsidP="00B97BDB">
            <w:pPr>
              <w:pStyle w:val="Tekstpodstawowy"/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55300">
              <w:rPr>
                <w:rFonts w:ascii="Arial" w:hAnsi="Arial" w:cs="Arial"/>
                <w:bCs/>
                <w:sz w:val="18"/>
                <w:szCs w:val="18"/>
              </w:rPr>
              <w:t>Pracodawca aplikujący o środki na kształcenie ustawiczne w ramach Priorytetu 2 powinien do wniosku dołączyć oświadczenie, że potencjalny uczestnik szkolenia spełnia warunki dostępu do priorytetu bez szczegółowych informacji mogących zostać uznane za dane wrażliwe np. powody pozostawania bez pracy (załącznik 7.2)</w:t>
            </w:r>
          </w:p>
        </w:tc>
      </w:tr>
      <w:tr w:rsidR="00E44E9B" w:rsidRPr="00155300" w14:paraId="6161E711" w14:textId="77777777" w:rsidTr="00B97BDB">
        <w:trPr>
          <w:trHeight w:val="557"/>
        </w:trPr>
        <w:tc>
          <w:tcPr>
            <w:tcW w:w="15021" w:type="dxa"/>
            <w:gridSpan w:val="21"/>
            <w:vAlign w:val="center"/>
          </w:tcPr>
          <w:p w14:paraId="28F24FD2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3: </w:t>
            </w:r>
            <w:r w:rsidRPr="00155300">
              <w:rPr>
                <w:rFonts w:ascii="Arial" w:hAnsi="Arial" w:cs="Arial"/>
                <w:bCs/>
                <w:sz w:val="18"/>
                <w:szCs w:val="18"/>
              </w:rPr>
              <w:t>Wsparcie kształcenia ustawicznego w zidentyfikowanych w danym powiecie lub województwie zawodach deficytowych</w:t>
            </w:r>
          </w:p>
          <w:p w14:paraId="72ECF743" w14:textId="0A65EE18" w:rsidR="00E44E9B" w:rsidRPr="00FF6EDC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FF6EDC">
              <w:rPr>
                <w:rFonts w:ascii="Arial" w:hAnsi="Arial" w:cs="Arial"/>
                <w:b/>
              </w:rPr>
              <w:t xml:space="preserve">6.3 Czy pracodawca planuje objąć osobę delegowaną kształceniem ustawicznym odpowiadającemu zawodowi, który jest wpisany na listę zawodów deficytowych w województwie Małopolskim lub w powiecie, w którym składany jest niniejszy wniosek? </w:t>
            </w:r>
          </w:p>
          <w:p w14:paraId="07D6CC97" w14:textId="6BAAEBF5" w:rsidR="00E44E9B" w:rsidRPr="00FF6EDC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(lista zawodów deficytowych znajduje się na stronie </w:t>
            </w:r>
            <w:r w:rsidRPr="00FF6EDC">
              <w:rPr>
                <w:rFonts w:ascii="Arial" w:hAnsi="Arial" w:cs="Arial"/>
                <w:b/>
                <w:sz w:val="18"/>
                <w:szCs w:val="18"/>
              </w:rPr>
              <w:t>www.baromertzawodow.pl</w:t>
            </w:r>
            <w:r w:rsidR="00FF6EDC" w:rsidRPr="00FF6EDC">
              <w:rPr>
                <w:rStyle w:val="Hipercz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oraz www.myslen</w:t>
            </w:r>
            <w:r w:rsidR="00FF6EDC" w:rsidRPr="00FF6EDC">
              <w:rPr>
                <w:rStyle w:val="Hipercz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ice.praca.gov.pl</w:t>
            </w:r>
            <w:r w:rsidRPr="00FF6EDC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14:paraId="56736B16" w14:textId="4AEC7647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24E0079B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lastRenderedPageBreak/>
              <w:t>Jeśli tak, to jakiego zawodu dotyczy kształcenie?</w:t>
            </w:r>
          </w:p>
          <w:p w14:paraId="41908C44" w14:textId="2588473B" w:rsidR="00E44E9B" w:rsidRPr="00155300" w:rsidRDefault="00E44E9B" w:rsidP="00B97BDB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44E9B" w:rsidRPr="00155300" w14:paraId="62924C08" w14:textId="77777777" w:rsidTr="00E44E9B">
        <w:trPr>
          <w:trHeight w:val="1833"/>
        </w:trPr>
        <w:tc>
          <w:tcPr>
            <w:tcW w:w="15021" w:type="dxa"/>
            <w:gridSpan w:val="21"/>
            <w:vAlign w:val="center"/>
          </w:tcPr>
          <w:p w14:paraId="03EA5344" w14:textId="38A916E6" w:rsidR="00E44E9B" w:rsidRPr="00155300" w:rsidRDefault="00E44E9B" w:rsidP="00E44E9B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Priorytetu 4: </w:t>
            </w:r>
            <w:r w:rsidRPr="00155300">
              <w:rPr>
                <w:rFonts w:ascii="Arial" w:hAnsi="Arial" w:cs="Arial"/>
                <w:bCs/>
                <w:sz w:val="18"/>
                <w:szCs w:val="18"/>
              </w:rPr>
              <w:t>Wsparcie kształcenia ustawicznego osób pracujących będących członkami rodzin wielodzietnych</w:t>
            </w:r>
          </w:p>
          <w:p w14:paraId="4F89143F" w14:textId="5D2407B1" w:rsidR="00E44E9B" w:rsidRPr="00855255" w:rsidRDefault="00E44E9B" w:rsidP="00E44E9B">
            <w:pPr>
              <w:pStyle w:val="Tekstpodstawowy"/>
              <w:suppressAutoHyphens/>
              <w:jc w:val="both"/>
              <w:rPr>
                <w:rFonts w:ascii="Arial" w:hAnsi="Arial" w:cs="Arial"/>
                <w:b/>
              </w:rPr>
            </w:pPr>
            <w:r w:rsidRPr="00855255">
              <w:rPr>
                <w:rFonts w:ascii="Arial" w:hAnsi="Arial" w:cs="Arial"/>
                <w:b/>
              </w:rPr>
              <w:t>6.4 Czy pracodawca planuje objąć kształceniem ustawicznym pracownika, który najpóźniej w dniu złożenia wniosku jest członkiem rodziny wielodzietnej (3+)?</w:t>
            </w:r>
          </w:p>
          <w:p w14:paraId="4473717B" w14:textId="77777777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524956C3" w14:textId="7AD1D919" w:rsidR="00E44E9B" w:rsidRPr="00155300" w:rsidRDefault="00E44E9B" w:rsidP="00B97BDB">
            <w:pPr>
              <w:pStyle w:val="Tekstpodstawowy"/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55300">
              <w:rPr>
                <w:rFonts w:ascii="Arial" w:hAnsi="Arial" w:cs="Arial"/>
                <w:bCs/>
                <w:sz w:val="18"/>
                <w:szCs w:val="18"/>
              </w:rPr>
              <w:t>Pracodawca aplikujący o środki na kształcenie ustawiczne w ramach Priorytetu 4 powinien do wniosku dołączyć oświadczenie, że jest posiadaczem Karty Dużej Rodziny lub spełnia warunki jej posiadania (załącznik 7.3)</w:t>
            </w:r>
          </w:p>
        </w:tc>
      </w:tr>
      <w:tr w:rsidR="00E44E9B" w:rsidRPr="00155300" w14:paraId="0D9039F8" w14:textId="77777777" w:rsidTr="00E44E9B">
        <w:trPr>
          <w:trHeight w:val="1547"/>
        </w:trPr>
        <w:tc>
          <w:tcPr>
            <w:tcW w:w="15021" w:type="dxa"/>
            <w:gridSpan w:val="21"/>
            <w:vAlign w:val="center"/>
          </w:tcPr>
          <w:p w14:paraId="217BBCE7" w14:textId="1BED92E3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5: </w:t>
            </w:r>
            <w:r w:rsidRPr="00155300">
              <w:rPr>
                <w:rFonts w:ascii="Arial" w:hAnsi="Arial" w:cs="Arial"/>
                <w:bCs/>
                <w:sz w:val="18"/>
                <w:szCs w:val="18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155300">
              <w:rPr>
                <w:rFonts w:ascii="Arial" w:hAnsi="Arial" w:cs="Arial"/>
                <w:bCs/>
                <w:sz w:val="18"/>
                <w:szCs w:val="18"/>
              </w:rPr>
              <w:t>MRiPS</w:t>
            </w:r>
            <w:proofErr w:type="spellEnd"/>
            <w:r w:rsidRPr="001553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30AB646" w14:textId="24AD1D08" w:rsidR="00E44E9B" w:rsidRPr="00855255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Cs w:val="18"/>
              </w:rPr>
            </w:pPr>
            <w:r w:rsidRPr="00855255">
              <w:rPr>
                <w:rFonts w:ascii="Arial" w:hAnsi="Arial" w:cs="Arial"/>
                <w:b/>
                <w:szCs w:val="18"/>
              </w:rPr>
              <w:t xml:space="preserve">6.5 Czy pracodawca planuje objąć kształceniem ustawicznym osoby wskazane w brzmieniu Priorytetu 5? </w:t>
            </w:r>
          </w:p>
          <w:p w14:paraId="1A0A05E1" w14:textId="203F8291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E44E9B" w:rsidRPr="00155300" w14:paraId="2E315FFD" w14:textId="77777777" w:rsidTr="00E44E9B">
        <w:trPr>
          <w:trHeight w:val="1266"/>
        </w:trPr>
        <w:tc>
          <w:tcPr>
            <w:tcW w:w="15021" w:type="dxa"/>
            <w:gridSpan w:val="21"/>
            <w:vAlign w:val="center"/>
          </w:tcPr>
          <w:p w14:paraId="710C9F88" w14:textId="68A4AB70" w:rsidR="00E44E9B" w:rsidRPr="00155300" w:rsidRDefault="00E44E9B" w:rsidP="00E44E9B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6: </w:t>
            </w:r>
            <w:r w:rsidRPr="00155300">
              <w:rPr>
                <w:rFonts w:ascii="Arial" w:hAnsi="Arial" w:cs="Arial"/>
                <w:bCs/>
                <w:sz w:val="18"/>
                <w:szCs w:val="18"/>
              </w:rPr>
              <w:t>Wsparcie kształcenia ustawicznego w związku z zastosowaniem w firmach nowych technologii i narzędzi pracy, w tym także technologii i narzędzi cyfrowych oraz podnoszenie kompetencji cyfrowych</w:t>
            </w:r>
          </w:p>
          <w:p w14:paraId="26152648" w14:textId="0A490081" w:rsidR="00E44E9B" w:rsidRPr="00855255" w:rsidRDefault="00855255" w:rsidP="00E44E9B">
            <w:pPr>
              <w:pStyle w:val="Tekstpodstawowy"/>
              <w:suppressAutoHyphens/>
              <w:spacing w:before="120"/>
              <w:rPr>
                <w:rFonts w:ascii="Arial" w:hAnsi="Arial" w:cs="Arial"/>
                <w:b/>
              </w:rPr>
            </w:pPr>
            <w:r w:rsidRPr="00855255">
              <w:rPr>
                <w:rFonts w:ascii="Arial" w:hAnsi="Arial" w:cs="Arial"/>
                <w:b/>
              </w:rPr>
              <w:t xml:space="preserve">6.6 </w:t>
            </w:r>
            <w:r w:rsidR="00E44E9B" w:rsidRPr="00855255">
              <w:rPr>
                <w:rFonts w:ascii="Arial" w:hAnsi="Arial" w:cs="Arial"/>
                <w:b/>
              </w:rPr>
              <w:t>Czy pracownik objęty kształceniem ustawicznym będzie wykonywać nowe zadania związane z wprowadzonymi/planowanymi do wprowadzenia zmianami?</w:t>
            </w:r>
          </w:p>
          <w:p w14:paraId="721EE3C6" w14:textId="4F4B7BD9" w:rsidR="00E44E9B" w:rsidRPr="00855255" w:rsidRDefault="00E44E9B" w:rsidP="00E44E9B">
            <w:pPr>
              <w:suppressAutoHyphens/>
              <w:spacing w:before="120"/>
              <w:jc w:val="center"/>
              <w:rPr>
                <w:rFonts w:ascii="Arial" w:hAnsi="Arial" w:cs="Arial"/>
                <w:sz w:val="18"/>
              </w:rPr>
            </w:pPr>
            <w:r w:rsidRPr="00855255">
              <w:rPr>
                <w:rFonts w:ascii="Arial" w:eastAsia="SimSun" w:hAnsi="Arial" w:cs="Arial"/>
                <w:sz w:val="18"/>
              </w:rPr>
              <w:t>□</w:t>
            </w:r>
            <w:r w:rsidRPr="00855255">
              <w:rPr>
                <w:rFonts w:ascii="Arial" w:hAnsi="Arial" w:cs="Arial"/>
                <w:sz w:val="18"/>
              </w:rPr>
              <w:t xml:space="preserve">  TAK  </w:t>
            </w:r>
            <w:r w:rsidRPr="00855255">
              <w:rPr>
                <w:rFonts w:ascii="Arial" w:eastAsia="SimSun" w:hAnsi="Arial" w:cs="Arial"/>
                <w:sz w:val="18"/>
              </w:rPr>
              <w:t>□</w:t>
            </w:r>
            <w:r w:rsidRPr="00855255">
              <w:rPr>
                <w:rFonts w:ascii="Arial" w:hAnsi="Arial" w:cs="Arial"/>
                <w:sz w:val="18"/>
              </w:rPr>
              <w:t xml:space="preserve">  NIE</w:t>
            </w:r>
          </w:p>
          <w:p w14:paraId="1B6CFAAB" w14:textId="3EFB6E3F" w:rsidR="00E44E9B" w:rsidRPr="00855255" w:rsidRDefault="00E44E9B" w:rsidP="00E44E9B">
            <w:pPr>
              <w:pStyle w:val="Tekstpodstawowy"/>
              <w:suppressAutoHyphens/>
              <w:spacing w:before="120"/>
              <w:rPr>
                <w:rFonts w:ascii="Arial" w:hAnsi="Arial" w:cs="Arial"/>
                <w:b/>
                <w:szCs w:val="18"/>
              </w:rPr>
            </w:pPr>
            <w:r w:rsidRPr="00855255">
              <w:rPr>
                <w:rFonts w:ascii="Arial" w:hAnsi="Arial" w:cs="Arial"/>
                <w:b/>
                <w:szCs w:val="18"/>
              </w:rPr>
              <w:t xml:space="preserve">Czy pracodawca w ciągu roku przed złożeniem wniosku bądź 3 miesiące po jego złożeniu zakupił/zakupi nowe maszyny/narzędzia, wdrożył/wdroży nowe technologie/systemy i/lub narzędzia cyfrowe? </w:t>
            </w:r>
          </w:p>
          <w:p w14:paraId="6589C080" w14:textId="77777777" w:rsidR="00E44E9B" w:rsidRPr="00155300" w:rsidRDefault="00E44E9B" w:rsidP="00E44E9B">
            <w:pPr>
              <w:suppressAutoHyphens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1EA4AA99" w14:textId="3C1F8C5D" w:rsidR="00E44E9B" w:rsidRPr="00155300" w:rsidRDefault="00E44E9B" w:rsidP="00B97BDB">
            <w:pPr>
              <w:pStyle w:val="Tekstpodstawowy"/>
              <w:suppressAutoHyphens/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dawca aplikujący o środki na kształcenie ustawiczne w ramach Priorytetu 6 winien do wniosku dostarczyć wiarygodny dokument (np. kopia dokumentu zakupu, decyzji dyrektora/zarządu o wprowadzeniu norm ISO, </w:t>
            </w:r>
            <w:proofErr w:type="spellStart"/>
            <w:r w:rsidRPr="00155300">
              <w:rPr>
                <w:rFonts w:ascii="Arial" w:hAnsi="Arial" w:cs="Arial"/>
                <w:b/>
                <w:sz w:val="18"/>
                <w:szCs w:val="18"/>
                <w:u w:val="single"/>
              </w:rPr>
              <w:t>itp</w:t>
            </w:r>
            <w:proofErr w:type="spellEnd"/>
            <w:r w:rsidRPr="00155300">
              <w:rPr>
                <w:rFonts w:ascii="Arial" w:hAnsi="Arial" w:cs="Arial"/>
                <w:b/>
                <w:sz w:val="18"/>
                <w:szCs w:val="18"/>
                <w:u w:val="single"/>
              </w:rPr>
              <w:t>), oraz logiczne i wiarygodne uzasadnienie.</w:t>
            </w:r>
          </w:p>
        </w:tc>
      </w:tr>
      <w:tr w:rsidR="00E44E9B" w:rsidRPr="00155300" w14:paraId="70A4F6BA" w14:textId="77777777" w:rsidTr="00E44E9B">
        <w:trPr>
          <w:trHeight w:val="1679"/>
        </w:trPr>
        <w:tc>
          <w:tcPr>
            <w:tcW w:w="15021" w:type="dxa"/>
            <w:gridSpan w:val="21"/>
            <w:vAlign w:val="center"/>
          </w:tcPr>
          <w:p w14:paraId="373C2D6D" w14:textId="49260BEC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Priorytetu 7: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5300">
              <w:rPr>
                <w:rFonts w:ascii="Arial" w:hAnsi="Arial" w:cs="Arial"/>
                <w:bCs/>
                <w:sz w:val="18"/>
                <w:szCs w:val="18"/>
              </w:rPr>
              <w:t>Wsparcie kształcenia ustawicznego osób pracujących w branży motoryzacyjnej</w:t>
            </w:r>
          </w:p>
          <w:p w14:paraId="1AA77123" w14:textId="0DF5C81B" w:rsidR="00E44E9B" w:rsidRPr="00855255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855255">
              <w:rPr>
                <w:rFonts w:ascii="Arial" w:hAnsi="Arial" w:cs="Arial"/>
                <w:b/>
              </w:rPr>
              <w:t xml:space="preserve">6.7 Czy pracodawca starający się o wsparcie w ramach powyższego priorytetu posiada przeważający kod PKD związany z branżą motoryzacyjną? </w:t>
            </w:r>
          </w:p>
          <w:p w14:paraId="24AC0A95" w14:textId="0CB6B6EF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771EB8D0" w14:textId="4D5666A5" w:rsidR="00E44E9B" w:rsidRPr="00155300" w:rsidRDefault="00E44E9B" w:rsidP="00B97BDB">
            <w:pPr>
              <w:suppressAutoHyphens/>
              <w:spacing w:before="12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  <w:u w:val="single"/>
              </w:rPr>
              <w:t>Pracodawca aplikujący o środki na kształcenie ustawiczne w ramach Priorytetu 7 winien posiadać na dzień 1.01.2022 odpowiedni kod PKD kojarzony z branżą motoryzacyjną. Oświadczenie dot. zakresu prowadzonej działalności stanowi załącznik nr (7.4)</w:t>
            </w:r>
          </w:p>
        </w:tc>
      </w:tr>
      <w:tr w:rsidR="00E44E9B" w:rsidRPr="00155300" w14:paraId="308ECEAE" w14:textId="77777777" w:rsidTr="00E44E9B">
        <w:trPr>
          <w:trHeight w:val="980"/>
        </w:trPr>
        <w:tc>
          <w:tcPr>
            <w:tcW w:w="15021" w:type="dxa"/>
            <w:gridSpan w:val="21"/>
            <w:vAlign w:val="center"/>
          </w:tcPr>
          <w:p w14:paraId="7C880F61" w14:textId="3BB78CE6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tzw. Rezerwy KFS Priorytet RRP/1: </w:t>
            </w:r>
            <w:r w:rsidRPr="00155300">
              <w:rPr>
                <w:rFonts w:ascii="Arial" w:hAnsi="Arial" w:cs="Arial"/>
                <w:sz w:val="18"/>
                <w:szCs w:val="18"/>
              </w:rPr>
              <w:t>Wsparcie kształcenia ustawicznego osób po 45 roku życia</w:t>
            </w:r>
          </w:p>
          <w:p w14:paraId="76BCDCF6" w14:textId="33920FDE" w:rsidR="00E44E9B" w:rsidRPr="00855255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855255">
              <w:rPr>
                <w:rFonts w:ascii="Arial" w:hAnsi="Arial" w:cs="Arial"/>
                <w:b/>
              </w:rPr>
              <w:t xml:space="preserve">6.A: Czy osoba delegowana na kształcenie ustawiczne ma ukończony 45 rok życia w dniu złożenia wniosku? </w:t>
            </w:r>
          </w:p>
          <w:p w14:paraId="4675CEE4" w14:textId="520D6358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E44E9B" w:rsidRPr="00155300" w14:paraId="73CB720B" w14:textId="77777777" w:rsidTr="00E44E9B">
        <w:trPr>
          <w:trHeight w:val="1392"/>
        </w:trPr>
        <w:tc>
          <w:tcPr>
            <w:tcW w:w="15021" w:type="dxa"/>
            <w:gridSpan w:val="21"/>
            <w:vAlign w:val="center"/>
          </w:tcPr>
          <w:p w14:paraId="719BB87B" w14:textId="561A1B58" w:rsidR="00E44E9B" w:rsidRPr="00155300" w:rsidRDefault="00E44E9B" w:rsidP="00E44E9B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RRP/2: </w:t>
            </w:r>
            <w:r w:rsidRPr="00155300">
              <w:rPr>
                <w:rFonts w:ascii="Arial" w:hAnsi="Arial" w:cs="Arial"/>
                <w:bCs/>
                <w:sz w:val="18"/>
                <w:szCs w:val="18"/>
              </w:rPr>
              <w:t>Wsparcie kształcenia ustawicznego osób z orzeczonym stopniem niepełnosprawności</w:t>
            </w:r>
          </w:p>
          <w:p w14:paraId="130BF893" w14:textId="4AACDDC9" w:rsidR="00E44E9B" w:rsidRPr="00855255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855255">
              <w:rPr>
                <w:rFonts w:ascii="Arial" w:hAnsi="Arial" w:cs="Arial"/>
                <w:b/>
              </w:rPr>
              <w:t>6.B Czy pracodawca planuje objąć kształceniem ustawicznym pracowników z orzeczonym stopniem niepełnosprawności?</w:t>
            </w:r>
          </w:p>
          <w:p w14:paraId="7E7F4676" w14:textId="77777777" w:rsidR="00E44E9B" w:rsidRPr="00155300" w:rsidRDefault="00E44E9B" w:rsidP="00E44E9B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D4BE636" w14:textId="4006D139" w:rsidR="00E44E9B" w:rsidRPr="00155300" w:rsidRDefault="00E44E9B" w:rsidP="00B97BDB">
            <w:pPr>
              <w:pStyle w:val="Tekstpodstawowy"/>
              <w:suppressAutoHyphens/>
              <w:spacing w:after="6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  <w:u w:val="single"/>
              </w:rPr>
              <w:t>Pracodawca aplikujący o środki na kształcenie ustawiczne w ramach Priorytetu rezerwy B winien do wniosku dostarczyć oświadczenie o posiadaniu przez pracownika orzeczenia o niepełnosprawności</w:t>
            </w:r>
          </w:p>
        </w:tc>
      </w:tr>
      <w:tr w:rsidR="00E44E9B" w:rsidRPr="00155300" w14:paraId="76AF430E" w14:textId="77777777" w:rsidTr="00E44E9B">
        <w:trPr>
          <w:trHeight w:val="950"/>
        </w:trPr>
        <w:tc>
          <w:tcPr>
            <w:tcW w:w="15021" w:type="dxa"/>
            <w:gridSpan w:val="21"/>
            <w:vAlign w:val="center"/>
          </w:tcPr>
          <w:p w14:paraId="5EE2F453" w14:textId="1951FE5B" w:rsidR="00E44E9B" w:rsidRPr="00155300" w:rsidRDefault="00E44E9B" w:rsidP="00E44E9B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tzw. Rezerwy KFS Priorytet RRP/3: Wsparcie kształcenia ustawicznego skierowane do pracodawców zatrudniających cudzoziemców</w:t>
            </w:r>
          </w:p>
          <w:p w14:paraId="2962DE7A" w14:textId="49466FCB" w:rsidR="00E44E9B" w:rsidRPr="00855255" w:rsidRDefault="00E44E9B" w:rsidP="00E44E9B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Cs w:val="18"/>
              </w:rPr>
            </w:pPr>
            <w:r w:rsidRPr="00855255">
              <w:rPr>
                <w:rFonts w:ascii="Arial" w:hAnsi="Arial" w:cs="Arial"/>
                <w:b/>
                <w:szCs w:val="18"/>
              </w:rPr>
              <w:t>6.C Czy pracodawca zatrudnia cudzoziemców?</w:t>
            </w:r>
          </w:p>
          <w:p w14:paraId="4FCFEC76" w14:textId="5D842C36" w:rsidR="00E44E9B" w:rsidRPr="00155300" w:rsidRDefault="00E44E9B" w:rsidP="00B97BD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E44E9B" w:rsidRPr="00155300" w14:paraId="6179C8B1" w14:textId="77777777" w:rsidTr="007F1EF3">
        <w:trPr>
          <w:trHeight w:val="1544"/>
        </w:trPr>
        <w:tc>
          <w:tcPr>
            <w:tcW w:w="3652" w:type="dxa"/>
            <w:gridSpan w:val="4"/>
            <w:vAlign w:val="center"/>
          </w:tcPr>
          <w:p w14:paraId="249823EF" w14:textId="77777777" w:rsidR="00E44E9B" w:rsidRPr="00155300" w:rsidRDefault="00E44E9B" w:rsidP="00B97BDB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20551">
              <w:rPr>
                <w:rFonts w:ascii="Arial" w:hAnsi="Arial" w:cs="Arial"/>
                <w:b/>
                <w:szCs w:val="18"/>
              </w:rPr>
              <w:t xml:space="preserve">7. Czy osoba planowana do objęcia kształceniem ustawicznym korzystała z kształcenia ustawicznego z KFS w bieżącym roku? </w:t>
            </w:r>
          </w:p>
        </w:tc>
        <w:tc>
          <w:tcPr>
            <w:tcW w:w="11369" w:type="dxa"/>
            <w:gridSpan w:val="17"/>
          </w:tcPr>
          <w:p w14:paraId="5B4157A2" w14:textId="55B67E2F" w:rsidR="00E44E9B" w:rsidRPr="00155300" w:rsidRDefault="00E44E9B" w:rsidP="00E44E9B">
            <w:pPr>
              <w:pStyle w:val="Tekstpodstawowy"/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  TAK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Pr="00155300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74CBC355" w14:textId="120BC8A6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6785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.</w:t>
            </w:r>
          </w:p>
          <w:p w14:paraId="481179C8" w14:textId="16A2055F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b/>
                <w:sz w:val="18"/>
                <w:szCs w:val="18"/>
              </w:rPr>
              <w:t xml:space="preserve">  NIE</w:t>
            </w:r>
          </w:p>
        </w:tc>
      </w:tr>
      <w:tr w:rsidR="00E44E9B" w:rsidRPr="00155300" w14:paraId="3571BC49" w14:textId="77777777" w:rsidTr="007F1EF3">
        <w:trPr>
          <w:trHeight w:val="983"/>
        </w:trPr>
        <w:tc>
          <w:tcPr>
            <w:tcW w:w="3652" w:type="dxa"/>
            <w:gridSpan w:val="4"/>
            <w:vAlign w:val="center"/>
          </w:tcPr>
          <w:p w14:paraId="181522BE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20551">
              <w:rPr>
                <w:rFonts w:ascii="Arial" w:hAnsi="Arial" w:cs="Arial"/>
                <w:b/>
                <w:szCs w:val="18"/>
              </w:rPr>
              <w:t xml:space="preserve">8.1 Uzasadnienie do każdej z wymienionych form wsparcia </w:t>
            </w:r>
            <w:r w:rsidRPr="00155300">
              <w:rPr>
                <w:rFonts w:ascii="Arial" w:eastAsia="Calibri" w:hAnsi="Arial" w:cs="Arial"/>
                <w:sz w:val="18"/>
                <w:szCs w:val="18"/>
              </w:rPr>
              <w:t xml:space="preserve">potrzeby odbycia kształcenia ustawicznego, przy uwzględnieniu obecnych lub przyszłych potrzeb pracodawcy oraz obowiązujących priorytetów wydatkowania środków KFS, a w przypadku środków z rezerwy KFS – </w:t>
            </w:r>
            <w:r w:rsidRPr="00467852">
              <w:rPr>
                <w:rFonts w:ascii="Arial" w:eastAsia="Calibri" w:hAnsi="Arial" w:cs="Arial"/>
                <w:sz w:val="18"/>
                <w:szCs w:val="18"/>
                <w:u w:val="single"/>
              </w:rPr>
              <w:t xml:space="preserve">dodatkowo </w:t>
            </w:r>
            <w:r w:rsidRPr="00155300">
              <w:rPr>
                <w:rFonts w:ascii="Arial" w:eastAsia="Calibri" w:hAnsi="Arial" w:cs="Arial"/>
                <w:sz w:val="18"/>
                <w:szCs w:val="18"/>
              </w:rPr>
              <w:t>priorytetów wydatkowania środków rezerwy KFS</w:t>
            </w:r>
          </w:p>
          <w:p w14:paraId="7DE290D6" w14:textId="77777777" w:rsidR="00E44E9B" w:rsidRPr="00155300" w:rsidRDefault="00E44E9B" w:rsidP="00B97BDB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1369" w:type="dxa"/>
            <w:gridSpan w:val="17"/>
            <w:shd w:val="clear" w:color="auto" w:fill="auto"/>
          </w:tcPr>
          <w:p w14:paraId="77DB5C52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E9B" w:rsidRPr="00155300" w14:paraId="677B2013" w14:textId="77777777" w:rsidTr="007F1EF3">
        <w:trPr>
          <w:trHeight w:val="4578"/>
        </w:trPr>
        <w:tc>
          <w:tcPr>
            <w:tcW w:w="3652" w:type="dxa"/>
            <w:gridSpan w:val="4"/>
            <w:vAlign w:val="center"/>
          </w:tcPr>
          <w:p w14:paraId="67511828" w14:textId="77777777" w:rsidR="00E44E9B" w:rsidRPr="00D20551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Cs w:val="18"/>
              </w:rPr>
            </w:pPr>
            <w:r w:rsidRPr="00D20551">
              <w:rPr>
                <w:rFonts w:ascii="Arial" w:hAnsi="Arial" w:cs="Arial"/>
                <w:b/>
                <w:szCs w:val="18"/>
              </w:rPr>
              <w:lastRenderedPageBreak/>
              <w:t xml:space="preserve">8.2 Uzasadnienie wyboru instytucji </w:t>
            </w:r>
            <w:r w:rsidRPr="00D20551">
              <w:rPr>
                <w:rFonts w:ascii="Arial" w:hAnsi="Arial" w:cs="Arial"/>
                <w:b/>
                <w:szCs w:val="18"/>
                <w:u w:val="single"/>
              </w:rPr>
              <w:t>do każdej z wymienionych form wsparcia</w:t>
            </w:r>
          </w:p>
          <w:p w14:paraId="2D1895FE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i medycyny pracy itp.)</w:t>
            </w:r>
          </w:p>
        </w:tc>
        <w:tc>
          <w:tcPr>
            <w:tcW w:w="11369" w:type="dxa"/>
            <w:gridSpan w:val="17"/>
            <w:shd w:val="clear" w:color="auto" w:fill="auto"/>
          </w:tcPr>
          <w:p w14:paraId="233EF47C" w14:textId="773B01AB" w:rsidR="00E44E9B" w:rsidRPr="00155300" w:rsidRDefault="00E44E9B" w:rsidP="00480790">
            <w:pPr>
              <w:pStyle w:val="Tekstpodstawowy"/>
              <w:numPr>
                <w:ilvl w:val="0"/>
                <w:numId w:val="15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</w:t>
            </w:r>
          </w:p>
          <w:p w14:paraId="41361043" w14:textId="77777777" w:rsidR="00E44E9B" w:rsidRPr="00155300" w:rsidRDefault="00E44E9B" w:rsidP="00480790">
            <w:pPr>
              <w:pStyle w:val="Tekstpodstawowy"/>
              <w:numPr>
                <w:ilvl w:val="0"/>
                <w:numId w:val="15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certyfikaty jakości oferowanych usług kształcenia ustawicznego (np. </w:t>
            </w:r>
            <w:r w:rsidRPr="00155300">
              <w:rPr>
                <w:rFonts w:ascii="Arial" w:hAnsi="Arial" w:cs="Arial"/>
                <w:i/>
                <w:sz w:val="18"/>
                <w:szCs w:val="18"/>
              </w:rPr>
              <w:t xml:space="preserve">certyfikat jakości usług (ISO), akredytacja Kuratora Oświaty </w:t>
            </w:r>
          </w:p>
          <w:p w14:paraId="67F77DEE" w14:textId="187014F9" w:rsidR="00E44E9B" w:rsidRPr="00AE639B" w:rsidRDefault="00E44E9B" w:rsidP="00AE639B">
            <w:pPr>
              <w:pStyle w:val="Akapitzlist"/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i/>
                <w:sz w:val="18"/>
                <w:szCs w:val="18"/>
              </w:rPr>
              <w:t xml:space="preserve"> w zakresie szkoleń finansowanych z KFS, certyfikat Małopolskich Standardów Usług Edukacyjnych i Szkoleniowych lub inny znak jakości</w:t>
            </w:r>
            <w:r w:rsidRPr="00155300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1CA6FAF0" w14:textId="23FBA1B1" w:rsidR="00E44E9B" w:rsidRPr="00155300" w:rsidRDefault="00E44E9B" w:rsidP="00E44E9B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 xml:space="preserve">   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CF59D1B" w14:textId="736A5AAA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 xml:space="preserve">    Jeśli tak wpisać jakie: 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E44E9B" w:rsidRPr="00155300" w:rsidRDefault="00E44E9B" w:rsidP="00480790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155300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dokument, na podstawie którego prowadzi on pozaszkolne formy kształcenia ustawicznego? </w:t>
            </w:r>
          </w:p>
          <w:p w14:paraId="6C8F22B7" w14:textId="547039E1" w:rsidR="00E44E9B" w:rsidRPr="00155300" w:rsidRDefault="00E44E9B" w:rsidP="00AE639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155300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55300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3EB060E0" w14:textId="5454A36F" w:rsidR="00E44E9B" w:rsidRPr="00155300" w:rsidRDefault="00E44E9B" w:rsidP="00E44E9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 xml:space="preserve">Jeżeli informacja ta nie jest dostępna w publicznych rejestrach elektronicznych należy dokument dołączyć do wniosku. </w:t>
            </w:r>
          </w:p>
          <w:p w14:paraId="0F8157BB" w14:textId="286BBC5C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1. Opis uzasadniający wybór instytucji szkoleniowej, firmy ubezpieczeniowej, placówki medycyny pracy /…………..* :</w:t>
            </w:r>
          </w:p>
          <w:p w14:paraId="700F590D" w14:textId="5825F23D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639B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4B725639" w14:textId="3128B3A7" w:rsidR="00E44E9B" w:rsidRPr="00155300" w:rsidRDefault="00E44E9B" w:rsidP="00E44E9B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55300">
              <w:rPr>
                <w:rFonts w:ascii="Arial" w:eastAsia="Calibri" w:hAnsi="Arial" w:cs="Arial"/>
                <w:sz w:val="18"/>
                <w:szCs w:val="18"/>
              </w:rPr>
              <w:t>2. Cena usługi kształcenia ustawicznego w porównaniu z ceną podobnych usług oferowanych na rynku, o ile są dostępne (opis);</w:t>
            </w:r>
          </w:p>
          <w:p w14:paraId="6EAC6A69" w14:textId="42CAFBEE" w:rsidR="00E44E9B" w:rsidRPr="00155300" w:rsidRDefault="00E44E9B" w:rsidP="00AE63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553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44E9B" w:rsidRPr="00155300" w14:paraId="0F26333B" w14:textId="77777777" w:rsidTr="007F1EF3">
        <w:trPr>
          <w:trHeight w:val="911"/>
        </w:trPr>
        <w:tc>
          <w:tcPr>
            <w:tcW w:w="3652" w:type="dxa"/>
            <w:gridSpan w:val="4"/>
            <w:vAlign w:val="center"/>
          </w:tcPr>
          <w:p w14:paraId="4CEAF9CC" w14:textId="1466F1C8" w:rsidR="00E44E9B" w:rsidRPr="00155300" w:rsidRDefault="00E44E9B" w:rsidP="00E44E9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20551">
              <w:rPr>
                <w:rFonts w:ascii="Arial" w:hAnsi="Arial" w:cs="Arial"/>
                <w:b/>
                <w:szCs w:val="18"/>
              </w:rPr>
              <w:t>8.3 Informacje</w:t>
            </w:r>
            <w:r w:rsidRPr="00D20551">
              <w:rPr>
                <w:rFonts w:ascii="Arial" w:eastAsia="Calibri" w:hAnsi="Arial" w:cs="Arial"/>
                <w:szCs w:val="18"/>
              </w:rPr>
              <w:t xml:space="preserve"> </w:t>
            </w:r>
            <w:r w:rsidRPr="00D20551">
              <w:rPr>
                <w:rFonts w:ascii="Arial" w:eastAsia="Calibri" w:hAnsi="Arial" w:cs="Arial"/>
              </w:rPr>
              <w:t xml:space="preserve">o planach dotyczących dalszego zatrudnienia osoby, które będzie objęta kształceniem </w:t>
            </w:r>
            <w:r w:rsidRPr="00155300">
              <w:rPr>
                <w:rFonts w:ascii="Arial" w:eastAsia="Calibri" w:hAnsi="Arial" w:cs="Arial"/>
                <w:sz w:val="18"/>
                <w:szCs w:val="18"/>
              </w:rPr>
              <w:t>ustawicznym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55300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</w:p>
        </w:tc>
        <w:tc>
          <w:tcPr>
            <w:tcW w:w="11369" w:type="dxa"/>
            <w:gridSpan w:val="17"/>
            <w:shd w:val="clear" w:color="auto" w:fill="auto"/>
          </w:tcPr>
          <w:p w14:paraId="6D7DD375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E9B" w:rsidRPr="00155300" w14:paraId="3CF01F72" w14:textId="77777777" w:rsidTr="007F1EF3">
        <w:trPr>
          <w:trHeight w:val="698"/>
        </w:trPr>
        <w:tc>
          <w:tcPr>
            <w:tcW w:w="3652" w:type="dxa"/>
            <w:gridSpan w:val="4"/>
            <w:vAlign w:val="center"/>
          </w:tcPr>
          <w:p w14:paraId="47881E7F" w14:textId="77777777" w:rsidR="00E44E9B" w:rsidRPr="00155300" w:rsidRDefault="00E44E9B" w:rsidP="00E44E9B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20551">
              <w:rPr>
                <w:rFonts w:ascii="Arial" w:hAnsi="Arial" w:cs="Arial"/>
                <w:b/>
                <w:szCs w:val="18"/>
              </w:rPr>
              <w:t>9 Kryteria dodatkowe powiatu</w:t>
            </w:r>
          </w:p>
        </w:tc>
        <w:tc>
          <w:tcPr>
            <w:tcW w:w="11369" w:type="dxa"/>
            <w:gridSpan w:val="17"/>
            <w:shd w:val="clear" w:color="auto" w:fill="auto"/>
          </w:tcPr>
          <w:p w14:paraId="6608FA52" w14:textId="77777777" w:rsidR="007F1EF3" w:rsidRPr="007F1EF3" w:rsidRDefault="007F1EF3" w:rsidP="00480790">
            <w:pPr>
              <w:numPr>
                <w:ilvl w:val="0"/>
                <w:numId w:val="15"/>
              </w:numPr>
              <w:spacing w:before="120" w:after="120"/>
              <w:ind w:left="317" w:hanging="283"/>
              <w:rPr>
                <w:rFonts w:ascii="Arial Narrow" w:hAnsi="Arial Narrow"/>
                <w:sz w:val="18"/>
                <w:szCs w:val="16"/>
              </w:rPr>
            </w:pPr>
            <w:r w:rsidRPr="007F1EF3">
              <w:rPr>
                <w:rFonts w:ascii="Arial Narrow" w:hAnsi="Arial Narrow"/>
                <w:sz w:val="18"/>
                <w:szCs w:val="16"/>
              </w:rPr>
              <w:t xml:space="preserve">Czy w ramach złożonego wniosku finansowanych będzie więcej niż 60% zatrudnionych osób (w przypadku </w:t>
            </w:r>
            <w:proofErr w:type="spellStart"/>
            <w:r w:rsidRPr="007F1EF3">
              <w:rPr>
                <w:rFonts w:ascii="Arial Narrow" w:hAnsi="Arial Narrow"/>
                <w:sz w:val="18"/>
                <w:szCs w:val="16"/>
              </w:rPr>
              <w:t>mikroprzedsiębiorców</w:t>
            </w:r>
            <w:proofErr w:type="spellEnd"/>
            <w:r w:rsidRPr="007F1EF3">
              <w:rPr>
                <w:rFonts w:ascii="Arial Narrow" w:hAnsi="Arial Narrow"/>
                <w:sz w:val="18"/>
                <w:szCs w:val="16"/>
              </w:rPr>
              <w:t xml:space="preserve"> 67%)?</w:t>
            </w:r>
          </w:p>
          <w:p w14:paraId="017804C5" w14:textId="77777777" w:rsidR="007F1EF3" w:rsidRPr="007F1EF3" w:rsidRDefault="007F1EF3" w:rsidP="007F1EF3">
            <w:pPr>
              <w:spacing w:after="120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F1EF3">
              <w:rPr>
                <w:rFonts w:ascii="Arial Narrow" w:hAnsi="Arial Narrow"/>
                <w:sz w:val="18"/>
                <w:szCs w:val="16"/>
              </w:rPr>
              <w:t>□   TAK            □   NIE</w:t>
            </w:r>
          </w:p>
          <w:p w14:paraId="745B9909" w14:textId="77777777" w:rsidR="007F1EF3" w:rsidRPr="007F1EF3" w:rsidRDefault="007F1EF3" w:rsidP="00480790">
            <w:pPr>
              <w:numPr>
                <w:ilvl w:val="0"/>
                <w:numId w:val="15"/>
              </w:numPr>
              <w:spacing w:after="120"/>
              <w:ind w:left="317" w:hanging="283"/>
              <w:rPr>
                <w:rFonts w:ascii="Arial Narrow" w:hAnsi="Arial Narrow"/>
                <w:sz w:val="18"/>
                <w:szCs w:val="16"/>
              </w:rPr>
            </w:pPr>
            <w:r w:rsidRPr="007F1EF3">
              <w:rPr>
                <w:rFonts w:ascii="Arial Narrow" w:hAnsi="Arial Narrow"/>
                <w:sz w:val="18"/>
                <w:szCs w:val="16"/>
              </w:rPr>
              <w:t>Czy w okresie ostatnich 12 miesięcy (liczonych od dnia podpisania umowy) Pracodawca korzystał z KFS?</w:t>
            </w:r>
          </w:p>
          <w:p w14:paraId="5C0F8F3A" w14:textId="77777777" w:rsidR="00E44E9B" w:rsidRDefault="007F1EF3" w:rsidP="007F1EF3">
            <w:pPr>
              <w:pStyle w:val="Tekstpodstawowy"/>
              <w:suppressAutoHyphens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F1EF3">
              <w:rPr>
                <w:rFonts w:ascii="Arial Narrow" w:hAnsi="Arial Narrow"/>
                <w:sz w:val="18"/>
                <w:szCs w:val="16"/>
              </w:rPr>
              <w:t>□   TAK            □   NIE</w:t>
            </w:r>
          </w:p>
          <w:p w14:paraId="56D06741" w14:textId="6B71CBC6" w:rsidR="007E0B48" w:rsidRPr="007E0B48" w:rsidRDefault="007E0B48" w:rsidP="00480790">
            <w:pPr>
              <w:numPr>
                <w:ilvl w:val="0"/>
                <w:numId w:val="15"/>
              </w:numPr>
              <w:spacing w:after="120"/>
              <w:ind w:left="317" w:hanging="283"/>
              <w:rPr>
                <w:rFonts w:ascii="Arial Narrow" w:hAnsi="Arial Narrow"/>
                <w:sz w:val="18"/>
                <w:szCs w:val="16"/>
              </w:rPr>
            </w:pPr>
            <w:r w:rsidRPr="007E0B48">
              <w:rPr>
                <w:rFonts w:ascii="Arial Narrow" w:hAnsi="Arial Narrow"/>
                <w:sz w:val="18"/>
                <w:szCs w:val="16"/>
              </w:rPr>
              <w:t>Czy wnioskowane formy kształcenia dotyczą szkoleń miękkich – ogólnorozwojowych</w:t>
            </w:r>
            <w:r w:rsidRPr="007E0B48">
              <w:rPr>
                <w:rFonts w:ascii="Arial Narrow" w:hAnsi="Arial Narrow"/>
                <w:sz w:val="18"/>
                <w:szCs w:val="16"/>
              </w:rPr>
              <w:t xml:space="preserve"> dot. np. komunikacji interpersonalnej, asertywności, motywacji, zarządz</w:t>
            </w:r>
            <w:r w:rsidRPr="007E0B48">
              <w:rPr>
                <w:rFonts w:ascii="Arial Narrow" w:hAnsi="Arial Narrow"/>
                <w:sz w:val="18"/>
                <w:szCs w:val="16"/>
              </w:rPr>
              <w:t>a</w:t>
            </w:r>
            <w:r w:rsidRPr="007E0B48">
              <w:rPr>
                <w:rFonts w:ascii="Arial Narrow" w:hAnsi="Arial Narrow"/>
                <w:sz w:val="18"/>
                <w:szCs w:val="16"/>
              </w:rPr>
              <w:t>nia czasem, radzenia sobie ze stresem, kreatywności, współpracy w grupie, negocjacji (</w:t>
            </w:r>
            <w:r w:rsidRPr="007E0B48">
              <w:rPr>
                <w:rFonts w:ascii="Arial Narrow" w:hAnsi="Arial Narrow"/>
                <w:sz w:val="18"/>
                <w:szCs w:val="16"/>
              </w:rPr>
              <w:t>np. biznesowych) itp., szkoleń/studiów</w:t>
            </w:r>
            <w:r w:rsidRPr="007E0B48">
              <w:rPr>
                <w:rFonts w:ascii="Arial Narrow" w:hAnsi="Arial Narrow"/>
                <w:sz w:val="18"/>
                <w:szCs w:val="16"/>
              </w:rPr>
              <w:t xml:space="preserve"> podyplomow</w:t>
            </w:r>
            <w:r w:rsidRPr="007E0B48">
              <w:rPr>
                <w:rFonts w:ascii="Arial Narrow" w:hAnsi="Arial Narrow"/>
                <w:sz w:val="18"/>
                <w:szCs w:val="16"/>
              </w:rPr>
              <w:t>ych</w:t>
            </w:r>
            <w:r w:rsidRPr="007E0B48">
              <w:rPr>
                <w:rFonts w:ascii="Arial Narrow" w:hAnsi="Arial Narrow"/>
                <w:sz w:val="18"/>
                <w:szCs w:val="16"/>
              </w:rPr>
              <w:t xml:space="preserve"> managerski</w:t>
            </w:r>
            <w:r w:rsidRPr="007E0B48">
              <w:rPr>
                <w:rFonts w:ascii="Arial Narrow" w:hAnsi="Arial Narrow"/>
                <w:sz w:val="18"/>
                <w:szCs w:val="16"/>
              </w:rPr>
              <w:t>ch</w:t>
            </w:r>
            <w:r w:rsidRPr="007E0B48">
              <w:rPr>
                <w:rFonts w:ascii="Arial Narrow" w:hAnsi="Arial Narrow"/>
                <w:sz w:val="18"/>
                <w:szCs w:val="16"/>
              </w:rPr>
              <w:t xml:space="preserve"> oraz z z</w:t>
            </w:r>
            <w:r w:rsidRPr="007E0B48">
              <w:rPr>
                <w:rFonts w:ascii="Arial Narrow" w:hAnsi="Arial Narrow"/>
                <w:sz w:val="18"/>
                <w:szCs w:val="16"/>
              </w:rPr>
              <w:t>a</w:t>
            </w:r>
            <w:r w:rsidRPr="007E0B48">
              <w:rPr>
                <w:rFonts w:ascii="Arial Narrow" w:hAnsi="Arial Narrow"/>
                <w:sz w:val="18"/>
                <w:szCs w:val="16"/>
              </w:rPr>
              <w:t>kresu zarządz</w:t>
            </w:r>
            <w:r w:rsidRPr="007E0B48">
              <w:rPr>
                <w:rFonts w:ascii="Arial Narrow" w:hAnsi="Arial Narrow"/>
                <w:sz w:val="18"/>
                <w:szCs w:val="16"/>
              </w:rPr>
              <w:t>ania, marketingu czy coachingu; szkoleń językowych</w:t>
            </w:r>
            <w:r w:rsidRPr="007E0B48">
              <w:rPr>
                <w:rFonts w:ascii="Arial Narrow" w:hAnsi="Arial Narrow"/>
                <w:sz w:val="18"/>
                <w:szCs w:val="16"/>
              </w:rPr>
              <w:t xml:space="preserve"> od podstaw lub/i jeżeli nie pozostają w ścisł</w:t>
            </w:r>
            <w:r w:rsidRPr="007E0B48">
              <w:rPr>
                <w:rFonts w:ascii="Arial Narrow" w:hAnsi="Arial Narrow"/>
                <w:sz w:val="18"/>
                <w:szCs w:val="16"/>
              </w:rPr>
              <w:t xml:space="preserve">ym związku z branżą lub zawodem; </w:t>
            </w:r>
            <w:r w:rsidR="007E4C79">
              <w:rPr>
                <w:rFonts w:ascii="Arial Narrow" w:hAnsi="Arial Narrow"/>
                <w:sz w:val="18"/>
                <w:szCs w:val="16"/>
              </w:rPr>
              <w:t>k</w:t>
            </w:r>
            <w:r w:rsidRPr="007E0B48">
              <w:rPr>
                <w:rFonts w:ascii="Arial Narrow" w:hAnsi="Arial Narrow"/>
                <w:sz w:val="18"/>
                <w:szCs w:val="16"/>
              </w:rPr>
              <w:t>ur</w:t>
            </w:r>
            <w:r w:rsidRPr="007E0B48">
              <w:rPr>
                <w:rFonts w:ascii="Arial Narrow" w:hAnsi="Arial Narrow"/>
                <w:sz w:val="18"/>
                <w:szCs w:val="16"/>
              </w:rPr>
              <w:t>s</w:t>
            </w:r>
            <w:r w:rsidR="007E4C79">
              <w:rPr>
                <w:rFonts w:ascii="Arial Narrow" w:hAnsi="Arial Narrow"/>
                <w:sz w:val="18"/>
                <w:szCs w:val="16"/>
              </w:rPr>
              <w:t>ów</w:t>
            </w:r>
            <w:r w:rsidRPr="007E0B48">
              <w:rPr>
                <w:rFonts w:ascii="Arial Narrow" w:hAnsi="Arial Narrow"/>
                <w:sz w:val="18"/>
                <w:szCs w:val="16"/>
              </w:rPr>
              <w:t xml:space="preserve"> prawa ja</w:t>
            </w:r>
            <w:r w:rsidRPr="007E0B48">
              <w:rPr>
                <w:rFonts w:ascii="Arial Narrow" w:hAnsi="Arial Narrow"/>
                <w:sz w:val="18"/>
                <w:szCs w:val="16"/>
              </w:rPr>
              <w:t>z</w:t>
            </w:r>
            <w:r w:rsidRPr="007E0B48">
              <w:rPr>
                <w:rFonts w:ascii="Arial Narrow" w:hAnsi="Arial Narrow"/>
                <w:sz w:val="18"/>
                <w:szCs w:val="16"/>
              </w:rPr>
              <w:t>dy kat. B?</w:t>
            </w:r>
          </w:p>
          <w:p w14:paraId="4C06D397" w14:textId="6EB7D7DB" w:rsidR="007E0B48" w:rsidRPr="007E0B48" w:rsidRDefault="007E0B48" w:rsidP="007E0B48">
            <w:pPr>
              <w:spacing w:after="120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E0B48">
              <w:rPr>
                <w:rFonts w:ascii="Arial Narrow" w:hAnsi="Arial Narrow"/>
                <w:sz w:val="18"/>
                <w:szCs w:val="16"/>
              </w:rPr>
              <w:t>□   TAK            □   NIE</w:t>
            </w:r>
          </w:p>
        </w:tc>
      </w:tr>
    </w:tbl>
    <w:p w14:paraId="765531F2" w14:textId="77777777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lastRenderedPageBreak/>
        <w:t xml:space="preserve">*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7777777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32209C2A" w14:textId="2F552452" w:rsidR="00D20551" w:rsidRPr="007F1EF3" w:rsidRDefault="00810F8E" w:rsidP="007F1EF3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  <w:r w:rsidR="00D20551">
        <w:rPr>
          <w:rFonts w:ascii="Arial" w:hAnsi="Arial" w:cs="Arial"/>
          <w:b/>
        </w:rPr>
        <w:br w:type="page"/>
      </w:r>
    </w:p>
    <w:p w14:paraId="26EFFFAC" w14:textId="2319DC2E" w:rsidR="00505422" w:rsidRPr="00A35EAF" w:rsidRDefault="00505422" w:rsidP="00D02DBA">
      <w:pPr>
        <w:suppressAutoHyphens/>
        <w:spacing w:after="120"/>
        <w:jc w:val="both"/>
        <w:rPr>
          <w:rFonts w:ascii="Arial" w:hAnsi="Arial" w:cs="Arial"/>
        </w:rPr>
      </w:pPr>
      <w:r w:rsidRPr="00A35EAF">
        <w:rPr>
          <w:rFonts w:ascii="Arial" w:hAnsi="Arial" w:cs="Arial"/>
          <w:b/>
        </w:rPr>
        <w:lastRenderedPageBreak/>
        <w:t>4.2.</w:t>
      </w:r>
      <w:r w:rsidR="00A44A42"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 xml:space="preserve">pracodawca wypełnia tylko w przypadku gdy uzasadniona jest konieczność określenia potrzeb pracodawcy w zakresie kształcenia ustawicznego </w:t>
      </w:r>
    </w:p>
    <w:tbl>
      <w:tblPr>
        <w:tblpPr w:leftFromText="141" w:rightFromText="141" w:vertAnchor="page" w:horzAnchor="margin" w:tblpXSpec="center" w:tblpY="228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42E98" w:rsidRPr="00A35EAF" w14:paraId="497C4AA5" w14:textId="77777777" w:rsidTr="00E649C3">
        <w:trPr>
          <w:cantSplit/>
          <w:trHeight w:val="245"/>
        </w:trPr>
        <w:tc>
          <w:tcPr>
            <w:tcW w:w="7508" w:type="dxa"/>
            <w:gridSpan w:val="3"/>
            <w:vMerge w:val="restart"/>
            <w:vAlign w:val="center"/>
          </w:tcPr>
          <w:p w14:paraId="6FB314C6" w14:textId="0FD98098" w:rsidR="00542E98" w:rsidRPr="00E649C3" w:rsidRDefault="00542E98" w:rsidP="00E649C3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0551">
              <w:rPr>
                <w:rFonts w:ascii="Arial" w:hAnsi="Arial" w:cs="Arial"/>
                <w:b/>
                <w:szCs w:val="18"/>
              </w:rPr>
              <w:t>1. Planowany termin realizacji:</w:t>
            </w:r>
            <w:r w:rsidR="00F0125F" w:rsidRPr="00D20551">
              <w:rPr>
                <w:rFonts w:ascii="Arial" w:hAnsi="Arial" w:cs="Arial"/>
                <w:szCs w:val="18"/>
              </w:rPr>
              <w:t xml:space="preserve"> </w:t>
            </w:r>
            <w:r w:rsidRPr="00D20551">
              <w:rPr>
                <w:rFonts w:ascii="Arial" w:hAnsi="Arial" w:cs="Arial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</w:t>
            </w:r>
            <w:r w:rsidR="00E649C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  <w:tc>
          <w:tcPr>
            <w:tcW w:w="8389" w:type="dxa"/>
            <w:gridSpan w:val="4"/>
            <w:vAlign w:val="center"/>
          </w:tcPr>
          <w:p w14:paraId="224E5323" w14:textId="63AB63E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31D81C6A" w14:textId="6DA75A9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4AC6D8E9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6D5694AC" w14:textId="77777777" w:rsidTr="00542E98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40487A47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87C39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6E668058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77680098" w14:textId="77777777" w:rsidTr="00542E98">
        <w:trPr>
          <w:cantSplit/>
          <w:trHeight w:val="430"/>
        </w:trPr>
        <w:tc>
          <w:tcPr>
            <w:tcW w:w="7508" w:type="dxa"/>
            <w:gridSpan w:val="3"/>
            <w:vMerge/>
          </w:tcPr>
          <w:p w14:paraId="2D92691F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D78D9F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3C60F1EA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6E2D8016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732B5B39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579124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542E98" w:rsidRPr="00A35EAF" w14:paraId="5CAC2BC4" w14:textId="77777777" w:rsidTr="00542E98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6BEBC459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D8715C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81A6F8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EF5C0C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41AB1E0A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2E98" w:rsidRPr="00A35EAF" w14:paraId="230D19BA" w14:textId="77777777" w:rsidTr="00D20551">
        <w:trPr>
          <w:cantSplit/>
          <w:trHeight w:val="1482"/>
        </w:trPr>
        <w:tc>
          <w:tcPr>
            <w:tcW w:w="5299" w:type="dxa"/>
            <w:gridSpan w:val="2"/>
            <w:vAlign w:val="center"/>
          </w:tcPr>
          <w:p w14:paraId="5417D8A4" w14:textId="4071F236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31DEEEA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759BA3" w14:textId="38975546" w:rsidR="00542E98" w:rsidRPr="00A35EAF" w:rsidRDefault="00542E98" w:rsidP="00D2055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  <w:tc>
          <w:tcPr>
            <w:tcW w:w="5299" w:type="dxa"/>
            <w:gridSpan w:val="3"/>
            <w:vAlign w:val="center"/>
          </w:tcPr>
          <w:p w14:paraId="4AE08D70" w14:textId="5556010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239ED7A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C32271" w14:textId="20AF3DF7" w:rsidR="00542E98" w:rsidRPr="00A35EAF" w:rsidRDefault="00542E98" w:rsidP="00D2055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  <w:tc>
          <w:tcPr>
            <w:tcW w:w="5299" w:type="dxa"/>
            <w:gridSpan w:val="2"/>
            <w:vAlign w:val="center"/>
          </w:tcPr>
          <w:p w14:paraId="1C0D128F" w14:textId="61EB96A2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3C8DB2B2" w14:textId="7DE8F6E8" w:rsidR="00542E98" w:rsidRPr="00A35EAF" w:rsidRDefault="00542E98" w:rsidP="00D2055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542E98" w:rsidRPr="00A35EAF" w14:paraId="2B178B38" w14:textId="77777777" w:rsidTr="00542E98">
        <w:trPr>
          <w:cantSplit/>
          <w:trHeight w:val="870"/>
        </w:trPr>
        <w:tc>
          <w:tcPr>
            <w:tcW w:w="2547" w:type="dxa"/>
            <w:vAlign w:val="center"/>
          </w:tcPr>
          <w:p w14:paraId="48A0BDDA" w14:textId="2EB616DF" w:rsidR="00542E98" w:rsidRPr="00D20551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D20551">
              <w:rPr>
                <w:rFonts w:ascii="Arial" w:hAnsi="Arial" w:cs="Arial"/>
                <w:b/>
              </w:rPr>
              <w:t>2. Uzasadnienie konieczności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59A02065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6F07B87A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63D0ED8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F6F24F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26084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51F26A43" w14:textId="77777777" w:rsidTr="00542E98">
        <w:trPr>
          <w:cantSplit/>
          <w:trHeight w:val="1042"/>
        </w:trPr>
        <w:tc>
          <w:tcPr>
            <w:tcW w:w="2547" w:type="dxa"/>
            <w:vAlign w:val="center"/>
          </w:tcPr>
          <w:p w14:paraId="011B3F4B" w14:textId="091CBFF8" w:rsidR="00542E98" w:rsidRPr="00D20551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D20551">
              <w:rPr>
                <w:rFonts w:ascii="Arial" w:hAnsi="Arial" w:cs="Arial"/>
                <w:b/>
              </w:rPr>
              <w:t>3.</w:t>
            </w:r>
            <w:r w:rsidR="002A0418" w:rsidRPr="00D20551">
              <w:rPr>
                <w:rFonts w:ascii="Arial" w:hAnsi="Arial" w:cs="Arial"/>
                <w:b/>
              </w:rPr>
              <w:t xml:space="preserve"> </w:t>
            </w:r>
            <w:r w:rsidR="00D20551">
              <w:rPr>
                <w:rFonts w:ascii="Arial" w:hAnsi="Arial" w:cs="Arial"/>
                <w:b/>
              </w:rPr>
              <w:t xml:space="preserve">Uzasadnienie wyboru instytucji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0D57C4D1" w14:textId="5011322B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B262B9D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641964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0A1B74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1CC33F7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0436D41A" w14:textId="77777777" w:rsidTr="00542E98">
        <w:trPr>
          <w:cantSplit/>
          <w:trHeight w:val="1259"/>
        </w:trPr>
        <w:tc>
          <w:tcPr>
            <w:tcW w:w="2547" w:type="dxa"/>
            <w:vAlign w:val="center"/>
          </w:tcPr>
          <w:p w14:paraId="5BE37CE1" w14:textId="3ED78988" w:rsidR="00542E98" w:rsidRPr="00D20551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D20551">
              <w:rPr>
                <w:rFonts w:ascii="Arial" w:hAnsi="Arial" w:cs="Arial"/>
                <w:b/>
              </w:rPr>
              <w:t>4</w:t>
            </w:r>
            <w:r w:rsidRPr="00D20551">
              <w:rPr>
                <w:rFonts w:ascii="Arial" w:hAnsi="Arial" w:cs="Arial"/>
              </w:rPr>
              <w:t xml:space="preserve">. </w:t>
            </w:r>
            <w:r w:rsidRPr="00D20551">
              <w:rPr>
                <w:rFonts w:ascii="Arial" w:hAnsi="Arial" w:cs="Arial"/>
                <w:b/>
              </w:rPr>
              <w:t>Uzasadnienie ceny</w:t>
            </w:r>
            <w:r w:rsidR="00F0125F" w:rsidRPr="00D20551">
              <w:rPr>
                <w:rFonts w:ascii="Arial" w:hAnsi="Arial" w:cs="Arial"/>
              </w:rPr>
              <w:t xml:space="preserve"> </w:t>
            </w:r>
            <w:r w:rsidRPr="00D205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413ABD3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057911DE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AF17F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38863E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82D18A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CAD6CE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02234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3F4874C0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5E2D0301" w14:textId="3EBE7516" w:rsidR="00B61632" w:rsidRPr="00D20551" w:rsidRDefault="00B61632" w:rsidP="00D02DBA">
      <w:pPr>
        <w:suppressAutoHyphens/>
        <w:rPr>
          <w:rFonts w:ascii="Arial" w:hAnsi="Arial" w:cs="Arial"/>
          <w:b/>
        </w:rPr>
      </w:pPr>
      <w:r w:rsidRPr="00D20551">
        <w:rPr>
          <w:rFonts w:ascii="Arial" w:hAnsi="Arial" w:cs="Arial"/>
          <w:b/>
        </w:rPr>
        <w:lastRenderedPageBreak/>
        <w:t>5. UZASADNIENIE:</w:t>
      </w:r>
    </w:p>
    <w:p w14:paraId="7FD91CF8" w14:textId="77777777" w:rsidR="00B61632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05E96BC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7E1F">
        <w:rPr>
          <w:rFonts w:ascii="Arial" w:hAnsi="Arial" w:cs="Arial"/>
          <w:iCs/>
          <w:spacing w:val="2"/>
          <w:sz w:val="22"/>
          <w:szCs w:val="22"/>
        </w:rPr>
        <w:t>...............</w:t>
      </w:r>
    </w:p>
    <w:p w14:paraId="7D5E4F19" w14:textId="66D85329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7E1F">
        <w:rPr>
          <w:rFonts w:ascii="Arial" w:hAnsi="Arial" w:cs="Arial"/>
          <w:iCs/>
          <w:spacing w:val="2"/>
          <w:sz w:val="22"/>
          <w:szCs w:val="22"/>
        </w:rPr>
        <w:t>..................</w:t>
      </w:r>
    </w:p>
    <w:p w14:paraId="260D5D9B" w14:textId="13FB29A2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7E1F">
        <w:rPr>
          <w:rFonts w:ascii="Arial" w:hAnsi="Arial" w:cs="Arial"/>
          <w:iCs/>
          <w:spacing w:val="2"/>
          <w:sz w:val="22"/>
          <w:szCs w:val="22"/>
        </w:rPr>
        <w:t>...............</w:t>
      </w:r>
    </w:p>
    <w:p w14:paraId="13E470F5" w14:textId="4C500E9D" w:rsidR="00C123F3" w:rsidRPr="00A35EAF" w:rsidRDefault="00C123F3" w:rsidP="00D07E1F">
      <w:pPr>
        <w:pStyle w:val="NormalnyWeb"/>
        <w:suppressAutoHyphens/>
        <w:spacing w:before="720" w:beforeAutospacing="0"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1515E8">
        <w:rPr>
          <w:rFonts w:ascii="Arial" w:hAnsi="Arial" w:cs="Arial"/>
          <w:sz w:val="18"/>
          <w:szCs w:val="18"/>
        </w:rPr>
        <w:tab/>
      </w:r>
      <w:r w:rsidR="001515E8">
        <w:rPr>
          <w:rFonts w:ascii="Arial" w:hAnsi="Arial" w:cs="Arial"/>
          <w:sz w:val="18"/>
          <w:szCs w:val="18"/>
        </w:rPr>
        <w:tab/>
      </w:r>
      <w:r w:rsidR="001515E8">
        <w:rPr>
          <w:rFonts w:ascii="Arial" w:hAnsi="Arial" w:cs="Arial"/>
          <w:sz w:val="18"/>
          <w:szCs w:val="18"/>
        </w:rPr>
        <w:tab/>
        <w:t>………..</w:t>
      </w:r>
      <w:r w:rsidR="00D07E1F">
        <w:rPr>
          <w:rFonts w:ascii="Arial" w:hAnsi="Arial" w:cs="Arial"/>
          <w:sz w:val="18"/>
          <w:szCs w:val="18"/>
        </w:rPr>
        <w:t>…………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</w:t>
      </w:r>
    </w:p>
    <w:p w14:paraId="3DCE19BB" w14:textId="364D802B" w:rsidR="00B61632" w:rsidRPr="00A35EAF" w:rsidRDefault="00C123F3" w:rsidP="00D07E1F">
      <w:pPr>
        <w:pStyle w:val="NormalnyWeb"/>
        <w:suppressAutoHyphens/>
        <w:spacing w:before="0" w:beforeAutospacing="0"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07D671C" w14:textId="77777777" w:rsidR="00D07E1F" w:rsidRDefault="00D07E1F" w:rsidP="00D02DBA">
      <w:pPr>
        <w:pStyle w:val="Standard"/>
        <w:ind w:right="-96"/>
        <w:jc w:val="both"/>
        <w:rPr>
          <w:rFonts w:ascii="Arial" w:hAnsi="Arial" w:cs="Arial"/>
          <w:b/>
          <w:u w:val="single"/>
        </w:rPr>
        <w:sectPr w:rsidR="00D07E1F" w:rsidSect="00106EBC">
          <w:pgSz w:w="11906" w:h="16838"/>
          <w:pgMar w:top="1784" w:right="1417" w:bottom="1417" w:left="1417" w:header="284" w:footer="183" w:gutter="0"/>
          <w:cols w:space="708"/>
          <w:docGrid w:linePitch="360"/>
        </w:sectPr>
      </w:pPr>
    </w:p>
    <w:p w14:paraId="10B2B5C0" w14:textId="45992DC3" w:rsidR="00884EB6" w:rsidRPr="00D07E1F" w:rsidRDefault="00884EB6" w:rsidP="00D02DBA">
      <w:pPr>
        <w:pStyle w:val="Standard"/>
        <w:ind w:right="-96"/>
        <w:jc w:val="both"/>
        <w:rPr>
          <w:rFonts w:ascii="Arial" w:hAnsi="Arial" w:cs="Arial"/>
          <w:b/>
          <w:u w:val="single"/>
        </w:rPr>
      </w:pPr>
      <w:proofErr w:type="spellStart"/>
      <w:r w:rsidRPr="00D07E1F">
        <w:rPr>
          <w:rFonts w:ascii="Arial" w:hAnsi="Arial" w:cs="Arial"/>
          <w:b/>
          <w:u w:val="single"/>
        </w:rPr>
        <w:lastRenderedPageBreak/>
        <w:t>Załączniki</w:t>
      </w:r>
      <w:proofErr w:type="spellEnd"/>
      <w:r w:rsidRPr="00D07E1F">
        <w:rPr>
          <w:rFonts w:ascii="Arial" w:hAnsi="Arial" w:cs="Arial"/>
          <w:b/>
          <w:u w:val="single"/>
        </w:rPr>
        <w:t>:</w:t>
      </w:r>
    </w:p>
    <w:p w14:paraId="32F33355" w14:textId="77777777" w:rsidR="00F50944" w:rsidRPr="00D07E1F" w:rsidRDefault="00F50944" w:rsidP="00D02DBA">
      <w:pPr>
        <w:pStyle w:val="Standard"/>
        <w:ind w:right="-96"/>
        <w:jc w:val="both"/>
        <w:rPr>
          <w:rFonts w:ascii="Arial" w:hAnsi="Arial" w:cs="Arial"/>
          <w:b/>
          <w:u w:val="single"/>
        </w:rPr>
      </w:pPr>
    </w:p>
    <w:p w14:paraId="370520A4" w14:textId="7D340FCE" w:rsidR="00884EB6" w:rsidRPr="00D07E1F" w:rsidRDefault="00884EB6" w:rsidP="00D02DBA">
      <w:pPr>
        <w:pStyle w:val="Standard"/>
        <w:rPr>
          <w:rFonts w:ascii="Arial" w:hAnsi="Arial" w:cs="Arial"/>
        </w:rPr>
      </w:pPr>
      <w:proofErr w:type="spellStart"/>
      <w:r w:rsidRPr="00D07E1F">
        <w:rPr>
          <w:rFonts w:ascii="Arial" w:hAnsi="Arial" w:cs="Arial"/>
        </w:rPr>
        <w:t>Załącznik</w:t>
      </w:r>
      <w:proofErr w:type="spellEnd"/>
      <w:r w:rsidRPr="00D07E1F">
        <w:rPr>
          <w:rFonts w:ascii="Arial" w:hAnsi="Arial" w:cs="Arial"/>
        </w:rPr>
        <w:t xml:space="preserve"> </w:t>
      </w:r>
      <w:proofErr w:type="spellStart"/>
      <w:r w:rsidRPr="00D07E1F">
        <w:rPr>
          <w:rFonts w:ascii="Arial" w:hAnsi="Arial" w:cs="Arial"/>
        </w:rPr>
        <w:t>nr</w:t>
      </w:r>
      <w:proofErr w:type="spellEnd"/>
      <w:r w:rsidRPr="00D07E1F">
        <w:rPr>
          <w:rFonts w:ascii="Arial" w:hAnsi="Arial" w:cs="Arial"/>
        </w:rPr>
        <w:t xml:space="preserve"> 1 – </w:t>
      </w:r>
      <w:proofErr w:type="spellStart"/>
      <w:r w:rsidRPr="00D07E1F">
        <w:rPr>
          <w:rFonts w:ascii="Arial" w:hAnsi="Arial" w:cs="Arial"/>
        </w:rPr>
        <w:t>Formularz</w:t>
      </w:r>
      <w:proofErr w:type="spellEnd"/>
      <w:r w:rsidRPr="00D07E1F">
        <w:rPr>
          <w:rFonts w:ascii="Arial" w:hAnsi="Arial" w:cs="Arial"/>
        </w:rPr>
        <w:t xml:space="preserve"> </w:t>
      </w:r>
      <w:proofErr w:type="spellStart"/>
      <w:r w:rsidRPr="00D07E1F">
        <w:rPr>
          <w:rFonts w:ascii="Arial" w:hAnsi="Arial" w:cs="Arial"/>
        </w:rPr>
        <w:t>informacji</w:t>
      </w:r>
      <w:proofErr w:type="spellEnd"/>
      <w:r w:rsidRPr="00D07E1F">
        <w:rPr>
          <w:rFonts w:ascii="Arial" w:hAnsi="Arial" w:cs="Arial"/>
        </w:rPr>
        <w:t xml:space="preserve"> </w:t>
      </w:r>
      <w:proofErr w:type="spellStart"/>
      <w:r w:rsidRPr="00D07E1F">
        <w:rPr>
          <w:rFonts w:ascii="Arial" w:hAnsi="Arial" w:cs="Arial"/>
        </w:rPr>
        <w:t>przedstawianych</w:t>
      </w:r>
      <w:proofErr w:type="spellEnd"/>
      <w:r w:rsidRPr="00D07E1F">
        <w:rPr>
          <w:rFonts w:ascii="Arial" w:hAnsi="Arial" w:cs="Arial"/>
        </w:rPr>
        <w:t xml:space="preserve"> </w:t>
      </w:r>
      <w:proofErr w:type="spellStart"/>
      <w:r w:rsidRPr="00D07E1F">
        <w:rPr>
          <w:rFonts w:ascii="Arial" w:hAnsi="Arial" w:cs="Arial"/>
        </w:rPr>
        <w:t>przy</w:t>
      </w:r>
      <w:proofErr w:type="spellEnd"/>
      <w:r w:rsidRPr="00D07E1F">
        <w:rPr>
          <w:rFonts w:ascii="Arial" w:hAnsi="Arial" w:cs="Arial"/>
        </w:rPr>
        <w:t xml:space="preserve"> </w:t>
      </w:r>
      <w:proofErr w:type="spellStart"/>
      <w:r w:rsidRPr="00D07E1F">
        <w:rPr>
          <w:rFonts w:ascii="Arial" w:hAnsi="Arial" w:cs="Arial"/>
        </w:rPr>
        <w:t>ubieganiu</w:t>
      </w:r>
      <w:proofErr w:type="spellEnd"/>
      <w:r w:rsidRPr="00D07E1F">
        <w:rPr>
          <w:rFonts w:ascii="Arial" w:hAnsi="Arial" w:cs="Arial"/>
        </w:rPr>
        <w:t xml:space="preserve"> </w:t>
      </w:r>
      <w:proofErr w:type="spellStart"/>
      <w:r w:rsidRPr="00D07E1F">
        <w:rPr>
          <w:rFonts w:ascii="Arial" w:hAnsi="Arial" w:cs="Arial"/>
        </w:rPr>
        <w:t>się</w:t>
      </w:r>
      <w:proofErr w:type="spellEnd"/>
      <w:r w:rsidRPr="00D07E1F">
        <w:rPr>
          <w:rFonts w:ascii="Arial" w:hAnsi="Arial" w:cs="Arial"/>
        </w:rPr>
        <w:t xml:space="preserve"> o </w:t>
      </w:r>
      <w:proofErr w:type="spellStart"/>
      <w:r w:rsidRPr="00D07E1F">
        <w:rPr>
          <w:rFonts w:ascii="Arial" w:hAnsi="Arial" w:cs="Arial"/>
        </w:rPr>
        <w:t>pomoc</w:t>
      </w:r>
      <w:proofErr w:type="spellEnd"/>
      <w:r w:rsidRPr="00D07E1F">
        <w:rPr>
          <w:rFonts w:ascii="Arial" w:hAnsi="Arial" w:cs="Arial"/>
        </w:rPr>
        <w:t xml:space="preserve"> de </w:t>
      </w:r>
      <w:proofErr w:type="spellStart"/>
      <w:r w:rsidRPr="00D07E1F">
        <w:rPr>
          <w:rFonts w:ascii="Arial" w:hAnsi="Arial" w:cs="Arial"/>
        </w:rPr>
        <w:t>minimis</w:t>
      </w:r>
      <w:proofErr w:type="spellEnd"/>
    </w:p>
    <w:p w14:paraId="60CBDC14" w14:textId="0ED861A1" w:rsidR="00884EB6" w:rsidRPr="00D07E1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 xml:space="preserve">Załącznik nr 2 – Zaświadczenia lub oświadczenie o pomocy </w:t>
      </w:r>
      <w:r w:rsidRPr="00D07E1F">
        <w:rPr>
          <w:rFonts w:ascii="Arial" w:hAnsi="Arial" w:cs="Arial"/>
          <w:i/>
        </w:rPr>
        <w:t xml:space="preserve">de </w:t>
      </w:r>
      <w:proofErr w:type="spellStart"/>
      <w:r w:rsidRPr="00D07E1F">
        <w:rPr>
          <w:rFonts w:ascii="Arial" w:hAnsi="Arial" w:cs="Arial"/>
          <w:i/>
        </w:rPr>
        <w:t>minimis</w:t>
      </w:r>
      <w:proofErr w:type="spellEnd"/>
      <w:r w:rsidRPr="00D07E1F">
        <w:rPr>
          <w:rFonts w:ascii="Arial" w:hAnsi="Arial" w:cs="Arial"/>
        </w:rPr>
        <w:t xml:space="preserve"> otrzymanej w ciągu danego roku w roku w którym Wnioskodawca ubiega się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o pomoc</w:t>
      </w:r>
      <w:r w:rsidR="00106EBC" w:rsidRPr="00D07E1F">
        <w:rPr>
          <w:rFonts w:ascii="Arial" w:hAnsi="Arial" w:cs="Arial"/>
        </w:rPr>
        <w:t>, oraz w ciągu</w:t>
      </w:r>
      <w:r w:rsidRPr="00D07E1F">
        <w:rPr>
          <w:rFonts w:ascii="Arial" w:hAnsi="Arial" w:cs="Arial"/>
        </w:rPr>
        <w:t xml:space="preserve"> 2 poprzedzając</w:t>
      </w:r>
      <w:r w:rsidR="00106EBC" w:rsidRPr="00D07E1F">
        <w:rPr>
          <w:rFonts w:ascii="Arial" w:hAnsi="Arial" w:cs="Arial"/>
        </w:rPr>
        <w:t xml:space="preserve">ych go lat, albo oświadczenie </w:t>
      </w:r>
      <w:r w:rsidRPr="00D07E1F">
        <w:rPr>
          <w:rFonts w:ascii="Arial" w:hAnsi="Arial" w:cs="Arial"/>
        </w:rPr>
        <w:t>o nieotrzymaniu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pomocy w tym okresie</w:t>
      </w:r>
    </w:p>
    <w:p w14:paraId="07C6C81B" w14:textId="7A0C54E3" w:rsidR="00884EB6" w:rsidRPr="00D07E1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 xml:space="preserve">Załącznik nr 3 </w:t>
      </w:r>
      <w:r w:rsidR="00106EBC" w:rsidRPr="00D07E1F">
        <w:rPr>
          <w:rFonts w:ascii="Arial" w:hAnsi="Arial" w:cs="Arial"/>
        </w:rPr>
        <w:t>-</w:t>
      </w:r>
      <w:r w:rsidRPr="00D07E1F">
        <w:rPr>
          <w:rFonts w:ascii="Arial" w:hAnsi="Arial" w:cs="Arial"/>
        </w:rPr>
        <w:t xml:space="preserve"> Oświadczenie Wnioskodawcy</w:t>
      </w:r>
    </w:p>
    <w:p w14:paraId="6FF7694E" w14:textId="0A91E7D0" w:rsidR="00884EB6" w:rsidRPr="00D07E1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 xml:space="preserve">Załącznik nr 4 </w:t>
      </w:r>
      <w:r w:rsidR="00106EBC" w:rsidRPr="00D07E1F">
        <w:rPr>
          <w:rFonts w:ascii="Arial" w:hAnsi="Arial" w:cs="Arial"/>
        </w:rPr>
        <w:t xml:space="preserve">- </w:t>
      </w:r>
      <w:r w:rsidRPr="00D07E1F">
        <w:rPr>
          <w:rFonts w:ascii="Arial" w:hAnsi="Arial" w:cs="Arial"/>
        </w:rPr>
        <w:t>Informacja z instytucji szkoleniowej o szkoleniu w ramach KFS -</w:t>
      </w:r>
      <w:r w:rsidR="00920D12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 xml:space="preserve">składana tylko w przypadku wnioskowania o to działanie </w:t>
      </w:r>
    </w:p>
    <w:p w14:paraId="018FC9B4" w14:textId="00A58986" w:rsidR="00884EB6" w:rsidRPr="00D07E1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>Załącznik nr 5</w:t>
      </w:r>
      <w:r w:rsidR="00106EBC" w:rsidRPr="00D07E1F">
        <w:rPr>
          <w:rFonts w:ascii="Arial" w:hAnsi="Arial" w:cs="Arial"/>
        </w:rPr>
        <w:t xml:space="preserve"> - </w:t>
      </w:r>
      <w:r w:rsidRPr="00D07E1F">
        <w:rPr>
          <w:rFonts w:ascii="Arial" w:hAnsi="Arial" w:cs="Arial"/>
        </w:rPr>
        <w:t>Informacja z uczelni o studiach podyplomowych w ramach KFS - składana tylko w przypadku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wnioskowania o to działanie</w:t>
      </w:r>
    </w:p>
    <w:p w14:paraId="34ED9D60" w14:textId="1E262892" w:rsidR="007E497F" w:rsidRPr="00D07E1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 xml:space="preserve">Załącznik nr 6 </w:t>
      </w:r>
      <w:r w:rsidR="00106EBC" w:rsidRPr="00D07E1F">
        <w:rPr>
          <w:rFonts w:ascii="Arial" w:hAnsi="Arial" w:cs="Arial"/>
        </w:rPr>
        <w:t xml:space="preserve">- </w:t>
      </w:r>
      <w:r w:rsidRPr="00D07E1F">
        <w:rPr>
          <w:rFonts w:ascii="Arial" w:hAnsi="Arial" w:cs="Arial"/>
        </w:rPr>
        <w:t>Informacja na temat egzaminu w ramach KFS - składana tylko w przypadku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wnioskowania o to działanie</w:t>
      </w:r>
    </w:p>
    <w:p w14:paraId="1ABB2CA6" w14:textId="38EF1CAA" w:rsidR="00694989" w:rsidRPr="00D07E1F" w:rsidRDefault="00694989" w:rsidP="00860151">
      <w:pPr>
        <w:pStyle w:val="Akapitzlist"/>
        <w:suppressAutoHyphens/>
        <w:ind w:left="0"/>
        <w:jc w:val="both"/>
        <w:rPr>
          <w:rFonts w:ascii="Arial" w:hAnsi="Arial" w:cs="Arial"/>
          <w:b/>
          <w:bCs/>
        </w:rPr>
      </w:pPr>
      <w:r w:rsidRPr="00D07E1F">
        <w:rPr>
          <w:rFonts w:ascii="Arial" w:hAnsi="Arial" w:cs="Arial"/>
        </w:rPr>
        <w:t>Załącznik nr 7</w:t>
      </w:r>
      <w:r w:rsidR="00860151" w:rsidRPr="00D07E1F">
        <w:rPr>
          <w:rFonts w:ascii="Arial" w:hAnsi="Arial" w:cs="Arial"/>
        </w:rPr>
        <w:t>.1</w:t>
      </w:r>
      <w:r w:rsidRPr="00D07E1F">
        <w:rPr>
          <w:rFonts w:ascii="Arial" w:hAnsi="Arial" w:cs="Arial"/>
        </w:rPr>
        <w:t xml:space="preserve"> </w:t>
      </w:r>
      <w:r w:rsidR="00860151" w:rsidRPr="00D07E1F">
        <w:rPr>
          <w:rFonts w:ascii="Arial" w:hAnsi="Arial" w:cs="Arial"/>
        </w:rPr>
        <w:t xml:space="preserve">– </w:t>
      </w:r>
      <w:r w:rsidRPr="00D07E1F">
        <w:rPr>
          <w:rFonts w:ascii="Arial" w:hAnsi="Arial" w:cs="Arial"/>
        </w:rPr>
        <w:t xml:space="preserve">Oświadczenie o konieczności nabycia nowych umiejętności czy kwalifikacji w związku z rozszerzeniem/ </w:t>
      </w:r>
      <w:r w:rsidR="00860151" w:rsidRPr="00D07E1F">
        <w:rPr>
          <w:rFonts w:ascii="Arial" w:hAnsi="Arial" w:cs="Arial"/>
        </w:rPr>
        <w:t>rozwojem</w:t>
      </w:r>
      <w:r w:rsidRPr="00D07E1F">
        <w:rPr>
          <w:rFonts w:ascii="Arial" w:hAnsi="Arial" w:cs="Arial"/>
        </w:rPr>
        <w:t xml:space="preserve"> działalności firmy </w:t>
      </w:r>
      <w:r w:rsidRPr="00D07E1F">
        <w:rPr>
          <w:rFonts w:ascii="Arial" w:hAnsi="Arial" w:cs="Arial"/>
          <w:b/>
          <w:bCs/>
        </w:rPr>
        <w:t>(składane tylko w przypadku wnioskowania o środki w ramach Priorytetu 1)</w:t>
      </w:r>
    </w:p>
    <w:p w14:paraId="19AC9C69" w14:textId="482B855E" w:rsidR="00E71415" w:rsidRPr="00D07E1F" w:rsidRDefault="00E71415" w:rsidP="00860151">
      <w:pPr>
        <w:pStyle w:val="Akapitzlist"/>
        <w:suppressAutoHyphens/>
        <w:ind w:left="0"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>Załącznik nr 7</w:t>
      </w:r>
      <w:r w:rsidR="0021769B" w:rsidRPr="00D07E1F">
        <w:rPr>
          <w:rFonts w:ascii="Arial" w:hAnsi="Arial" w:cs="Arial"/>
        </w:rPr>
        <w:t>.2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 xml:space="preserve">- Oświadczenie </w:t>
      </w:r>
      <w:r w:rsidR="0021769B" w:rsidRPr="00D07E1F">
        <w:rPr>
          <w:rFonts w:ascii="Arial" w:hAnsi="Arial" w:cs="Arial"/>
          <w:bCs/>
        </w:rPr>
        <w:t>dotyczące spełniania warunków dostępu do priorytetu bez szczegółowych informacji mogących zostać uznane za dane wrażliwe np. powody pozostawania bez pracy</w:t>
      </w:r>
      <w:r w:rsidR="0021769B" w:rsidRPr="00D07E1F">
        <w:rPr>
          <w:rFonts w:ascii="Arial" w:hAnsi="Arial" w:cs="Arial"/>
          <w:b/>
          <w:bCs/>
        </w:rPr>
        <w:t xml:space="preserve"> </w:t>
      </w:r>
      <w:r w:rsidRPr="00D07E1F">
        <w:rPr>
          <w:rFonts w:ascii="Arial" w:hAnsi="Arial" w:cs="Arial"/>
          <w:b/>
          <w:bCs/>
        </w:rPr>
        <w:t>(składane tylko w przypadku wnioskowania o środki w ramach Priorytetu 2)</w:t>
      </w:r>
    </w:p>
    <w:p w14:paraId="0DF9178A" w14:textId="48A8384C" w:rsidR="00E71415" w:rsidRPr="00D07E1F" w:rsidRDefault="00E71415" w:rsidP="00860151">
      <w:pPr>
        <w:suppressAutoHyphens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>Załącznik nr 7</w:t>
      </w:r>
      <w:r w:rsidR="00195645" w:rsidRPr="00D07E1F">
        <w:rPr>
          <w:rFonts w:ascii="Arial" w:hAnsi="Arial" w:cs="Arial"/>
        </w:rPr>
        <w:t>.3</w:t>
      </w:r>
      <w:r w:rsidR="00F0125F" w:rsidRPr="00D07E1F">
        <w:rPr>
          <w:rFonts w:ascii="Arial" w:hAnsi="Arial" w:cs="Arial"/>
        </w:rPr>
        <w:t xml:space="preserve"> </w:t>
      </w:r>
      <w:r w:rsidR="005B4841" w:rsidRPr="00D07E1F">
        <w:rPr>
          <w:rFonts w:ascii="Arial" w:hAnsi="Arial" w:cs="Arial"/>
        </w:rPr>
        <w:t>-</w:t>
      </w:r>
      <w:r w:rsidR="00195645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Oświadczenie dot</w:t>
      </w:r>
      <w:r w:rsidR="00195645" w:rsidRPr="00D07E1F">
        <w:rPr>
          <w:rFonts w:ascii="Arial" w:hAnsi="Arial" w:cs="Arial"/>
        </w:rPr>
        <w:t xml:space="preserve">. pracownika będącego członkiem rodziny wielodzietnej </w:t>
      </w:r>
      <w:r w:rsidR="00195645" w:rsidRPr="00D07E1F">
        <w:rPr>
          <w:rFonts w:ascii="Arial" w:hAnsi="Arial" w:cs="Arial"/>
          <w:b/>
          <w:bCs/>
        </w:rPr>
        <w:t>(</w:t>
      </w:r>
      <w:r w:rsidRPr="00D07E1F">
        <w:rPr>
          <w:rFonts w:ascii="Arial" w:hAnsi="Arial" w:cs="Arial"/>
          <w:b/>
          <w:bCs/>
        </w:rPr>
        <w:t xml:space="preserve">składane tylko w przypadku wnioskowania o środki w ramach Priorytetu </w:t>
      </w:r>
      <w:r w:rsidR="00195645" w:rsidRPr="00D07E1F">
        <w:rPr>
          <w:rFonts w:ascii="Arial" w:hAnsi="Arial" w:cs="Arial"/>
          <w:b/>
          <w:bCs/>
        </w:rPr>
        <w:t>4</w:t>
      </w:r>
      <w:r w:rsidRPr="00D07E1F">
        <w:rPr>
          <w:rFonts w:ascii="Arial" w:hAnsi="Arial" w:cs="Arial"/>
          <w:b/>
          <w:bCs/>
        </w:rPr>
        <w:t>)</w:t>
      </w:r>
    </w:p>
    <w:p w14:paraId="2808CB7C" w14:textId="1D7B62AC" w:rsidR="00E71415" w:rsidRPr="00D07E1F" w:rsidRDefault="00E71415" w:rsidP="00860151">
      <w:pPr>
        <w:suppressAutoHyphens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>Załącznik nr 7</w:t>
      </w:r>
      <w:r w:rsidR="00195645" w:rsidRPr="00D07E1F">
        <w:rPr>
          <w:rFonts w:ascii="Arial" w:hAnsi="Arial" w:cs="Arial"/>
        </w:rPr>
        <w:t>.4</w:t>
      </w:r>
      <w:r w:rsidRPr="00D07E1F">
        <w:rPr>
          <w:rFonts w:ascii="Arial" w:hAnsi="Arial" w:cs="Arial"/>
        </w:rPr>
        <w:t xml:space="preserve"> </w:t>
      </w:r>
      <w:r w:rsidR="00195645" w:rsidRPr="00D07E1F">
        <w:rPr>
          <w:rFonts w:ascii="Arial" w:hAnsi="Arial" w:cs="Arial"/>
        </w:rPr>
        <w:t>–</w:t>
      </w:r>
      <w:r w:rsidRPr="00D07E1F">
        <w:rPr>
          <w:rFonts w:ascii="Arial" w:hAnsi="Arial" w:cs="Arial"/>
        </w:rPr>
        <w:t xml:space="preserve"> </w:t>
      </w:r>
      <w:r w:rsidR="00B213CB" w:rsidRPr="00D07E1F">
        <w:rPr>
          <w:rFonts w:ascii="Arial" w:hAnsi="Arial" w:cs="Arial"/>
        </w:rPr>
        <w:t xml:space="preserve">Oświadczenie dot. prowadzenia działalności w </w:t>
      </w:r>
      <w:r w:rsidR="00195645" w:rsidRPr="00D07E1F">
        <w:rPr>
          <w:rFonts w:ascii="Arial" w:hAnsi="Arial" w:cs="Arial"/>
        </w:rPr>
        <w:t>branży motoryzacyjnej</w:t>
      </w:r>
    </w:p>
    <w:p w14:paraId="747314AB" w14:textId="596B5C3A" w:rsidR="00565E68" w:rsidRPr="00D07E1F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b/>
        </w:rPr>
      </w:pPr>
      <w:r w:rsidRPr="00D07E1F">
        <w:rPr>
          <w:rFonts w:ascii="Arial" w:hAnsi="Arial" w:cs="Arial"/>
        </w:rPr>
        <w:t>Załącznik nr 8 - Klauzula obowiązku informacyjnego</w:t>
      </w:r>
    </w:p>
    <w:p w14:paraId="78917CCF" w14:textId="77777777" w:rsidR="00884EB6" w:rsidRPr="00D07E1F" w:rsidRDefault="00884EB6" w:rsidP="00D07E1F">
      <w:pPr>
        <w:pStyle w:val="Akapitzlist"/>
        <w:suppressAutoHyphens/>
        <w:spacing w:before="240"/>
        <w:ind w:left="0"/>
        <w:contextualSpacing w:val="0"/>
        <w:jc w:val="both"/>
        <w:rPr>
          <w:rFonts w:ascii="Arial" w:hAnsi="Arial" w:cs="Arial"/>
          <w:b/>
        </w:rPr>
      </w:pPr>
      <w:r w:rsidRPr="00D07E1F">
        <w:rPr>
          <w:rFonts w:ascii="Arial" w:hAnsi="Arial" w:cs="Arial"/>
          <w:b/>
        </w:rPr>
        <w:t>Ponadto Pracodawca zobowiązany jest dołączyć następujące dokumenty:</w:t>
      </w:r>
    </w:p>
    <w:p w14:paraId="006E172D" w14:textId="77777777" w:rsidR="00884EB6" w:rsidRPr="00D07E1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>1.</w:t>
      </w:r>
      <w:r w:rsidRPr="00D07E1F">
        <w:rPr>
          <w:rFonts w:ascii="Arial" w:hAnsi="Arial" w:cs="Arial"/>
          <w:b/>
        </w:rPr>
        <w:t xml:space="preserve"> </w:t>
      </w:r>
      <w:r w:rsidRPr="00D07E1F">
        <w:rPr>
          <w:rFonts w:ascii="Arial" w:hAnsi="Arial" w:cs="Arial"/>
        </w:rPr>
        <w:t>Kopia dokumentu potwierdzającego oznaczenie formy prawnej prowadzonej działalności – w przypadku braku wpisu do Krajowego Rejestru Sądowego lub Centra</w:t>
      </w:r>
      <w:r w:rsidR="00106EBC" w:rsidRPr="00D07E1F">
        <w:rPr>
          <w:rFonts w:ascii="Arial" w:hAnsi="Arial" w:cs="Arial"/>
        </w:rPr>
        <w:t>lnej Ewidencji i Informacji o Działalności Gospodarczej,</w:t>
      </w:r>
      <w:r w:rsidRPr="00D07E1F">
        <w:rPr>
          <w:rFonts w:ascii="Arial" w:hAnsi="Arial" w:cs="Arial"/>
        </w:rPr>
        <w:t xml:space="preserve"> np. </w:t>
      </w:r>
      <w:r w:rsidR="00106EBC" w:rsidRPr="00D07E1F">
        <w:rPr>
          <w:rFonts w:ascii="Arial" w:hAnsi="Arial" w:cs="Arial"/>
        </w:rPr>
        <w:t>kserokopia umowy</w:t>
      </w:r>
      <w:r w:rsidRPr="00D07E1F">
        <w:rPr>
          <w:rFonts w:ascii="Arial" w:hAnsi="Arial" w:cs="Arial"/>
        </w:rPr>
        <w:t xml:space="preserve"> spółki w przypadku spółek prawa cywilnego</w:t>
      </w:r>
      <w:r w:rsidR="00F2537C" w:rsidRPr="00D07E1F">
        <w:rPr>
          <w:rFonts w:ascii="Arial" w:hAnsi="Arial" w:cs="Arial"/>
        </w:rPr>
        <w:t>,</w:t>
      </w:r>
      <w:r w:rsidRPr="00D07E1F">
        <w:rPr>
          <w:rFonts w:ascii="Arial" w:hAnsi="Arial" w:cs="Arial"/>
        </w:rPr>
        <w:t xml:space="preserve"> koncesja lub pozwolenie na prowadzenie działalności –</w:t>
      </w:r>
      <w:r w:rsidR="00F2537C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 xml:space="preserve">w przypadku, gdy wymaga tego przepis prawa; </w:t>
      </w:r>
    </w:p>
    <w:p w14:paraId="7FC535B9" w14:textId="3E3C53E2" w:rsidR="00884EB6" w:rsidRPr="00D07E1F" w:rsidRDefault="00884EB6" w:rsidP="00D02DBA">
      <w:pPr>
        <w:suppressAutoHyphens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>2. Program kształcenia ustawicznego lub zakres egzaminu; W przypadku gdy pracodawca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wnioskuje o kilka różnych kursów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lub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różnych kierunków studiów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podyplomowych lub egzaminów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 xml:space="preserve"> należy dołączyć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programy</w:t>
      </w:r>
      <w:r w:rsidR="00F0125F" w:rsidRPr="00D07E1F">
        <w:rPr>
          <w:rFonts w:ascii="Arial" w:hAnsi="Arial" w:cs="Arial"/>
        </w:rPr>
        <w:t xml:space="preserve"> </w:t>
      </w:r>
      <w:r w:rsidR="009C7021" w:rsidRPr="00D07E1F">
        <w:rPr>
          <w:rFonts w:ascii="Arial" w:hAnsi="Arial" w:cs="Arial"/>
        </w:rPr>
        <w:t>kształcenia dla każdego kursu</w:t>
      </w:r>
      <w:r w:rsidR="007D411B" w:rsidRPr="00D07E1F">
        <w:rPr>
          <w:rFonts w:ascii="Arial" w:hAnsi="Arial" w:cs="Arial"/>
        </w:rPr>
        <w:t xml:space="preserve"> </w:t>
      </w:r>
      <w:r w:rsidR="009C7021" w:rsidRPr="00D07E1F">
        <w:rPr>
          <w:rFonts w:ascii="Arial" w:hAnsi="Arial" w:cs="Arial"/>
        </w:rPr>
        <w:t>lub</w:t>
      </w:r>
      <w:r w:rsidRPr="00D07E1F">
        <w:rPr>
          <w:rFonts w:ascii="Arial" w:hAnsi="Arial" w:cs="Arial"/>
        </w:rPr>
        <w:t xml:space="preserve"> kierunku studiów podyplomowych lub zakres dla każdego egzaminu.</w:t>
      </w:r>
      <w:r w:rsidR="00F0125F" w:rsidRPr="00D07E1F">
        <w:rPr>
          <w:rFonts w:ascii="Arial" w:hAnsi="Arial" w:cs="Arial"/>
        </w:rPr>
        <w:t xml:space="preserve"> </w:t>
      </w:r>
    </w:p>
    <w:p w14:paraId="79065368" w14:textId="723A7CF6" w:rsidR="00884EB6" w:rsidRPr="00D07E1F" w:rsidRDefault="00106EBC" w:rsidP="00D02DBA">
      <w:pPr>
        <w:suppressAutoHyphens/>
        <w:rPr>
          <w:rFonts w:ascii="Arial" w:hAnsi="Arial" w:cs="Arial"/>
        </w:rPr>
      </w:pPr>
      <w:r w:rsidRPr="00D07E1F">
        <w:rPr>
          <w:rFonts w:ascii="Arial" w:hAnsi="Arial" w:cs="Arial"/>
        </w:rPr>
        <w:t xml:space="preserve">3. Wzór dokumentu potwierdzającego kompetencje </w:t>
      </w:r>
      <w:r w:rsidR="00884EB6" w:rsidRPr="00D07E1F">
        <w:rPr>
          <w:rFonts w:ascii="Arial" w:hAnsi="Arial" w:cs="Arial"/>
        </w:rPr>
        <w:t xml:space="preserve">nabyte przez uczestników, wystawianego przez </w:t>
      </w:r>
      <w:r w:rsidR="009C7021" w:rsidRPr="00D07E1F">
        <w:rPr>
          <w:rFonts w:ascii="Arial" w:hAnsi="Arial" w:cs="Arial"/>
        </w:rPr>
        <w:t xml:space="preserve">realizatora </w:t>
      </w:r>
      <w:r w:rsidR="00884EB6" w:rsidRPr="00D07E1F">
        <w:rPr>
          <w:rFonts w:ascii="Arial" w:hAnsi="Arial" w:cs="Arial"/>
        </w:rPr>
        <w:t>usługi kształcenia ustawicznego, o ile nie wynika on z przepisów powszechnie obowiązujących.</w:t>
      </w:r>
    </w:p>
    <w:p w14:paraId="02BABE43" w14:textId="536028C7" w:rsidR="00884EB6" w:rsidRPr="00D07E1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>4. Pełnomocnictwo</w:t>
      </w:r>
      <w:r w:rsidR="00106EBC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do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reprezentowania</w:t>
      </w:r>
      <w:r w:rsidR="00106EBC" w:rsidRPr="00D07E1F">
        <w:rPr>
          <w:rFonts w:ascii="Arial" w:hAnsi="Arial" w:cs="Arial"/>
        </w:rPr>
        <w:t xml:space="preserve"> pracodawcy, </w:t>
      </w:r>
      <w:r w:rsidRPr="00D07E1F">
        <w:rPr>
          <w:rFonts w:ascii="Arial" w:hAnsi="Arial" w:cs="Arial"/>
        </w:rPr>
        <w:t>w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przypadku jego ustanowienia,</w:t>
      </w:r>
      <w:r w:rsidR="009C7021" w:rsidRPr="00D07E1F">
        <w:rPr>
          <w:rFonts w:ascii="Arial" w:hAnsi="Arial" w:cs="Arial"/>
        </w:rPr>
        <w:t xml:space="preserve"> jeśli</w:t>
      </w:r>
      <w:r w:rsidR="00106EBC" w:rsidRPr="00D07E1F">
        <w:rPr>
          <w:rFonts w:ascii="Arial" w:hAnsi="Arial" w:cs="Arial"/>
        </w:rPr>
        <w:t xml:space="preserve"> </w:t>
      </w:r>
      <w:r w:rsidR="009C7021" w:rsidRPr="00D07E1F">
        <w:rPr>
          <w:rFonts w:ascii="Arial" w:hAnsi="Arial" w:cs="Arial"/>
        </w:rPr>
        <w:t xml:space="preserve">nie wynika </w:t>
      </w:r>
      <w:r w:rsidRPr="00D07E1F">
        <w:rPr>
          <w:rFonts w:ascii="Arial" w:hAnsi="Arial" w:cs="Arial"/>
        </w:rPr>
        <w:t>ono bezpośrednio z dokumentów.</w:t>
      </w:r>
    </w:p>
    <w:p w14:paraId="5121BF05" w14:textId="77777777" w:rsidR="00F50944" w:rsidRPr="00D07E1F" w:rsidRDefault="00F50944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u w:val="single"/>
        </w:rPr>
      </w:pPr>
    </w:p>
    <w:p w14:paraId="433B475A" w14:textId="77777777" w:rsidR="00D07E1F" w:rsidRDefault="00D07E1F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u w:val="single"/>
        </w:rPr>
        <w:sectPr w:rsidR="00D07E1F" w:rsidSect="00106EBC">
          <w:pgSz w:w="11906" w:h="16838"/>
          <w:pgMar w:top="1784" w:right="1417" w:bottom="1417" w:left="1417" w:header="284" w:footer="183" w:gutter="0"/>
          <w:cols w:space="708"/>
          <w:docGrid w:linePitch="360"/>
        </w:sectPr>
      </w:pPr>
    </w:p>
    <w:p w14:paraId="16AA02E1" w14:textId="3105B69C" w:rsidR="00884EB6" w:rsidRPr="00D07E1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u w:val="single"/>
        </w:rPr>
      </w:pPr>
      <w:r w:rsidRPr="00D07E1F">
        <w:rPr>
          <w:rFonts w:ascii="Arial" w:hAnsi="Arial" w:cs="Arial"/>
          <w:b/>
          <w:color w:val="auto"/>
          <w:u w:val="single"/>
        </w:rPr>
        <w:lastRenderedPageBreak/>
        <w:t>UWAGA!</w:t>
      </w:r>
      <w:r w:rsidR="00F0125F" w:rsidRPr="00D07E1F">
        <w:rPr>
          <w:rFonts w:ascii="Arial" w:hAnsi="Arial" w:cs="Arial"/>
          <w:b/>
          <w:color w:val="auto"/>
          <w:u w:val="single"/>
        </w:rPr>
        <w:t xml:space="preserve"> </w:t>
      </w:r>
    </w:p>
    <w:p w14:paraId="133D36FA" w14:textId="77777777" w:rsidR="00884EB6" w:rsidRPr="00D07E1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</w:rPr>
      </w:pPr>
      <w:r w:rsidRPr="00D07E1F">
        <w:rPr>
          <w:rFonts w:ascii="Arial" w:hAnsi="Arial" w:cs="Arial"/>
          <w:color w:val="auto"/>
        </w:rPr>
        <w:t>Wniosek pozostawia się bez rozpoznania o czym informuje się pracodawcę na piśmie, w przypadku:</w:t>
      </w:r>
    </w:p>
    <w:p w14:paraId="2E72C201" w14:textId="77777777" w:rsidR="00884EB6" w:rsidRPr="00D07E1F" w:rsidRDefault="00884EB6" w:rsidP="00480790">
      <w:pPr>
        <w:pStyle w:val="Default"/>
        <w:numPr>
          <w:ilvl w:val="0"/>
          <w:numId w:val="13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D07E1F">
        <w:rPr>
          <w:rFonts w:ascii="Arial" w:hAnsi="Arial" w:cs="Arial"/>
          <w:color w:val="auto"/>
        </w:rPr>
        <w:t>niepoprawienia wniosku we wskazanym przez Urząd terminie lub</w:t>
      </w:r>
    </w:p>
    <w:p w14:paraId="03896826" w14:textId="0DD6827B" w:rsidR="00884EB6" w:rsidRPr="00D07E1F" w:rsidRDefault="00884EB6" w:rsidP="0048079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>niedołączenia do wniosku następujących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 xml:space="preserve">załączników, tj.: </w:t>
      </w:r>
    </w:p>
    <w:p w14:paraId="05E1762F" w14:textId="77777777" w:rsidR="00EC03A1" w:rsidRPr="00D07E1F" w:rsidRDefault="00884EB6" w:rsidP="00480790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</w:rPr>
      </w:pPr>
      <w:r w:rsidRPr="00D07E1F">
        <w:rPr>
          <w:rFonts w:ascii="Arial" w:hAnsi="Arial" w:cs="Arial"/>
        </w:rPr>
        <w:t>z</w:t>
      </w:r>
      <w:r w:rsidR="00EC03A1" w:rsidRPr="00D07E1F">
        <w:rPr>
          <w:rFonts w:ascii="Arial" w:hAnsi="Arial" w:cs="Arial"/>
        </w:rPr>
        <w:t>a</w:t>
      </w:r>
      <w:r w:rsidRPr="00D07E1F">
        <w:rPr>
          <w:rFonts w:ascii="Arial" w:hAnsi="Arial" w:cs="Arial"/>
        </w:rPr>
        <w:t>świadcznia lub oświadczenie o pomocy de minimis, w zakresie, o którym mowa w art. 37 ust. 1</w:t>
      </w:r>
    </w:p>
    <w:p w14:paraId="7C80340C" w14:textId="2CBA5A6A" w:rsidR="00884EB6" w:rsidRPr="00D07E1F" w:rsidRDefault="00884EB6" w:rsidP="00D02DBA">
      <w:pPr>
        <w:shd w:val="clear" w:color="auto" w:fill="FFFFFF" w:themeFill="background1"/>
        <w:suppressAutoHyphens/>
        <w:rPr>
          <w:rFonts w:ascii="Arial" w:hAnsi="Arial" w:cs="Arial"/>
        </w:rPr>
      </w:pPr>
      <w:r w:rsidRPr="00D07E1F">
        <w:rPr>
          <w:rFonts w:ascii="Arial" w:hAnsi="Arial" w:cs="Arial"/>
        </w:rPr>
        <w:t> pkt 1 i ust.</w:t>
      </w:r>
      <w:r w:rsidR="00EC03A1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2 pkt 1</w:t>
      </w:r>
      <w:r w:rsidR="00AB24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ust</w:t>
      </w:r>
      <w:r w:rsidR="00AB245F" w:rsidRPr="00D07E1F">
        <w:rPr>
          <w:rFonts w:ascii="Arial" w:hAnsi="Arial" w:cs="Arial"/>
        </w:rPr>
        <w:t>a</w:t>
      </w:r>
      <w:r w:rsidRPr="00D07E1F">
        <w:rPr>
          <w:rFonts w:ascii="Arial" w:hAnsi="Arial" w:cs="Arial"/>
        </w:rPr>
        <w:t>wy z 30 kwietnia 2004</w:t>
      </w:r>
      <w:r w:rsidR="00A60FCA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 xml:space="preserve">r. o postępowaniu w sprawach dotyczących pomocy publicznej </w:t>
      </w:r>
      <w:r w:rsidR="00A60FCA" w:rsidRPr="00D07E1F">
        <w:rPr>
          <w:rFonts w:ascii="Arial" w:hAnsi="Arial" w:cs="Arial"/>
        </w:rPr>
        <w:t>(</w:t>
      </w:r>
      <w:proofErr w:type="spellStart"/>
      <w:r w:rsidR="00A60FCA" w:rsidRPr="00D07E1F">
        <w:rPr>
          <w:rFonts w:ascii="Arial" w:hAnsi="Arial" w:cs="Arial"/>
          <w:bCs/>
        </w:rPr>
        <w:t>t.j</w:t>
      </w:r>
      <w:proofErr w:type="spellEnd"/>
      <w:r w:rsidR="00A60FCA" w:rsidRPr="00D07E1F">
        <w:rPr>
          <w:rFonts w:ascii="Arial" w:hAnsi="Arial" w:cs="Arial"/>
          <w:bCs/>
        </w:rPr>
        <w:t>. Dz. U. z 2021 r. poz. 743),</w:t>
      </w:r>
      <w:r w:rsidRPr="00D07E1F">
        <w:rPr>
          <w:rFonts w:ascii="Arial" w:hAnsi="Arial" w:cs="Arial"/>
        </w:rPr>
        <w:t xml:space="preserve">- </w:t>
      </w:r>
      <w:r w:rsidRPr="00D07E1F">
        <w:rPr>
          <w:rFonts w:ascii="Arial" w:hAnsi="Arial" w:cs="Arial"/>
          <w:i/>
        </w:rPr>
        <w:t>Załącznik nr</w:t>
      </w:r>
      <w:r w:rsidR="00F0125F" w:rsidRPr="00D07E1F">
        <w:rPr>
          <w:rFonts w:ascii="Arial" w:hAnsi="Arial" w:cs="Arial"/>
          <w:i/>
        </w:rPr>
        <w:t xml:space="preserve"> </w:t>
      </w:r>
      <w:r w:rsidRPr="00D07E1F">
        <w:rPr>
          <w:rFonts w:ascii="Arial" w:hAnsi="Arial" w:cs="Arial"/>
          <w:i/>
        </w:rPr>
        <w:t>1 do wniosku</w:t>
      </w:r>
      <w:r w:rsidRPr="00D07E1F">
        <w:rPr>
          <w:rFonts w:ascii="Arial" w:hAnsi="Arial" w:cs="Arial"/>
        </w:rPr>
        <w:t xml:space="preserve"> </w:t>
      </w:r>
    </w:p>
    <w:p w14:paraId="5D59BDBF" w14:textId="7BE18461" w:rsidR="00884EB6" w:rsidRPr="00D07E1F" w:rsidRDefault="00F2537C" w:rsidP="00480790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</w:rPr>
      </w:pPr>
      <w:r w:rsidRPr="00D07E1F">
        <w:rPr>
          <w:rFonts w:ascii="Arial" w:hAnsi="Arial" w:cs="Arial"/>
        </w:rPr>
        <w:t>informacji </w:t>
      </w:r>
      <w:r w:rsidR="00884EB6" w:rsidRPr="00D07E1F">
        <w:rPr>
          <w:rFonts w:ascii="Arial" w:hAnsi="Arial" w:cs="Arial"/>
        </w:rPr>
        <w:t>określone w przepisach wydanych na podstawie art. 37</w:t>
      </w:r>
      <w:r w:rsidR="009C7021" w:rsidRPr="00D07E1F">
        <w:rPr>
          <w:rFonts w:ascii="Arial" w:hAnsi="Arial" w:cs="Arial"/>
        </w:rPr>
        <w:t xml:space="preserve"> </w:t>
      </w:r>
      <w:r w:rsidR="00884EB6" w:rsidRPr="00D07E1F">
        <w:rPr>
          <w:rFonts w:ascii="Arial" w:hAnsi="Arial" w:cs="Arial"/>
        </w:rPr>
        <w:t>ust.</w:t>
      </w:r>
      <w:r w:rsidR="00706857" w:rsidRPr="00D07E1F">
        <w:rPr>
          <w:rFonts w:ascii="Arial" w:hAnsi="Arial" w:cs="Arial"/>
        </w:rPr>
        <w:t xml:space="preserve"> </w:t>
      </w:r>
      <w:r w:rsidR="00AB245F" w:rsidRPr="00D07E1F">
        <w:rPr>
          <w:rFonts w:ascii="Arial" w:hAnsi="Arial" w:cs="Arial"/>
        </w:rPr>
        <w:t xml:space="preserve">2a ustawy o postępowaniu </w:t>
      </w:r>
      <w:r w:rsidR="00884EB6" w:rsidRPr="00D07E1F">
        <w:rPr>
          <w:rFonts w:ascii="Arial" w:hAnsi="Arial" w:cs="Arial"/>
        </w:rPr>
        <w:t>w spra</w:t>
      </w:r>
      <w:r w:rsidR="00AB245F" w:rsidRPr="00D07E1F">
        <w:rPr>
          <w:rFonts w:ascii="Arial" w:hAnsi="Arial" w:cs="Arial"/>
        </w:rPr>
        <w:t xml:space="preserve">wach </w:t>
      </w:r>
      <w:r w:rsidR="00884EB6" w:rsidRPr="00D07E1F">
        <w:rPr>
          <w:rFonts w:ascii="Arial" w:hAnsi="Arial" w:cs="Arial"/>
        </w:rPr>
        <w:t xml:space="preserve">dotyczących pomocy publicznej </w:t>
      </w:r>
      <w:r w:rsidR="009C7021" w:rsidRPr="00D07E1F">
        <w:rPr>
          <w:rFonts w:ascii="Arial" w:hAnsi="Arial" w:cs="Arial"/>
        </w:rPr>
        <w:t>z 30 kwietnia 2004</w:t>
      </w:r>
      <w:r w:rsidR="002708DD" w:rsidRPr="00D07E1F">
        <w:rPr>
          <w:rFonts w:ascii="Arial" w:hAnsi="Arial" w:cs="Arial"/>
        </w:rPr>
        <w:t xml:space="preserve"> </w:t>
      </w:r>
      <w:r w:rsidR="009C7021" w:rsidRPr="00D07E1F">
        <w:rPr>
          <w:rFonts w:ascii="Arial" w:hAnsi="Arial" w:cs="Arial"/>
        </w:rPr>
        <w:t>r</w:t>
      </w:r>
      <w:r w:rsidR="002708DD" w:rsidRPr="00D07E1F">
        <w:rPr>
          <w:rFonts w:ascii="Arial" w:hAnsi="Arial" w:cs="Arial"/>
        </w:rPr>
        <w:t xml:space="preserve">. </w:t>
      </w:r>
      <w:r w:rsidR="009C7021" w:rsidRPr="00D07E1F">
        <w:rPr>
          <w:rFonts w:ascii="Arial" w:hAnsi="Arial" w:cs="Arial"/>
        </w:rPr>
        <w:t xml:space="preserve"> (</w:t>
      </w:r>
      <w:proofErr w:type="spellStart"/>
      <w:r w:rsidR="009C7021" w:rsidRPr="00D07E1F">
        <w:rPr>
          <w:rFonts w:ascii="Arial" w:hAnsi="Arial" w:cs="Arial"/>
        </w:rPr>
        <w:t>t.j</w:t>
      </w:r>
      <w:proofErr w:type="spellEnd"/>
      <w:r w:rsidR="009C7021" w:rsidRPr="00D07E1F">
        <w:rPr>
          <w:rFonts w:ascii="Arial" w:hAnsi="Arial" w:cs="Arial"/>
        </w:rPr>
        <w:t xml:space="preserve">. </w:t>
      </w:r>
      <w:r w:rsidR="000B203E" w:rsidRPr="00D07E1F">
        <w:rPr>
          <w:rFonts w:ascii="Arial" w:hAnsi="Arial" w:cs="Arial"/>
        </w:rPr>
        <w:t>Dz.</w:t>
      </w:r>
      <w:r w:rsidR="00EC03A1" w:rsidRPr="00D07E1F">
        <w:rPr>
          <w:rFonts w:ascii="Arial" w:hAnsi="Arial" w:cs="Arial"/>
        </w:rPr>
        <w:t xml:space="preserve"> </w:t>
      </w:r>
      <w:r w:rsidR="000B203E" w:rsidRPr="00D07E1F">
        <w:rPr>
          <w:rFonts w:ascii="Arial" w:hAnsi="Arial" w:cs="Arial"/>
        </w:rPr>
        <w:t>U. z 202</w:t>
      </w:r>
      <w:r w:rsidR="00A60FCA" w:rsidRPr="00D07E1F">
        <w:rPr>
          <w:rFonts w:ascii="Arial" w:hAnsi="Arial" w:cs="Arial"/>
        </w:rPr>
        <w:t>1</w:t>
      </w:r>
      <w:r w:rsidR="000B203E" w:rsidRPr="00D07E1F">
        <w:rPr>
          <w:rFonts w:ascii="Arial" w:hAnsi="Arial" w:cs="Arial"/>
        </w:rPr>
        <w:t xml:space="preserve"> r.</w:t>
      </w:r>
      <w:r w:rsidR="00F0125F" w:rsidRPr="00D07E1F">
        <w:rPr>
          <w:rFonts w:ascii="Arial" w:hAnsi="Arial" w:cs="Arial"/>
        </w:rPr>
        <w:t xml:space="preserve"> </w:t>
      </w:r>
      <w:r w:rsidR="000B203E" w:rsidRPr="00D07E1F">
        <w:rPr>
          <w:rFonts w:ascii="Arial" w:hAnsi="Arial" w:cs="Arial"/>
        </w:rPr>
        <w:t>poz. 7</w:t>
      </w:r>
      <w:r w:rsidR="00A60FCA" w:rsidRPr="00D07E1F">
        <w:rPr>
          <w:rFonts w:ascii="Arial" w:hAnsi="Arial" w:cs="Arial"/>
        </w:rPr>
        <w:t>43</w:t>
      </w:r>
      <w:r w:rsidR="000B203E" w:rsidRPr="00D07E1F">
        <w:rPr>
          <w:rFonts w:ascii="Arial" w:hAnsi="Arial" w:cs="Arial"/>
        </w:rPr>
        <w:t>)</w:t>
      </w:r>
      <w:r w:rsidR="00884EB6" w:rsidRPr="00D07E1F">
        <w:rPr>
          <w:rFonts w:ascii="Arial" w:hAnsi="Arial" w:cs="Arial"/>
        </w:rPr>
        <w:t xml:space="preserve"> -</w:t>
      </w:r>
      <w:r w:rsidR="00F0125F" w:rsidRPr="00D07E1F">
        <w:rPr>
          <w:rFonts w:ascii="Arial" w:hAnsi="Arial" w:cs="Arial"/>
        </w:rPr>
        <w:t xml:space="preserve"> </w:t>
      </w:r>
      <w:r w:rsidR="00884EB6" w:rsidRPr="00D07E1F">
        <w:rPr>
          <w:rFonts w:ascii="Arial" w:hAnsi="Arial" w:cs="Arial"/>
          <w:i/>
        </w:rPr>
        <w:t>Załącznik nr</w:t>
      </w:r>
      <w:r w:rsidR="00F0125F" w:rsidRPr="00D07E1F">
        <w:rPr>
          <w:rFonts w:ascii="Arial" w:hAnsi="Arial" w:cs="Arial"/>
          <w:i/>
        </w:rPr>
        <w:t xml:space="preserve"> </w:t>
      </w:r>
      <w:r w:rsidR="00884EB6" w:rsidRPr="00D07E1F">
        <w:rPr>
          <w:rFonts w:ascii="Arial" w:hAnsi="Arial" w:cs="Arial"/>
          <w:i/>
        </w:rPr>
        <w:t>2 do wniosku</w:t>
      </w:r>
    </w:p>
    <w:p w14:paraId="34762A91" w14:textId="396D6396" w:rsidR="00884EB6" w:rsidRPr="00D07E1F" w:rsidRDefault="00884EB6" w:rsidP="00480790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>kopii dokumentu potwierdzającego oznaczenie formy prawnej prowadzonej działalności -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w przypadku braku wpisu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do Krajowego</w:t>
      </w:r>
      <w:r w:rsidR="00F0125F" w:rsidRPr="00D07E1F">
        <w:rPr>
          <w:rFonts w:ascii="Arial" w:hAnsi="Arial" w:cs="Arial"/>
        </w:rPr>
        <w:t xml:space="preserve">  </w:t>
      </w:r>
      <w:r w:rsidRPr="00D07E1F">
        <w:rPr>
          <w:rFonts w:ascii="Arial" w:hAnsi="Arial" w:cs="Arial"/>
        </w:rPr>
        <w:t>Rejestru Sądowego lub Centralnej Ewidencji i Informacji o Działalności Gospodarczej;</w:t>
      </w:r>
      <w:r w:rsidR="00DE223A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 xml:space="preserve"> </w:t>
      </w:r>
    </w:p>
    <w:p w14:paraId="344BBBFE" w14:textId="77777777" w:rsidR="00884EB6" w:rsidRPr="00D07E1F" w:rsidRDefault="00884EB6" w:rsidP="00480790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jc w:val="both"/>
        <w:rPr>
          <w:rFonts w:ascii="Arial" w:hAnsi="Arial" w:cs="Arial"/>
        </w:rPr>
      </w:pPr>
      <w:r w:rsidRPr="00D07E1F">
        <w:rPr>
          <w:rFonts w:ascii="Arial" w:hAnsi="Arial" w:cs="Arial"/>
        </w:rPr>
        <w:t xml:space="preserve">programu kształcenia ustawicznego lub zakres egzaminu; </w:t>
      </w:r>
    </w:p>
    <w:p w14:paraId="05DD0139" w14:textId="63AD2D2B" w:rsidR="00884EB6" w:rsidRPr="000658D4" w:rsidRDefault="00884EB6" w:rsidP="00480790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D07E1F">
        <w:rPr>
          <w:rFonts w:ascii="Arial" w:hAnsi="Arial" w:cs="Arial"/>
        </w:rPr>
        <w:t>wzoru</w:t>
      </w:r>
      <w:r w:rsidR="00F0125F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dokumentu potwierdzającego kompetencje nabyte przez uczestników, wystawianego przez realizatora usługi kształcenia ustawicznego,</w:t>
      </w:r>
      <w:r w:rsidR="00F2537C" w:rsidRPr="00D07E1F">
        <w:rPr>
          <w:rFonts w:ascii="Arial" w:hAnsi="Arial" w:cs="Arial"/>
        </w:rPr>
        <w:t xml:space="preserve"> </w:t>
      </w:r>
      <w:r w:rsidRPr="00D07E1F">
        <w:rPr>
          <w:rFonts w:ascii="Arial" w:hAnsi="Arial" w:cs="Arial"/>
        </w:rPr>
        <w:t>o ile nie wynika on z przepisów powszechnie obowiązujących.</w:t>
      </w:r>
    </w:p>
    <w:p w14:paraId="638609C4" w14:textId="77777777" w:rsidR="00D07E1F" w:rsidRDefault="00D07E1F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  <w:sectPr w:rsidR="00D07E1F" w:rsidSect="00106EBC">
          <w:pgSz w:w="11906" w:h="16838"/>
          <w:pgMar w:top="1784" w:right="1417" w:bottom="1417" w:left="1417" w:header="284" w:footer="183" w:gutter="0"/>
          <w:cols w:space="708"/>
          <w:docGrid w:linePitch="360"/>
        </w:sectPr>
      </w:pPr>
    </w:p>
    <w:p w14:paraId="2B776216" w14:textId="542D28E0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lastRenderedPageBreak/>
        <w:t>Pouczenie dotyczące przyznawania środków</w:t>
      </w:r>
    </w:p>
    <w:p w14:paraId="1DFAA070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04991DCE" w14:textId="77777777" w:rsidR="00505422" w:rsidRPr="001515E8" w:rsidRDefault="00505422" w:rsidP="00D07E1F">
      <w:pPr>
        <w:suppressAutoHyphens/>
        <w:spacing w:before="240"/>
        <w:jc w:val="both"/>
        <w:rPr>
          <w:rFonts w:ascii="Arial" w:hAnsi="Arial" w:cs="Arial"/>
          <w:b/>
          <w:bCs/>
        </w:rPr>
      </w:pPr>
      <w:r w:rsidRPr="001515E8">
        <w:rPr>
          <w:rFonts w:ascii="Arial" w:hAnsi="Arial" w:cs="Arial"/>
          <w:b/>
          <w:bCs/>
        </w:rPr>
        <w:t>Pouczenie dotyczące przyznawania środków z Krajowego Funduszu Szkoleniowego</w:t>
      </w:r>
    </w:p>
    <w:p w14:paraId="01191EFD" w14:textId="77777777" w:rsidR="00505422" w:rsidRPr="001515E8" w:rsidRDefault="00505422" w:rsidP="00480790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 xml:space="preserve">Wniosek wraz z załącznikami można złożyć w formie papierowej lub elektronicznej. </w:t>
      </w:r>
    </w:p>
    <w:p w14:paraId="3BC67766" w14:textId="77777777" w:rsidR="00505422" w:rsidRPr="001515E8" w:rsidRDefault="00505422" w:rsidP="00480790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 xml:space="preserve">Wniosek wraz załącznikami złożony w formie elektronicznej musi posiadać: </w:t>
      </w:r>
    </w:p>
    <w:p w14:paraId="5D8CA990" w14:textId="528A3092" w:rsidR="00505422" w:rsidRPr="001515E8" w:rsidRDefault="00505422" w:rsidP="00480790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ind w:hanging="294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 xml:space="preserve">bezpieczny podpis elektroniczny weryfikowany za pomocą ważnego certyfikatu z zachowaniem zasad przewidzianych w przepisach o podpisie elektronicznym </w:t>
      </w:r>
    </w:p>
    <w:p w14:paraId="7851D04D" w14:textId="77777777" w:rsidR="00505422" w:rsidRPr="001515E8" w:rsidRDefault="00505422" w:rsidP="00480790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ind w:hanging="294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 xml:space="preserve">podpis potwierdzony profilem zaufanym elektronicznej platformy usług administracji publicznej. </w:t>
      </w:r>
    </w:p>
    <w:p w14:paraId="75B115C0" w14:textId="0CC8745E" w:rsidR="00505422" w:rsidRPr="001515E8" w:rsidRDefault="00505422" w:rsidP="00480790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Na podstawie art. 69b ust 1 ustawy z dnia 20 kwietnia 2004 r. o promocji zatrudnienia i instytucjach rynku pracy (Dz.</w:t>
      </w:r>
      <w:r w:rsidR="00876FFD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U</w:t>
      </w:r>
      <w:r w:rsidR="00876FFD" w:rsidRPr="001515E8">
        <w:rPr>
          <w:rFonts w:ascii="Arial" w:hAnsi="Arial" w:cs="Arial"/>
        </w:rPr>
        <w:t>.</w:t>
      </w:r>
      <w:r w:rsidRPr="001515E8">
        <w:rPr>
          <w:rFonts w:ascii="Arial" w:hAnsi="Arial" w:cs="Arial"/>
        </w:rPr>
        <w:t xml:space="preserve"> z 20</w:t>
      </w:r>
      <w:r w:rsidR="000B203E" w:rsidRPr="001515E8">
        <w:rPr>
          <w:rFonts w:ascii="Arial" w:hAnsi="Arial" w:cs="Arial"/>
        </w:rPr>
        <w:t>2</w:t>
      </w:r>
      <w:r w:rsidR="00E174A0" w:rsidRPr="001515E8">
        <w:rPr>
          <w:rFonts w:ascii="Arial" w:hAnsi="Arial" w:cs="Arial"/>
        </w:rPr>
        <w:t>1</w:t>
      </w:r>
      <w:r w:rsidRPr="001515E8">
        <w:rPr>
          <w:rFonts w:ascii="Arial" w:hAnsi="Arial" w:cs="Arial"/>
        </w:rPr>
        <w:t xml:space="preserve"> r. poz. </w:t>
      </w:r>
      <w:r w:rsidR="000B203E" w:rsidRPr="001515E8">
        <w:rPr>
          <w:rFonts w:ascii="Arial" w:hAnsi="Arial" w:cs="Arial"/>
        </w:rPr>
        <w:t>1</w:t>
      </w:r>
      <w:r w:rsidR="00E174A0" w:rsidRPr="001515E8">
        <w:rPr>
          <w:rFonts w:ascii="Arial" w:hAnsi="Arial" w:cs="Arial"/>
        </w:rPr>
        <w:t>1</w:t>
      </w:r>
      <w:r w:rsidR="000B203E" w:rsidRPr="001515E8">
        <w:rPr>
          <w:rFonts w:ascii="Arial" w:hAnsi="Arial" w:cs="Arial"/>
        </w:rPr>
        <w:t>0</w:t>
      </w:r>
      <w:r w:rsidR="00E174A0" w:rsidRPr="001515E8">
        <w:rPr>
          <w:rFonts w:ascii="Arial" w:hAnsi="Arial" w:cs="Arial"/>
        </w:rPr>
        <w:t>0</w:t>
      </w:r>
      <w:r w:rsidR="000B203E" w:rsidRPr="001515E8">
        <w:rPr>
          <w:rFonts w:ascii="Arial" w:hAnsi="Arial" w:cs="Arial"/>
        </w:rPr>
        <w:t xml:space="preserve"> z późn. zm</w:t>
      </w:r>
      <w:r w:rsidRPr="001515E8">
        <w:rPr>
          <w:rFonts w:ascii="Arial" w:hAnsi="Arial" w:cs="Arial"/>
        </w:rPr>
        <w:t>.) na wniosek pracodawcy, na podstawie umowy, starosta może przyznać środki z KFS na sfinansowanie: kosztów kształcenia ustawicznego pracowników i pracodawcy, w wysokości:</w:t>
      </w:r>
    </w:p>
    <w:p w14:paraId="259C69A7" w14:textId="77777777" w:rsidR="00505422" w:rsidRPr="001515E8" w:rsidRDefault="00505422" w:rsidP="00480790">
      <w:pPr>
        <w:numPr>
          <w:ilvl w:val="0"/>
          <w:numId w:val="5"/>
        </w:numPr>
        <w:suppressAutoHyphens/>
        <w:ind w:hanging="294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80% kosztów kształcenia ustawicznego, ale nie więcej niż 300% przeciętnego wynagrodzenia w danym roku na jednego uczestnika;</w:t>
      </w:r>
    </w:p>
    <w:p w14:paraId="7C8DEBBA" w14:textId="77777777" w:rsidR="00505422" w:rsidRPr="001515E8" w:rsidRDefault="00505422" w:rsidP="00480790">
      <w:pPr>
        <w:numPr>
          <w:ilvl w:val="0"/>
          <w:numId w:val="5"/>
        </w:numPr>
        <w:suppressAutoHyphens/>
        <w:ind w:hanging="294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 xml:space="preserve">100% kosztów kształcenia ustawicznego – w przypadku </w:t>
      </w:r>
      <w:proofErr w:type="spellStart"/>
      <w:r w:rsidRPr="001515E8">
        <w:rPr>
          <w:rFonts w:ascii="Arial" w:hAnsi="Arial" w:cs="Arial"/>
        </w:rPr>
        <w:t>mikroprzedsiębiorcy</w:t>
      </w:r>
      <w:proofErr w:type="spellEnd"/>
      <w:r w:rsidRPr="001515E8">
        <w:rPr>
          <w:rFonts w:ascii="Arial" w:hAnsi="Arial" w:cs="Arial"/>
        </w:rPr>
        <w:t xml:space="preserve"> (mniej niż 10 osób zatrudnionych) - ale nie więcej niż 300% przeciętnego wynagrodzenia w danym roku na jednego uczestnika. </w:t>
      </w:r>
    </w:p>
    <w:p w14:paraId="6B994A62" w14:textId="77777777" w:rsidR="00505422" w:rsidRPr="001515E8" w:rsidRDefault="00505422" w:rsidP="00480790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Środki Krajowego Funduszu Szkoleniowego mogą być przeznaczone na finansowanie kształcenia ustawicznego pracowników i pracodawcy, na które składają się:</w:t>
      </w:r>
    </w:p>
    <w:p w14:paraId="72C78FB4" w14:textId="77777777" w:rsidR="00505422" w:rsidRPr="001515E8" w:rsidRDefault="00505422" w:rsidP="00480790">
      <w:pPr>
        <w:numPr>
          <w:ilvl w:val="0"/>
          <w:numId w:val="9"/>
        </w:numPr>
        <w:suppressAutoHyphens/>
        <w:ind w:left="709" w:hanging="283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określenie potrzeb pracodawcy w zakresie kształcenia ustawicznego w związku z ubieganiem się o sfinansowanie tego kształcenia ze środków KFS,</w:t>
      </w:r>
    </w:p>
    <w:p w14:paraId="6CE0E134" w14:textId="77777777" w:rsidR="00505422" w:rsidRPr="001515E8" w:rsidRDefault="00505422" w:rsidP="00480790">
      <w:pPr>
        <w:numPr>
          <w:ilvl w:val="0"/>
          <w:numId w:val="9"/>
        </w:numPr>
        <w:suppressAutoHyphens/>
        <w:ind w:left="709" w:hanging="283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kursy i studia podyplomowe realizowane z inicjatywy pracodawcy lub za jego zgodą,</w:t>
      </w:r>
    </w:p>
    <w:p w14:paraId="0A2C68A0" w14:textId="77777777" w:rsidR="00505422" w:rsidRPr="001515E8" w:rsidRDefault="00505422" w:rsidP="00480790">
      <w:pPr>
        <w:numPr>
          <w:ilvl w:val="0"/>
          <w:numId w:val="9"/>
        </w:numPr>
        <w:suppressAutoHyphens/>
        <w:ind w:left="709" w:hanging="283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egzaminy umożliwiające nabycie umiejętności, kwalifikacji lub uprawnień zawodowych,</w:t>
      </w:r>
    </w:p>
    <w:p w14:paraId="64B688C8" w14:textId="77777777" w:rsidR="00505422" w:rsidRPr="001515E8" w:rsidRDefault="00505422" w:rsidP="00480790">
      <w:pPr>
        <w:numPr>
          <w:ilvl w:val="0"/>
          <w:numId w:val="9"/>
        </w:numPr>
        <w:suppressAutoHyphens/>
        <w:ind w:left="709" w:hanging="283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badania lekarskie i psychologiczne wymagane do podjęcia kształcenia lub pracy zawodowej po ukończeniu szkolenia</w:t>
      </w:r>
    </w:p>
    <w:p w14:paraId="49AA4582" w14:textId="77777777" w:rsidR="00505422" w:rsidRPr="001515E8" w:rsidRDefault="00505422" w:rsidP="00480790">
      <w:pPr>
        <w:numPr>
          <w:ilvl w:val="0"/>
          <w:numId w:val="9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ubezpieczenie od następstw nieszczęśliwych wypadków w związku z podjęciem kształcenia.</w:t>
      </w:r>
    </w:p>
    <w:p w14:paraId="243978CD" w14:textId="61C1B569" w:rsidR="00505422" w:rsidRPr="001515E8" w:rsidRDefault="00505422" w:rsidP="00480790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O dofinansowanie powyższych działań może wystąpić każdy pracodawca, który zatrudnia, co najmniej jednego pracownika.</w:t>
      </w:r>
    </w:p>
    <w:p w14:paraId="4BDC0B84" w14:textId="02C0FFC6" w:rsidR="00505422" w:rsidRPr="001515E8" w:rsidRDefault="00505422" w:rsidP="00480790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 xml:space="preserve">Wydatkowanie środków KFS z musi być zgodne z ogólnokrajowymi priorytetami wydatkowania ustalanymi na dany rok. </w:t>
      </w:r>
    </w:p>
    <w:p w14:paraId="53B2A5E3" w14:textId="14032397" w:rsidR="00505422" w:rsidRPr="001515E8" w:rsidRDefault="00505422" w:rsidP="00480790">
      <w:pPr>
        <w:pStyle w:val="Akapitzlist"/>
        <w:numPr>
          <w:ilvl w:val="0"/>
          <w:numId w:val="17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Pracodawca nie może wystąpić o finansowanie kształcenia ustawicznego dla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osoby współpracującej, oznacza to, że osoby</w:t>
      </w:r>
      <w:r w:rsidR="00F2537C" w:rsidRPr="001515E8">
        <w:rPr>
          <w:rFonts w:ascii="Arial" w:hAnsi="Arial" w:cs="Arial"/>
        </w:rPr>
        <w:t>,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których dotyczy wniosek o finansowanie kształcenia ustawicznego, ze środków Krajowego Funduszu Szkolenio</w:t>
      </w:r>
      <w:r w:rsidR="00884EB6" w:rsidRPr="001515E8">
        <w:rPr>
          <w:rFonts w:ascii="Arial" w:hAnsi="Arial" w:cs="Arial"/>
        </w:rPr>
        <w:t xml:space="preserve">wego </w:t>
      </w:r>
      <w:r w:rsidRPr="001515E8">
        <w:rPr>
          <w:rFonts w:ascii="Arial" w:hAnsi="Arial" w:cs="Arial"/>
          <w:b/>
        </w:rPr>
        <w:t xml:space="preserve">nie spełniają definicji osoby współpracującej </w:t>
      </w:r>
      <w:r w:rsidRPr="001515E8">
        <w:rPr>
          <w:rFonts w:ascii="Arial" w:hAnsi="Arial" w:cs="Arial"/>
        </w:rPr>
        <w:t xml:space="preserve">zgodnie z art. 8 ust 11 ustawy o systemie ubezpieczeń społecznych </w:t>
      </w:r>
      <w:r w:rsidR="000B203E" w:rsidRPr="001515E8">
        <w:rPr>
          <w:rFonts w:ascii="Arial" w:hAnsi="Arial" w:cs="Arial"/>
        </w:rPr>
        <w:t>z dnia 13 października 1998 r. (</w:t>
      </w:r>
      <w:proofErr w:type="spellStart"/>
      <w:r w:rsidR="000B203E" w:rsidRPr="001515E8">
        <w:rPr>
          <w:rFonts w:ascii="Arial" w:hAnsi="Arial" w:cs="Arial"/>
        </w:rPr>
        <w:t>t.j</w:t>
      </w:r>
      <w:proofErr w:type="spellEnd"/>
      <w:r w:rsidR="000B203E" w:rsidRPr="001515E8">
        <w:rPr>
          <w:rFonts w:ascii="Arial" w:hAnsi="Arial" w:cs="Arial"/>
        </w:rPr>
        <w:t>. Dz.</w:t>
      </w:r>
      <w:r w:rsidR="00FA1BE9" w:rsidRPr="001515E8">
        <w:rPr>
          <w:rFonts w:ascii="Arial" w:hAnsi="Arial" w:cs="Arial"/>
        </w:rPr>
        <w:t xml:space="preserve"> </w:t>
      </w:r>
      <w:r w:rsidR="000B203E" w:rsidRPr="001515E8">
        <w:rPr>
          <w:rFonts w:ascii="Arial" w:hAnsi="Arial" w:cs="Arial"/>
        </w:rPr>
        <w:t>U. z 202</w:t>
      </w:r>
      <w:r w:rsidR="008A34AC" w:rsidRPr="001515E8">
        <w:rPr>
          <w:rFonts w:ascii="Arial" w:hAnsi="Arial" w:cs="Arial"/>
        </w:rPr>
        <w:t>1</w:t>
      </w:r>
      <w:r w:rsidR="000B203E" w:rsidRPr="001515E8">
        <w:rPr>
          <w:rFonts w:ascii="Arial" w:hAnsi="Arial" w:cs="Arial"/>
        </w:rPr>
        <w:t xml:space="preserve"> r. poz. </w:t>
      </w:r>
      <w:r w:rsidR="008A34AC" w:rsidRPr="001515E8">
        <w:rPr>
          <w:rFonts w:ascii="Arial" w:hAnsi="Arial" w:cs="Arial"/>
        </w:rPr>
        <w:t>423</w:t>
      </w:r>
      <w:r w:rsidR="000B203E" w:rsidRPr="001515E8">
        <w:rPr>
          <w:rFonts w:ascii="Arial" w:hAnsi="Arial" w:cs="Arial"/>
        </w:rPr>
        <w:t xml:space="preserve"> z późn. zm.).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(</w:t>
      </w:r>
      <w:r w:rsidR="000B203E" w:rsidRPr="001515E8">
        <w:rPr>
          <w:rFonts w:ascii="Arial" w:hAnsi="Arial" w:cs="Arial"/>
        </w:rPr>
        <w:t>Z</w:t>
      </w:r>
      <w:r w:rsidR="00884EB6" w:rsidRPr="001515E8">
        <w:rPr>
          <w:rFonts w:ascii="Arial" w:hAnsi="Arial" w:cs="Arial"/>
        </w:rPr>
        <w:t xml:space="preserve">a </w:t>
      </w:r>
      <w:r w:rsidRPr="001515E8">
        <w:rPr>
          <w:rFonts w:ascii="Arial" w:hAnsi="Arial" w:cs="Arial"/>
        </w:rPr>
        <w:t xml:space="preserve">osobę współpracująca uważa się: małżonka, dzieci własne lub dzieci drugiego małżonka i dzieci </w:t>
      </w:r>
      <w:r w:rsidRPr="001515E8">
        <w:rPr>
          <w:rFonts w:ascii="Arial" w:hAnsi="Arial" w:cs="Arial"/>
        </w:rPr>
        <w:lastRenderedPageBreak/>
        <w:t>przysposobione, rodziców oraz macochę i ojczyma pozostających we wspólnym gospodarstwie domowym i współpracujących przy prowadzeniu działalności).</w:t>
      </w:r>
    </w:p>
    <w:p w14:paraId="0792D4A1" w14:textId="632EF07C" w:rsidR="00505422" w:rsidRPr="001515E8" w:rsidRDefault="00505422" w:rsidP="00480790">
      <w:pPr>
        <w:pStyle w:val="Akapitzlist"/>
        <w:numPr>
          <w:ilvl w:val="0"/>
          <w:numId w:val="17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26F3CBD4" w14:textId="1927EFAA" w:rsidR="00505422" w:rsidRPr="001515E8" w:rsidRDefault="00505422" w:rsidP="00480790">
      <w:pPr>
        <w:pStyle w:val="Akapitzlist"/>
        <w:numPr>
          <w:ilvl w:val="0"/>
          <w:numId w:val="17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1515E8">
        <w:rPr>
          <w:rFonts w:ascii="Arial" w:hAnsi="Arial" w:cs="Arial"/>
        </w:rPr>
        <w:t xml:space="preserve">Przez powiązania </w:t>
      </w:r>
      <w:r w:rsidRPr="001515E8">
        <w:rPr>
          <w:rFonts w:ascii="Arial" w:hAnsi="Arial" w:cs="Arial"/>
        </w:rPr>
        <w:t>osobowe lub kapitałowe rozumie się wzajemne powiązania między pracodawcą lub osobami upoważnionymi do zaciągania zobowiązań w imieniu pracodawcy, polegające w szczególności na:</w:t>
      </w:r>
    </w:p>
    <w:p w14:paraId="71DF455A" w14:textId="77777777" w:rsidR="00505422" w:rsidRPr="001515E8" w:rsidRDefault="00505422" w:rsidP="00480790">
      <w:pPr>
        <w:numPr>
          <w:ilvl w:val="2"/>
          <w:numId w:val="7"/>
        </w:numPr>
        <w:suppressAutoHyphens/>
        <w:ind w:left="709" w:hanging="283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uczestniczeniu w spółce jako wspólnik spółki cywilnej lub spółki osobowej,</w:t>
      </w:r>
    </w:p>
    <w:p w14:paraId="1D747686" w14:textId="77777777" w:rsidR="00505422" w:rsidRPr="001515E8" w:rsidRDefault="00505422" w:rsidP="00480790">
      <w:pPr>
        <w:numPr>
          <w:ilvl w:val="2"/>
          <w:numId w:val="7"/>
        </w:numPr>
        <w:suppressAutoHyphens/>
        <w:ind w:left="709" w:hanging="283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posiadaniu co najmniej 10% udziałów lub akcji,</w:t>
      </w:r>
    </w:p>
    <w:p w14:paraId="17F3AAA7" w14:textId="77777777" w:rsidR="00505422" w:rsidRPr="001515E8" w:rsidRDefault="00505422" w:rsidP="00480790">
      <w:pPr>
        <w:numPr>
          <w:ilvl w:val="2"/>
          <w:numId w:val="7"/>
        </w:numPr>
        <w:suppressAutoHyphens/>
        <w:ind w:left="709" w:hanging="283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pełnieniu funkcji członka organu nadzorczego lub zarządzającego, prokurenta, pełnomocnika,</w:t>
      </w:r>
    </w:p>
    <w:p w14:paraId="79E69671" w14:textId="77777777" w:rsidR="00505422" w:rsidRPr="001515E8" w:rsidRDefault="00505422" w:rsidP="00480790">
      <w:pPr>
        <w:numPr>
          <w:ilvl w:val="2"/>
          <w:numId w:val="7"/>
        </w:numPr>
        <w:suppressAutoHyphens/>
        <w:ind w:left="709" w:hanging="283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1E265BB9" w14:textId="7E14F29B" w:rsidR="00505422" w:rsidRPr="001515E8" w:rsidRDefault="00505422" w:rsidP="00480790">
      <w:pPr>
        <w:pStyle w:val="Akapitzlist"/>
        <w:numPr>
          <w:ilvl w:val="0"/>
          <w:numId w:val="17"/>
        </w:numPr>
        <w:shd w:val="clear" w:color="auto" w:fill="FFFFFF" w:themeFill="background1"/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 xml:space="preserve">W przypadku gdy wniosek pracodawcy jest nieprawidłowo wypełniony, wyznacza się pracodawcy </w:t>
      </w:r>
      <w:r w:rsidR="00884EB6" w:rsidRPr="001515E8">
        <w:rPr>
          <w:rFonts w:ascii="Arial" w:hAnsi="Arial" w:cs="Arial"/>
        </w:rPr>
        <w:t>termin nie</w:t>
      </w:r>
      <w:r w:rsidR="00F0125F" w:rsidRPr="001515E8">
        <w:rPr>
          <w:rFonts w:ascii="Arial" w:hAnsi="Arial" w:cs="Arial"/>
        </w:rPr>
        <w:t xml:space="preserve"> </w:t>
      </w:r>
      <w:r w:rsidR="00884EB6" w:rsidRPr="001515E8">
        <w:rPr>
          <w:rFonts w:ascii="Arial" w:hAnsi="Arial" w:cs="Arial"/>
        </w:rPr>
        <w:t>krótszy niż</w:t>
      </w:r>
      <w:r w:rsidR="00F0125F" w:rsidRPr="001515E8">
        <w:rPr>
          <w:rFonts w:ascii="Arial" w:hAnsi="Arial" w:cs="Arial"/>
        </w:rPr>
        <w:t xml:space="preserve"> </w:t>
      </w:r>
      <w:r w:rsidR="00884EB6" w:rsidRPr="001515E8">
        <w:rPr>
          <w:rFonts w:ascii="Arial" w:hAnsi="Arial" w:cs="Arial"/>
        </w:rPr>
        <w:t>7 dni</w:t>
      </w:r>
      <w:r w:rsidRPr="001515E8">
        <w:rPr>
          <w:rFonts w:ascii="Arial" w:hAnsi="Arial" w:cs="Arial"/>
        </w:rPr>
        <w:t xml:space="preserve"> i nie dłuższy niż 14 dni do jego poprawienia.</w:t>
      </w:r>
      <w:r w:rsidR="00F0125F" w:rsidRPr="001515E8">
        <w:rPr>
          <w:rFonts w:ascii="Arial" w:hAnsi="Arial" w:cs="Arial"/>
        </w:rPr>
        <w:t xml:space="preserve"> </w:t>
      </w:r>
    </w:p>
    <w:p w14:paraId="4099869F" w14:textId="5F14DC23" w:rsidR="00AC19CD" w:rsidRPr="001515E8" w:rsidRDefault="00505422" w:rsidP="00480790">
      <w:pPr>
        <w:pStyle w:val="Akapitzlist"/>
        <w:numPr>
          <w:ilvl w:val="0"/>
          <w:numId w:val="17"/>
        </w:num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b/>
        </w:rPr>
      </w:pPr>
      <w:r w:rsidRPr="001515E8">
        <w:rPr>
          <w:rFonts w:ascii="Arial" w:hAnsi="Arial" w:cs="Arial"/>
          <w:b/>
        </w:rPr>
        <w:t xml:space="preserve">Przy rozpatrywaniu wniosku uwzględnia się: </w:t>
      </w:r>
    </w:p>
    <w:p w14:paraId="5CCE675D" w14:textId="77777777" w:rsidR="00AC19CD" w:rsidRPr="001515E8" w:rsidRDefault="00505422" w:rsidP="00480790">
      <w:pPr>
        <w:pStyle w:val="Akapitzlist"/>
        <w:numPr>
          <w:ilvl w:val="3"/>
          <w:numId w:val="5"/>
        </w:numPr>
        <w:shd w:val="clear" w:color="auto" w:fill="FFFFFF" w:themeFill="background1"/>
        <w:suppressAutoHyphens/>
        <w:ind w:left="709" w:hanging="283"/>
        <w:jc w:val="both"/>
        <w:rPr>
          <w:rFonts w:ascii="Arial" w:hAnsi="Arial" w:cs="Arial"/>
          <w:b/>
        </w:rPr>
      </w:pPr>
      <w:r w:rsidRPr="001515E8">
        <w:rPr>
          <w:rFonts w:ascii="Arial" w:hAnsi="Arial" w:cs="Arial"/>
        </w:rPr>
        <w:t xml:space="preserve">zgodność dofinansowywanych działań z ustalonymi priorytetami wydatkowania środków KFS na dany rok; </w:t>
      </w:r>
    </w:p>
    <w:p w14:paraId="7560404F" w14:textId="719750E4" w:rsidR="00AC19CD" w:rsidRPr="001515E8" w:rsidRDefault="00505422" w:rsidP="00480790">
      <w:pPr>
        <w:pStyle w:val="Akapitzlist"/>
        <w:numPr>
          <w:ilvl w:val="3"/>
          <w:numId w:val="5"/>
        </w:numPr>
        <w:shd w:val="clear" w:color="auto" w:fill="FFFFFF" w:themeFill="background1"/>
        <w:suppressAutoHyphens/>
        <w:ind w:left="709" w:hanging="283"/>
        <w:jc w:val="both"/>
        <w:rPr>
          <w:rFonts w:ascii="Arial" w:hAnsi="Arial" w:cs="Arial"/>
          <w:b/>
        </w:rPr>
      </w:pPr>
      <w:r w:rsidRPr="001515E8">
        <w:rPr>
          <w:rFonts w:ascii="Arial" w:hAnsi="Arial" w:cs="Arial"/>
        </w:rPr>
        <w:t xml:space="preserve">zgodność kompetencji nabywanych przez uczestników kształcenia ustawicznego z potrzebami lokalnego lub regionalnego rynku pracy; </w:t>
      </w:r>
    </w:p>
    <w:p w14:paraId="08901BA0" w14:textId="0F1D2B94" w:rsidR="00AC19CD" w:rsidRPr="001515E8" w:rsidRDefault="00505422" w:rsidP="00480790">
      <w:pPr>
        <w:pStyle w:val="Akapitzlist"/>
        <w:numPr>
          <w:ilvl w:val="3"/>
          <w:numId w:val="5"/>
        </w:numPr>
        <w:shd w:val="clear" w:color="auto" w:fill="FFFFFF" w:themeFill="background1"/>
        <w:suppressAutoHyphens/>
        <w:ind w:left="709" w:hanging="283"/>
        <w:jc w:val="both"/>
        <w:rPr>
          <w:rFonts w:ascii="Arial" w:hAnsi="Arial" w:cs="Arial"/>
          <w:b/>
        </w:rPr>
      </w:pPr>
      <w:r w:rsidRPr="001515E8">
        <w:rPr>
          <w:rFonts w:ascii="Arial" w:hAnsi="Arial" w:cs="Arial"/>
        </w:rPr>
        <w:t>koszty usługi kształcenia ustawicznego wskazanej do sfinansowania ze środków KFS w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porównaniu z kosztami podobnych usług dostępnych na rynku;</w:t>
      </w:r>
    </w:p>
    <w:p w14:paraId="2C91E219" w14:textId="154611A0" w:rsidR="00AC19CD" w:rsidRPr="001515E8" w:rsidRDefault="00505422" w:rsidP="00480790">
      <w:pPr>
        <w:pStyle w:val="Akapitzlist"/>
        <w:numPr>
          <w:ilvl w:val="3"/>
          <w:numId w:val="5"/>
        </w:numPr>
        <w:shd w:val="clear" w:color="auto" w:fill="FFFFFF" w:themeFill="background1"/>
        <w:suppressAutoHyphens/>
        <w:ind w:left="709" w:hanging="283"/>
        <w:jc w:val="both"/>
        <w:rPr>
          <w:rFonts w:ascii="Arial" w:hAnsi="Arial" w:cs="Arial"/>
          <w:i/>
        </w:rPr>
      </w:pPr>
      <w:r w:rsidRPr="001515E8">
        <w:rPr>
          <w:rFonts w:ascii="Arial" w:hAnsi="Arial" w:cs="Arial"/>
        </w:rPr>
        <w:t>posiadanie przez realizatora usługi kształcenia ustawicznego finansowanej ze środków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 xml:space="preserve">KFS certyfikatów jakości oferowanych usług kształcenia ustawicznego np. </w:t>
      </w:r>
      <w:r w:rsidRPr="001515E8">
        <w:rPr>
          <w:rFonts w:ascii="Arial" w:hAnsi="Arial" w:cs="Arial"/>
          <w:i/>
        </w:rPr>
        <w:t xml:space="preserve">certyfikat jakości usług (ISO) lub akredytacja Kuratora Oświaty w zakresie szkoleń finansowanych z KFS lub inny znak jakości. </w:t>
      </w:r>
    </w:p>
    <w:p w14:paraId="739BB6AA" w14:textId="1D2D64F6" w:rsidR="00AC19CD" w:rsidRPr="001515E8" w:rsidRDefault="00505422" w:rsidP="00480790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left="709" w:hanging="283"/>
        <w:jc w:val="both"/>
        <w:rPr>
          <w:rFonts w:ascii="Arial" w:hAnsi="Arial" w:cs="Arial"/>
          <w:b/>
        </w:rPr>
      </w:pPr>
      <w:r w:rsidRPr="001515E8">
        <w:rPr>
          <w:rFonts w:ascii="Arial" w:hAnsi="Arial" w:cs="Arial"/>
        </w:rPr>
        <w:t>w przypadku kursów – posiadanie przez realizatora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usługi kształcenia u</w:t>
      </w:r>
      <w:r w:rsidR="00E94AB7" w:rsidRPr="001515E8">
        <w:rPr>
          <w:rFonts w:ascii="Arial" w:hAnsi="Arial" w:cs="Arial"/>
        </w:rPr>
        <w:t>stawicznego dokumentu, na pod</w:t>
      </w:r>
      <w:r w:rsidRPr="001515E8">
        <w:rPr>
          <w:rFonts w:ascii="Arial" w:hAnsi="Arial" w:cs="Arial"/>
        </w:rPr>
        <w:t xml:space="preserve">stawie którego prowadzi on pozaszkolne formy kształcenia ustawicznego; </w:t>
      </w:r>
    </w:p>
    <w:p w14:paraId="37BB92F1" w14:textId="608CF28D" w:rsidR="00AC19CD" w:rsidRPr="001515E8" w:rsidRDefault="00505422" w:rsidP="00480790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left="709" w:hanging="283"/>
        <w:jc w:val="both"/>
        <w:rPr>
          <w:rFonts w:ascii="Arial" w:hAnsi="Arial" w:cs="Arial"/>
          <w:b/>
        </w:rPr>
      </w:pPr>
      <w:r w:rsidRPr="001515E8">
        <w:rPr>
          <w:rFonts w:ascii="Arial" w:hAnsi="Arial" w:cs="Arial"/>
        </w:rPr>
        <w:t>plany dotyczące dalszego zatrudnienia osób, które będą objęte kształceniem ustawicznym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 xml:space="preserve">finansowanym ze środków KFS; </w:t>
      </w:r>
    </w:p>
    <w:p w14:paraId="3200F2B4" w14:textId="6D9DAA5E" w:rsidR="00505422" w:rsidRPr="001515E8" w:rsidRDefault="00505422" w:rsidP="00480790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left="709" w:hanging="283"/>
        <w:jc w:val="both"/>
        <w:rPr>
          <w:rFonts w:ascii="Arial" w:hAnsi="Arial" w:cs="Arial"/>
          <w:b/>
        </w:rPr>
      </w:pPr>
      <w:r w:rsidRPr="001515E8">
        <w:rPr>
          <w:rFonts w:ascii="Arial" w:hAnsi="Arial" w:cs="Arial"/>
        </w:rPr>
        <w:t>możliwość sfinansowania ze środków KFS działań określonych we wniosku, z uwzględnieniem limitów, o których mowa w art. 109 ust. 2k i 2m ustawy</w:t>
      </w:r>
      <w:r w:rsidR="000B203E" w:rsidRPr="001515E8">
        <w:rPr>
          <w:rFonts w:ascii="Arial" w:hAnsi="Arial" w:cs="Arial"/>
        </w:rPr>
        <w:t xml:space="preserve"> o promocji zatrudnienia i instytucjach rynku pracy z dnia 20.04.2004 r. (</w:t>
      </w:r>
      <w:proofErr w:type="spellStart"/>
      <w:r w:rsidR="000B203E" w:rsidRPr="001515E8">
        <w:rPr>
          <w:rFonts w:ascii="Arial" w:hAnsi="Arial" w:cs="Arial"/>
        </w:rPr>
        <w:t>t.j</w:t>
      </w:r>
      <w:proofErr w:type="spellEnd"/>
      <w:r w:rsidR="000B203E" w:rsidRPr="001515E8">
        <w:rPr>
          <w:rFonts w:ascii="Arial" w:hAnsi="Arial" w:cs="Arial"/>
        </w:rPr>
        <w:t>. Dz. U. z 202</w:t>
      </w:r>
      <w:r w:rsidR="003C3152" w:rsidRPr="001515E8">
        <w:rPr>
          <w:rFonts w:ascii="Arial" w:hAnsi="Arial" w:cs="Arial"/>
        </w:rPr>
        <w:t>1</w:t>
      </w:r>
      <w:r w:rsidR="000B203E" w:rsidRPr="001515E8">
        <w:rPr>
          <w:rFonts w:ascii="Arial" w:hAnsi="Arial" w:cs="Arial"/>
        </w:rPr>
        <w:t xml:space="preserve"> r. poz. 1</w:t>
      </w:r>
      <w:r w:rsidR="003C3152" w:rsidRPr="001515E8">
        <w:rPr>
          <w:rFonts w:ascii="Arial" w:hAnsi="Arial" w:cs="Arial"/>
        </w:rPr>
        <w:t>1</w:t>
      </w:r>
      <w:r w:rsidR="000B203E" w:rsidRPr="001515E8">
        <w:rPr>
          <w:rFonts w:ascii="Arial" w:hAnsi="Arial" w:cs="Arial"/>
        </w:rPr>
        <w:t>0</w:t>
      </w:r>
      <w:r w:rsidR="003C3152" w:rsidRPr="001515E8">
        <w:rPr>
          <w:rFonts w:ascii="Arial" w:hAnsi="Arial" w:cs="Arial"/>
        </w:rPr>
        <w:t>0</w:t>
      </w:r>
      <w:r w:rsidR="000B203E" w:rsidRPr="001515E8">
        <w:rPr>
          <w:rFonts w:ascii="Arial" w:hAnsi="Arial" w:cs="Arial"/>
        </w:rPr>
        <w:t xml:space="preserve"> z późn. zm.)</w:t>
      </w:r>
      <w:r w:rsidRPr="001515E8">
        <w:rPr>
          <w:rFonts w:ascii="Arial" w:hAnsi="Arial" w:cs="Arial"/>
        </w:rPr>
        <w:t xml:space="preserve">. </w:t>
      </w:r>
    </w:p>
    <w:p w14:paraId="696BC458" w14:textId="4D65A6F5" w:rsidR="00505422" w:rsidRPr="001515E8" w:rsidRDefault="00505422" w:rsidP="00480790">
      <w:pPr>
        <w:pStyle w:val="Akapitzlist"/>
        <w:numPr>
          <w:ilvl w:val="0"/>
          <w:numId w:val="18"/>
        </w:numPr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Rozpatrując wniosek Urząd może żądać dodatkowych informacji, wyjaśnień lub dokumentów potwierdzających informacje</w:t>
      </w:r>
      <w:r w:rsidR="00F0125F" w:rsidRPr="001515E8">
        <w:rPr>
          <w:rFonts w:ascii="Arial" w:hAnsi="Arial" w:cs="Arial"/>
        </w:rPr>
        <w:t xml:space="preserve">  </w:t>
      </w:r>
      <w:r w:rsidRPr="001515E8">
        <w:rPr>
          <w:rFonts w:ascii="Arial" w:hAnsi="Arial" w:cs="Arial"/>
        </w:rPr>
        <w:t>zawarte we wniosku.</w:t>
      </w:r>
    </w:p>
    <w:p w14:paraId="665865D1" w14:textId="0098A568" w:rsidR="00505422" w:rsidRPr="001515E8" w:rsidRDefault="00505422" w:rsidP="00480790">
      <w:pPr>
        <w:pStyle w:val="Akapitzlist"/>
        <w:numPr>
          <w:ilvl w:val="0"/>
          <w:numId w:val="18"/>
        </w:numPr>
        <w:suppressAutoHyphens/>
        <w:ind w:left="426"/>
        <w:jc w:val="both"/>
        <w:rPr>
          <w:rFonts w:ascii="Arial" w:hAnsi="Arial" w:cs="Arial"/>
          <w:b/>
        </w:rPr>
      </w:pPr>
      <w:r w:rsidRPr="001515E8">
        <w:rPr>
          <w:rFonts w:ascii="Arial" w:hAnsi="Arial" w:cs="Arial"/>
          <w:b/>
        </w:rPr>
        <w:t>Dopuszcza się negocjacje pomiędzy Urzędem</w:t>
      </w:r>
      <w:r w:rsidR="00F0125F" w:rsidRPr="001515E8">
        <w:rPr>
          <w:rFonts w:ascii="Arial" w:hAnsi="Arial" w:cs="Arial"/>
          <w:b/>
        </w:rPr>
        <w:t xml:space="preserve"> </w:t>
      </w:r>
      <w:r w:rsidRPr="001515E8">
        <w:rPr>
          <w:rFonts w:ascii="Arial" w:hAnsi="Arial" w:cs="Arial"/>
          <w:b/>
        </w:rPr>
        <w:t>a Pracodawcą</w:t>
      </w:r>
      <w:r w:rsidR="00F0125F" w:rsidRPr="001515E8">
        <w:rPr>
          <w:rFonts w:ascii="Arial" w:hAnsi="Arial" w:cs="Arial"/>
          <w:b/>
        </w:rPr>
        <w:t xml:space="preserve"> </w:t>
      </w:r>
      <w:r w:rsidRPr="001515E8">
        <w:rPr>
          <w:rFonts w:ascii="Arial" w:hAnsi="Arial" w:cs="Arial"/>
          <w:b/>
        </w:rPr>
        <w:t>treści wniosku, w celu ustalenia ceny usługi kształcenia ustawicznego, liczby</w:t>
      </w:r>
      <w:r w:rsidR="00F0125F" w:rsidRPr="001515E8">
        <w:rPr>
          <w:rFonts w:ascii="Arial" w:hAnsi="Arial" w:cs="Arial"/>
          <w:b/>
        </w:rPr>
        <w:t xml:space="preserve"> </w:t>
      </w:r>
      <w:r w:rsidRPr="001515E8">
        <w:rPr>
          <w:rFonts w:ascii="Arial" w:hAnsi="Arial" w:cs="Arial"/>
          <w:b/>
        </w:rPr>
        <w:t>obj</w:t>
      </w:r>
      <w:r w:rsidR="00E94AB7" w:rsidRPr="001515E8">
        <w:rPr>
          <w:rFonts w:ascii="Arial" w:hAnsi="Arial" w:cs="Arial"/>
          <w:b/>
        </w:rPr>
        <w:t>ętych kształceniem ustawicznym</w:t>
      </w:r>
      <w:r w:rsidRPr="001515E8">
        <w:rPr>
          <w:rFonts w:ascii="Arial" w:hAnsi="Arial" w:cs="Arial"/>
          <w:b/>
        </w:rPr>
        <w:t>, realizatora usługi, programu kształcenia ustawicznego</w:t>
      </w:r>
      <w:r w:rsidR="00F0125F" w:rsidRPr="001515E8">
        <w:rPr>
          <w:rFonts w:ascii="Arial" w:hAnsi="Arial" w:cs="Arial"/>
          <w:b/>
        </w:rPr>
        <w:t xml:space="preserve"> </w:t>
      </w:r>
      <w:r w:rsidRPr="001515E8">
        <w:rPr>
          <w:rFonts w:ascii="Arial" w:hAnsi="Arial" w:cs="Arial"/>
          <w:b/>
        </w:rPr>
        <w:t>lub zakresu</w:t>
      </w:r>
      <w:r w:rsidR="00F0125F" w:rsidRPr="001515E8">
        <w:rPr>
          <w:rFonts w:ascii="Arial" w:hAnsi="Arial" w:cs="Arial"/>
          <w:b/>
        </w:rPr>
        <w:t xml:space="preserve"> </w:t>
      </w:r>
      <w:r w:rsidRPr="001515E8">
        <w:rPr>
          <w:rFonts w:ascii="Arial" w:hAnsi="Arial" w:cs="Arial"/>
          <w:b/>
        </w:rPr>
        <w:t>egzaminu, z</w:t>
      </w:r>
      <w:r w:rsidR="00F0125F" w:rsidRPr="001515E8">
        <w:rPr>
          <w:rFonts w:ascii="Arial" w:hAnsi="Arial" w:cs="Arial"/>
          <w:b/>
        </w:rPr>
        <w:t xml:space="preserve"> </w:t>
      </w:r>
      <w:r w:rsidRPr="001515E8">
        <w:rPr>
          <w:rFonts w:ascii="Arial" w:hAnsi="Arial" w:cs="Arial"/>
          <w:b/>
        </w:rPr>
        <w:t>uwzględnieniem zasady</w:t>
      </w:r>
      <w:r w:rsidR="00DE223A" w:rsidRPr="001515E8">
        <w:rPr>
          <w:rFonts w:ascii="Arial" w:hAnsi="Arial" w:cs="Arial"/>
          <w:b/>
        </w:rPr>
        <w:t xml:space="preserve"> </w:t>
      </w:r>
      <w:r w:rsidRPr="001515E8">
        <w:rPr>
          <w:rFonts w:ascii="Arial" w:hAnsi="Arial" w:cs="Arial"/>
          <w:b/>
        </w:rPr>
        <w:lastRenderedPageBreak/>
        <w:t>zapewnienia najwyższej jakości usługi</w:t>
      </w:r>
      <w:r w:rsidR="00F0125F" w:rsidRPr="001515E8">
        <w:rPr>
          <w:rFonts w:ascii="Arial" w:hAnsi="Arial" w:cs="Arial"/>
          <w:b/>
        </w:rPr>
        <w:t xml:space="preserve">  </w:t>
      </w:r>
      <w:r w:rsidRPr="001515E8">
        <w:rPr>
          <w:rFonts w:ascii="Arial" w:hAnsi="Arial" w:cs="Arial"/>
          <w:b/>
        </w:rPr>
        <w:t>oraz zachowania racjonalnego wydatkowania środków Krajowego Funduszu</w:t>
      </w:r>
      <w:r w:rsidR="009A3B42" w:rsidRPr="001515E8">
        <w:rPr>
          <w:rFonts w:ascii="Arial" w:hAnsi="Arial" w:cs="Arial"/>
          <w:b/>
        </w:rPr>
        <w:t xml:space="preserve"> </w:t>
      </w:r>
      <w:r w:rsidRPr="001515E8">
        <w:rPr>
          <w:rFonts w:ascii="Arial" w:hAnsi="Arial" w:cs="Arial"/>
          <w:b/>
        </w:rPr>
        <w:t>Szkoleniowego.</w:t>
      </w:r>
      <w:r w:rsidRPr="001515E8">
        <w:rPr>
          <w:rFonts w:ascii="Arial" w:hAnsi="Arial" w:cs="Arial"/>
        </w:rPr>
        <w:t xml:space="preserve"> </w:t>
      </w:r>
    </w:p>
    <w:p w14:paraId="6846FACF" w14:textId="3852FE37" w:rsidR="00505422" w:rsidRPr="001515E8" w:rsidRDefault="00505422" w:rsidP="00480790">
      <w:pPr>
        <w:pStyle w:val="Akapitzlist"/>
        <w:numPr>
          <w:ilvl w:val="0"/>
          <w:numId w:val="18"/>
        </w:numPr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W przypadku</w:t>
      </w:r>
      <w:r w:rsidR="00DE223A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pozytywnego rozpatrzenia wniosku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urząd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 xml:space="preserve">pracy zawiera z pracodawcą umowę </w:t>
      </w:r>
      <w:r w:rsidR="00884EB6" w:rsidRPr="001515E8">
        <w:rPr>
          <w:rFonts w:ascii="Arial" w:hAnsi="Arial" w:cs="Arial"/>
        </w:rPr>
        <w:t xml:space="preserve">o finansowanie kształcenia </w:t>
      </w:r>
      <w:r w:rsidRPr="001515E8">
        <w:rPr>
          <w:rFonts w:ascii="Arial" w:hAnsi="Arial" w:cs="Arial"/>
        </w:rPr>
        <w:t>ustawicznego pracowników i/lub pracodawcy.</w:t>
      </w:r>
    </w:p>
    <w:p w14:paraId="0610C905" w14:textId="31874316" w:rsidR="00505422" w:rsidRPr="001515E8" w:rsidRDefault="00505422" w:rsidP="00480790">
      <w:pPr>
        <w:pStyle w:val="Akapitzlist"/>
        <w:numPr>
          <w:ilvl w:val="0"/>
          <w:numId w:val="18"/>
        </w:numPr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Pracodawca zawiera z pracownikiem umowę określającą prawa i obowiązki stron. Pracownik, który nie ukończył kształ</w:t>
      </w:r>
      <w:r w:rsidR="00884EB6" w:rsidRPr="001515E8">
        <w:rPr>
          <w:rFonts w:ascii="Arial" w:hAnsi="Arial" w:cs="Arial"/>
        </w:rPr>
        <w:t xml:space="preserve">cenia </w:t>
      </w:r>
      <w:r w:rsidRPr="001515E8">
        <w:rPr>
          <w:rFonts w:ascii="Arial" w:hAnsi="Arial" w:cs="Arial"/>
        </w:rPr>
        <w:t>ustawicznego finansowanego ze środków</w:t>
      </w:r>
      <w:r w:rsidR="00ED05D4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KFS z powodu rozwiązania przez niego umowy o pracę lub rozwiązania</w:t>
      </w:r>
      <w:r w:rsidR="00F0125F" w:rsidRPr="001515E8">
        <w:rPr>
          <w:rFonts w:ascii="Arial" w:hAnsi="Arial" w:cs="Arial"/>
        </w:rPr>
        <w:t xml:space="preserve"> </w:t>
      </w:r>
      <w:r w:rsidR="00ED05D4" w:rsidRPr="001515E8">
        <w:rPr>
          <w:rFonts w:ascii="Arial" w:hAnsi="Arial" w:cs="Arial"/>
        </w:rPr>
        <w:t>z </w:t>
      </w:r>
      <w:r w:rsidRPr="001515E8">
        <w:rPr>
          <w:rFonts w:ascii="Arial" w:hAnsi="Arial" w:cs="Arial"/>
        </w:rPr>
        <w:t xml:space="preserve">nim umowy o pracę na podstawie art. 52 ustawy </w:t>
      </w:r>
      <w:r w:rsidR="00E554E7" w:rsidRPr="001515E8">
        <w:rPr>
          <w:rFonts w:ascii="Arial" w:hAnsi="Arial" w:cs="Arial"/>
        </w:rPr>
        <w:t xml:space="preserve">Kodeks pracy </w:t>
      </w:r>
      <w:r w:rsidRPr="001515E8">
        <w:rPr>
          <w:rFonts w:ascii="Arial" w:hAnsi="Arial" w:cs="Arial"/>
        </w:rPr>
        <w:t>z</w:t>
      </w:r>
      <w:r w:rsidR="00E554E7" w:rsidRPr="001515E8">
        <w:rPr>
          <w:rFonts w:ascii="Arial" w:hAnsi="Arial" w:cs="Arial"/>
        </w:rPr>
        <w:t xml:space="preserve"> dnia</w:t>
      </w:r>
      <w:r w:rsidR="00F0125F" w:rsidRPr="001515E8">
        <w:rPr>
          <w:rFonts w:ascii="Arial" w:hAnsi="Arial" w:cs="Arial"/>
        </w:rPr>
        <w:t xml:space="preserve"> </w:t>
      </w:r>
      <w:r w:rsidR="00E554E7" w:rsidRPr="001515E8">
        <w:rPr>
          <w:rFonts w:ascii="Arial" w:hAnsi="Arial" w:cs="Arial"/>
        </w:rPr>
        <w:t>26 czerwca 1974 r.</w:t>
      </w:r>
      <w:r w:rsidR="0064323B" w:rsidRPr="001515E8">
        <w:rPr>
          <w:rFonts w:ascii="Arial" w:hAnsi="Arial" w:cs="Arial"/>
        </w:rPr>
        <w:t xml:space="preserve"> </w:t>
      </w:r>
      <w:r w:rsidR="00E554E7" w:rsidRPr="001515E8">
        <w:rPr>
          <w:rFonts w:ascii="Arial" w:hAnsi="Arial" w:cs="Arial"/>
        </w:rPr>
        <w:t>(</w:t>
      </w:r>
      <w:r w:rsidR="00AB245F" w:rsidRPr="001515E8">
        <w:rPr>
          <w:rFonts w:ascii="Arial" w:hAnsi="Arial" w:cs="Arial"/>
        </w:rPr>
        <w:t>t. j.</w:t>
      </w:r>
      <w:r w:rsidR="00E554E7" w:rsidRPr="001515E8">
        <w:rPr>
          <w:rFonts w:ascii="Arial" w:hAnsi="Arial" w:cs="Arial"/>
        </w:rPr>
        <w:t xml:space="preserve"> Dz. U. z 2020 r. poz. 1320</w:t>
      </w:r>
      <w:r w:rsidR="00D94F05" w:rsidRPr="001515E8">
        <w:rPr>
          <w:rFonts w:ascii="Arial" w:hAnsi="Arial" w:cs="Arial"/>
        </w:rPr>
        <w:t xml:space="preserve"> z późn. zm.</w:t>
      </w:r>
      <w:r w:rsidR="00E554E7" w:rsidRPr="001515E8">
        <w:rPr>
          <w:rFonts w:ascii="Arial" w:hAnsi="Arial" w:cs="Arial"/>
        </w:rPr>
        <w:t xml:space="preserve">) </w:t>
      </w:r>
      <w:r w:rsidRPr="001515E8">
        <w:rPr>
          <w:rFonts w:ascii="Arial" w:hAnsi="Arial" w:cs="Arial"/>
        </w:rPr>
        <w:t>jest obowiązany do zwrotu pracodawcy poniesionych kosztów. Pracodawca ma natomiast obowiązek zwrócić pobrane na ten cel środki KFS na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 xml:space="preserve">rachunek bankowy Urzędu. </w:t>
      </w:r>
    </w:p>
    <w:p w14:paraId="4CFC74EB" w14:textId="1AF2E9CE" w:rsidR="00505422" w:rsidRPr="001515E8" w:rsidRDefault="00505422" w:rsidP="00480790">
      <w:pPr>
        <w:pStyle w:val="Akapitzlist"/>
        <w:numPr>
          <w:ilvl w:val="0"/>
          <w:numId w:val="18"/>
        </w:numPr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Środki z</w:t>
      </w:r>
      <w:r w:rsidR="00DE223A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KFS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przyznane pracodawcy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na sfinansowanie kosztów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 xml:space="preserve">kształcenia ustawicznego stanowią pomoc publiczną udzielaną zgodnie z warunkami dopuszczalności pomocy de </w:t>
      </w:r>
      <w:proofErr w:type="spellStart"/>
      <w:r w:rsidRPr="001515E8">
        <w:rPr>
          <w:rFonts w:ascii="Arial" w:hAnsi="Arial" w:cs="Arial"/>
        </w:rPr>
        <w:t>minimis</w:t>
      </w:r>
      <w:proofErr w:type="spellEnd"/>
      <w:r w:rsidRPr="001515E8">
        <w:rPr>
          <w:rFonts w:ascii="Arial" w:hAnsi="Arial" w:cs="Arial"/>
        </w:rPr>
        <w:t xml:space="preserve">. </w:t>
      </w:r>
    </w:p>
    <w:p w14:paraId="0C1E4CBE" w14:textId="123402C2" w:rsidR="00505422" w:rsidRPr="001515E8" w:rsidRDefault="00505422" w:rsidP="00480790">
      <w:pPr>
        <w:pStyle w:val="Akapitzlist"/>
        <w:numPr>
          <w:ilvl w:val="0"/>
          <w:numId w:val="18"/>
        </w:numPr>
        <w:shd w:val="clear" w:color="auto" w:fill="FFFFFF" w:themeFill="background1"/>
        <w:suppressAutoHyphens/>
        <w:ind w:left="426"/>
        <w:jc w:val="both"/>
        <w:rPr>
          <w:rFonts w:ascii="Arial" w:hAnsi="Arial" w:cs="Arial"/>
        </w:rPr>
      </w:pPr>
      <w:r w:rsidRPr="001515E8">
        <w:rPr>
          <w:rFonts w:ascii="Arial" w:hAnsi="Arial" w:cs="Arial"/>
        </w:rPr>
        <w:t>W przypadku negatywnego rozpatrzenia wniosku Starosta uzasadnia odmowę. Negatywne rozpatrzenie</w:t>
      </w:r>
      <w:r w:rsidR="00F0125F" w:rsidRPr="001515E8">
        <w:rPr>
          <w:rFonts w:ascii="Arial" w:hAnsi="Arial" w:cs="Arial"/>
        </w:rPr>
        <w:t xml:space="preserve"> </w:t>
      </w:r>
      <w:r w:rsidRPr="001515E8">
        <w:rPr>
          <w:rFonts w:ascii="Arial" w:hAnsi="Arial" w:cs="Arial"/>
        </w:rPr>
        <w:t>wniosku nie podlega procedurom odwoławczym.</w:t>
      </w:r>
    </w:p>
    <w:p w14:paraId="2A7D13F1" w14:textId="5D2D490A" w:rsidR="00505422" w:rsidRPr="001515E8" w:rsidRDefault="00C71A1C" w:rsidP="001515E8">
      <w:pPr>
        <w:shd w:val="clear" w:color="auto" w:fill="FFFFFF" w:themeFill="background1"/>
        <w:suppressAutoHyphens/>
        <w:spacing w:before="120"/>
        <w:jc w:val="both"/>
        <w:rPr>
          <w:rFonts w:ascii="Arial" w:hAnsi="Arial" w:cs="Arial"/>
          <w:b/>
          <w:bCs/>
        </w:rPr>
      </w:pPr>
      <w:r w:rsidRPr="00C71A1C">
        <w:rPr>
          <w:rFonts w:ascii="Arial" w:hAnsi="Arial" w:cs="Arial"/>
          <w:b/>
          <w:bCs/>
        </w:rPr>
        <w:t>Zapoznałem/łam się z treścią niniejszego pouczenia oraz obowiązującymi „Zasadami organizacji i finansowania usług szkoleniowych dla bezrobotnych i innych osób uprawnionych zarejestrowanych w Powiatowym Urzędzie Pracy w Myślenicach oraz kształcenia ustawicznego przyznawania środków z Krajowego Funduszu Szkoleniowego na kształcenie ustawiczne pracowników i pracodawców w 202</w:t>
      </w:r>
      <w:r>
        <w:rPr>
          <w:rFonts w:ascii="Arial" w:hAnsi="Arial" w:cs="Arial"/>
          <w:b/>
          <w:bCs/>
        </w:rPr>
        <w:t>2</w:t>
      </w:r>
      <w:r w:rsidRPr="00C71A1C">
        <w:rPr>
          <w:rFonts w:ascii="Arial" w:hAnsi="Arial" w:cs="Arial"/>
          <w:b/>
          <w:bCs/>
        </w:rPr>
        <w:t xml:space="preserve">r.” oraz przepisami regulującymi zasady udzielania pomocy de </w:t>
      </w:r>
      <w:proofErr w:type="spellStart"/>
      <w:r w:rsidRPr="00C71A1C">
        <w:rPr>
          <w:rFonts w:ascii="Arial" w:hAnsi="Arial" w:cs="Arial"/>
          <w:b/>
          <w:bCs/>
        </w:rPr>
        <w:t>minimis</w:t>
      </w:r>
      <w:proofErr w:type="spellEnd"/>
      <w:r w:rsidRPr="00C71A1C">
        <w:rPr>
          <w:rFonts w:ascii="Arial" w:hAnsi="Arial" w:cs="Arial"/>
          <w:b/>
          <w:bCs/>
        </w:rPr>
        <w:t xml:space="preserve"> i jestem świadomy/a uprawnień i obowiązków z nich wynikających.</w:t>
      </w:r>
    </w:p>
    <w:p w14:paraId="1F6EAF27" w14:textId="1EF1EB0B" w:rsidR="00505422" w:rsidRPr="001515E8" w:rsidRDefault="00505422" w:rsidP="00C71A1C">
      <w:pPr>
        <w:suppressAutoHyphens/>
        <w:spacing w:before="120" w:after="720"/>
        <w:rPr>
          <w:rFonts w:ascii="Arial" w:hAnsi="Arial" w:cs="Arial"/>
          <w:b/>
        </w:rPr>
      </w:pPr>
      <w:r w:rsidRPr="001515E8">
        <w:rPr>
          <w:rFonts w:ascii="Arial" w:hAnsi="Arial" w:cs="Arial"/>
          <w:b/>
        </w:rPr>
        <w:t>Formularz</w:t>
      </w:r>
      <w:r w:rsidR="00F0125F" w:rsidRPr="001515E8">
        <w:rPr>
          <w:rFonts w:ascii="Arial" w:hAnsi="Arial" w:cs="Arial"/>
          <w:b/>
        </w:rPr>
        <w:t xml:space="preserve"> </w:t>
      </w:r>
      <w:r w:rsidRPr="001515E8">
        <w:rPr>
          <w:rFonts w:ascii="Arial" w:hAnsi="Arial" w:cs="Arial"/>
          <w:b/>
        </w:rPr>
        <w:t>wniosku obowiązuje od dnia</w:t>
      </w:r>
      <w:r w:rsidR="007E497F" w:rsidRPr="001515E8">
        <w:rPr>
          <w:rFonts w:ascii="Arial" w:hAnsi="Arial" w:cs="Arial"/>
          <w:b/>
        </w:rPr>
        <w:t xml:space="preserve"> </w:t>
      </w:r>
      <w:r w:rsidR="001515E8">
        <w:rPr>
          <w:rFonts w:ascii="Arial" w:hAnsi="Arial" w:cs="Arial"/>
          <w:b/>
        </w:rPr>
        <w:t>03.02.</w:t>
      </w:r>
      <w:r w:rsidR="00F2537C" w:rsidRPr="001515E8">
        <w:rPr>
          <w:rFonts w:ascii="Arial" w:hAnsi="Arial" w:cs="Arial"/>
          <w:b/>
        </w:rPr>
        <w:t>202</w:t>
      </w:r>
      <w:r w:rsidR="002B135A" w:rsidRPr="001515E8">
        <w:rPr>
          <w:rFonts w:ascii="Arial" w:hAnsi="Arial" w:cs="Arial"/>
          <w:b/>
        </w:rPr>
        <w:t xml:space="preserve">2 </w:t>
      </w:r>
      <w:r w:rsidR="00F2537C" w:rsidRPr="001515E8">
        <w:rPr>
          <w:rFonts w:ascii="Arial" w:hAnsi="Arial" w:cs="Arial"/>
          <w:b/>
        </w:rPr>
        <w:t>r</w:t>
      </w:r>
      <w:r w:rsidRPr="001515E8">
        <w:rPr>
          <w:rFonts w:ascii="Arial" w:hAnsi="Arial" w:cs="Arial"/>
          <w:b/>
        </w:rPr>
        <w:t>.</w:t>
      </w:r>
    </w:p>
    <w:p w14:paraId="3480E485" w14:textId="583D9591" w:rsidR="00C71A1C" w:rsidRPr="00A35EAF" w:rsidRDefault="00C71A1C" w:rsidP="00C71A1C">
      <w:pPr>
        <w:pStyle w:val="NormalnyWeb"/>
        <w:suppressAutoHyphens/>
        <w:spacing w:before="720" w:beforeAutospacing="0"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..…………</w:t>
      </w:r>
      <w:r w:rsidRPr="00A35EAF"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0D2A8D71" w14:textId="7E19E740" w:rsidR="00C71A1C" w:rsidRDefault="00C71A1C" w:rsidP="00C71A1C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>(Czytelny podpis Pracodawcy lub osoby uprawnionej)</w:t>
      </w:r>
    </w:p>
    <w:p w14:paraId="35AD2613" w14:textId="41D2B819" w:rsidR="001515E8" w:rsidRDefault="001515E8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br w:type="page"/>
      </w:r>
    </w:p>
    <w:p w14:paraId="4BED6C46" w14:textId="77777777" w:rsidR="00545154" w:rsidRPr="00A35EAF" w:rsidRDefault="00545154" w:rsidP="00D02DBA">
      <w:pPr>
        <w:suppressAutoHyphens/>
        <w:rPr>
          <w:rFonts w:ascii="Arial" w:hAnsi="Arial" w:cs="Arial"/>
          <w:b/>
          <w:szCs w:val="32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7321"/>
      </w:tblGrid>
      <w:tr w:rsidR="00C37503" w:rsidRPr="00A35EAF" w14:paraId="64CDAE8A" w14:textId="77777777" w:rsidTr="005A2D86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14F37B" w14:textId="77777777" w:rsidR="00C37503" w:rsidRPr="005A2D86" w:rsidRDefault="00EC5674" w:rsidP="005A2D86">
            <w:pPr>
              <w:suppressAutoHyphens/>
              <w:rPr>
                <w:rFonts w:ascii="Arial" w:hAnsi="Arial" w:cs="Arial"/>
                <w:b/>
                <w:szCs w:val="20"/>
              </w:rPr>
            </w:pPr>
            <w:r w:rsidRPr="005A2D86">
              <w:rPr>
                <w:rFonts w:ascii="Arial" w:hAnsi="Arial" w:cs="Arial"/>
                <w:b/>
                <w:szCs w:val="20"/>
              </w:rPr>
              <w:t>CZĘŚĆ II – wypełnia Powiatowy Urząd Pracy</w:t>
            </w:r>
          </w:p>
        </w:tc>
      </w:tr>
      <w:tr w:rsidR="00EC5674" w:rsidRPr="00A35EAF" w14:paraId="470969D2" w14:textId="77777777" w:rsidTr="005A2D86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ADE3D0" w14:textId="77777777" w:rsidR="00EC5674" w:rsidRPr="005A2D86" w:rsidRDefault="00EC5674" w:rsidP="00480790">
            <w:pPr>
              <w:numPr>
                <w:ilvl w:val="0"/>
                <w:numId w:val="6"/>
              </w:numPr>
              <w:suppressAutoHyphens/>
              <w:ind w:left="448"/>
              <w:rPr>
                <w:rFonts w:ascii="Arial" w:hAnsi="Arial" w:cs="Arial"/>
                <w:b/>
                <w:szCs w:val="20"/>
              </w:rPr>
            </w:pPr>
            <w:r w:rsidRPr="005A2D86">
              <w:rPr>
                <w:rFonts w:ascii="Arial" w:hAnsi="Arial" w:cs="Arial"/>
                <w:b/>
                <w:szCs w:val="20"/>
              </w:rPr>
              <w:t>ROZPATRZENIE WNIOSKU</w:t>
            </w:r>
          </w:p>
        </w:tc>
      </w:tr>
      <w:tr w:rsidR="00ED05D4" w:rsidRPr="00A35EAF" w14:paraId="2863DC0B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23"/>
              <w:gridCol w:w="567"/>
              <w:gridCol w:w="6804"/>
              <w:gridCol w:w="519"/>
            </w:tblGrid>
            <w:tr w:rsidR="00E617DB" w:rsidRPr="00A35EAF" w14:paraId="4DC0F50B" w14:textId="77777777" w:rsidTr="007C6C67">
              <w:trPr>
                <w:cantSplit/>
                <w:trHeight w:val="20"/>
                <w:jc w:val="center"/>
              </w:trPr>
              <w:tc>
                <w:tcPr>
                  <w:tcW w:w="1982" w:type="dxa"/>
                  <w:vMerge w:val="restart"/>
                  <w:vAlign w:val="center"/>
                </w:tcPr>
                <w:p w14:paraId="2B716F3C" w14:textId="0D6ABC5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6.1</w:t>
                  </w:r>
                  <w:r w:rsidR="00FE0DAC">
                    <w:rPr>
                      <w:rFonts w:ascii="Arial" w:hAnsi="Arial" w:cs="Arial"/>
                      <w:sz w:val="20"/>
                      <w:szCs w:val="20"/>
                    </w:rPr>
                    <w:t xml:space="preserve"> z</w:t>
                  </w:r>
                  <w:r w:rsidR="00F012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 xml:space="preserve">jakiego priorytetu aplikuje Wnioskodawca? </w:t>
                  </w:r>
                </w:p>
                <w:p w14:paraId="39C51788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2481DD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/Proszę wstawić znak X w odpowiednim miejscu/</w:t>
                  </w:r>
                </w:p>
              </w:tc>
              <w:tc>
                <w:tcPr>
                  <w:tcW w:w="523" w:type="dxa"/>
                  <w:vMerge w:val="restart"/>
                  <w:vAlign w:val="center"/>
                </w:tcPr>
                <w:p w14:paraId="0E1B0952" w14:textId="77777777" w:rsidR="00E617DB" w:rsidRPr="00A35EAF" w:rsidRDefault="00E617DB" w:rsidP="00890532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493B075B" w14:textId="77777777" w:rsidR="00E617DB" w:rsidRPr="00A35EAF" w:rsidRDefault="00E617DB" w:rsidP="00890532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804" w:type="dxa"/>
                </w:tcPr>
                <w:p w14:paraId="7895FE01" w14:textId="46A22B09" w:rsidR="00E617DB" w:rsidRPr="007E348B" w:rsidRDefault="00750CB5" w:rsidP="00480790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13" w:hanging="16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348B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osób zatrudnionych w firmach, które na skutek pandemii COVID-19, musiały podjąć działania w celu dostosowania się do zmienionej sytuacji rynkowej</w:t>
                  </w:r>
                </w:p>
              </w:tc>
              <w:tc>
                <w:tcPr>
                  <w:tcW w:w="519" w:type="dxa"/>
                </w:tcPr>
                <w:p w14:paraId="2D3E654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5D951F45" w14:textId="77777777" w:rsidTr="007C6C67">
              <w:trPr>
                <w:cantSplit/>
                <w:trHeight w:val="20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7E857811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Merge/>
                  <w:vAlign w:val="center"/>
                  <w:hideMark/>
                </w:tcPr>
                <w:p w14:paraId="615C128B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4404DC4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</w:tcPr>
                <w:p w14:paraId="51F427ED" w14:textId="63D5A0EC" w:rsidR="00E617DB" w:rsidRPr="007E348B" w:rsidRDefault="00750CB5" w:rsidP="00480790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autoSpaceDE w:val="0"/>
                    <w:autoSpaceDN w:val="0"/>
                    <w:ind w:left="213" w:hanging="16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48B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osób powracających na rynek pracy po przerwie związanej ze sprawowaniem opieki nad dzieckiem</w:t>
                  </w:r>
                </w:p>
              </w:tc>
              <w:tc>
                <w:tcPr>
                  <w:tcW w:w="519" w:type="dxa"/>
                </w:tcPr>
                <w:p w14:paraId="1EAC932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4AD56B5" w14:textId="77777777" w:rsidTr="007C6C67">
              <w:trPr>
                <w:cantSplit/>
                <w:trHeight w:val="20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3CDD8271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Merge/>
                  <w:vAlign w:val="center"/>
                  <w:hideMark/>
                </w:tcPr>
                <w:p w14:paraId="18E203DE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1BB14D2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</w:tcPr>
                <w:p w14:paraId="711A8677" w14:textId="420C91A3" w:rsidR="00E617DB" w:rsidRPr="007E348B" w:rsidRDefault="00750CB5" w:rsidP="00480790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13" w:hanging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48B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identyfikowanych w danym powiecie lub województwie zawodach deficytowych</w:t>
                  </w:r>
                </w:p>
              </w:tc>
              <w:tc>
                <w:tcPr>
                  <w:tcW w:w="519" w:type="dxa"/>
                </w:tcPr>
                <w:p w14:paraId="21A57CB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6280B75" w14:textId="77777777" w:rsidTr="007C6C67">
              <w:trPr>
                <w:cantSplit/>
                <w:trHeight w:val="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8E457BC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Merge/>
                  <w:vAlign w:val="center"/>
                </w:tcPr>
                <w:p w14:paraId="1B06BC6A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C76DE4F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</w:tcPr>
                <w:p w14:paraId="273B788F" w14:textId="2ADDB509" w:rsidR="00E617DB" w:rsidRPr="007E348B" w:rsidRDefault="00750CB5" w:rsidP="00480790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13" w:hanging="16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pracujących będących członkami rodzin wielodzietnych</w:t>
                  </w:r>
                </w:p>
              </w:tc>
              <w:tc>
                <w:tcPr>
                  <w:tcW w:w="519" w:type="dxa"/>
                </w:tcPr>
                <w:p w14:paraId="2F8CC32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7729D659" w14:textId="77777777" w:rsidTr="007C6C67">
              <w:trPr>
                <w:cantSplit/>
                <w:trHeight w:val="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094C623F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Merge/>
                  <w:vAlign w:val="center"/>
                </w:tcPr>
                <w:p w14:paraId="5261BD16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A9FE9A9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</w:tcPr>
                <w:p w14:paraId="33D3A4C1" w14:textId="428A15FF" w:rsidR="00E617DB" w:rsidRPr="007E348B" w:rsidRDefault="007E348B" w:rsidP="00480790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13" w:hanging="16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parcie kształcenia ustawicznego pracowników Centrów Integracji Społecznej, Klubów Integracji Społecznej,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arsztatów Terapii Zajęciowej, Zakładów Aktywności Zawodowej,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złonków lub pracowników spółdzielni socjalnych oraz pracowników zatrudnionych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dmiotach posiadających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atus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zedsiębiorstwa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połecznego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kazanych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</w:t>
                  </w:r>
                  <w:r w:rsidR="00F0125F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iście/rejestrze przedsiębiorstw społecznych prowadzonym przez </w:t>
                  </w:r>
                  <w:proofErr w:type="spellStart"/>
                  <w:r w:rsidR="00750CB5" w:rsidRPr="007E3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RiPS</w:t>
                  </w:r>
                  <w:proofErr w:type="spellEnd"/>
                </w:p>
              </w:tc>
              <w:tc>
                <w:tcPr>
                  <w:tcW w:w="519" w:type="dxa"/>
                </w:tcPr>
                <w:p w14:paraId="596447F8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5CDC9465" w14:textId="77777777" w:rsidTr="007C6C67">
              <w:trPr>
                <w:cantSplit/>
                <w:trHeight w:val="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B110BB2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Merge/>
                  <w:vAlign w:val="center"/>
                </w:tcPr>
                <w:p w14:paraId="77FA6CC6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D2BE236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</w:tcPr>
                <w:p w14:paraId="77921C3D" w14:textId="1676EFC4" w:rsidR="00E617DB" w:rsidRPr="007E348B" w:rsidRDefault="00750CB5" w:rsidP="00480790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13" w:hanging="16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348B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wiązku z zastosowaniem w firmach nowych technologii i narzędzi pracy, w tym także technologii i narzędzi cyfrowych oraz podnoszenie kompetencji cyfrowych</w:t>
                  </w:r>
                </w:p>
              </w:tc>
              <w:tc>
                <w:tcPr>
                  <w:tcW w:w="519" w:type="dxa"/>
                </w:tcPr>
                <w:p w14:paraId="3B523C35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8AE442E" w14:textId="77777777" w:rsidTr="007C6C67">
              <w:trPr>
                <w:cantSplit/>
                <w:trHeight w:val="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535CA0D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Merge/>
                  <w:vAlign w:val="center"/>
                </w:tcPr>
                <w:p w14:paraId="4B9502A7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E93A7C5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</w:tcPr>
                <w:p w14:paraId="71980801" w14:textId="6BD8EF58" w:rsidR="00E617DB" w:rsidRPr="007E348B" w:rsidRDefault="00750CB5" w:rsidP="00480790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13" w:hanging="16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48B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osób pracujących w branży motoryzacyjnej</w:t>
                  </w:r>
                </w:p>
              </w:tc>
              <w:tc>
                <w:tcPr>
                  <w:tcW w:w="519" w:type="dxa"/>
                </w:tcPr>
                <w:p w14:paraId="70780D97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5C6601F" w14:textId="77777777" w:rsidTr="007C6C67">
              <w:trPr>
                <w:cantSplit/>
                <w:trHeight w:val="204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BBB43E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Merge/>
                  <w:vAlign w:val="center"/>
                </w:tcPr>
                <w:p w14:paraId="60FE9FD0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345E0FB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14:paraId="4AD4BEAC" w14:textId="7837C984" w:rsidR="00E617DB" w:rsidRPr="00AB1366" w:rsidRDefault="006D72A0" w:rsidP="00480790">
                  <w:pPr>
                    <w:pStyle w:val="Tekstpodstawowy"/>
                    <w:numPr>
                      <w:ilvl w:val="0"/>
                      <w:numId w:val="16"/>
                    </w:numPr>
                    <w:suppressAutoHyphens/>
                    <w:spacing w:after="0"/>
                    <w:ind w:left="497" w:hanging="31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13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po 45 roku życia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5EA39CE2" w14:textId="77777777" w:rsidR="00E617DB" w:rsidRPr="00A35EAF" w:rsidRDefault="00E617DB" w:rsidP="004E1822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207952E8" w14:textId="77777777" w:rsidTr="007C6C67">
              <w:trPr>
                <w:cantSplit/>
                <w:trHeight w:val="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6624CD1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Merge/>
                  <w:vAlign w:val="center"/>
                </w:tcPr>
                <w:p w14:paraId="6429D9AC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4907CF8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14:paraId="2616F5A3" w14:textId="359F65E4" w:rsidR="00E617DB" w:rsidRPr="0087133C" w:rsidRDefault="0087133C" w:rsidP="00480790">
                  <w:pPr>
                    <w:pStyle w:val="Tekstpodstawowy"/>
                    <w:numPr>
                      <w:ilvl w:val="0"/>
                      <w:numId w:val="16"/>
                    </w:numPr>
                    <w:suppressAutoHyphens/>
                    <w:spacing w:after="0"/>
                    <w:ind w:left="497" w:hanging="31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13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kształcenia ustawicznego osób z orzeczonym stopniem niepełnosprawności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59DA22E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BB55EB1" w14:textId="77777777" w:rsidTr="007C6C67">
              <w:trPr>
                <w:cantSplit/>
                <w:trHeight w:val="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6E4C18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Merge/>
                  <w:vAlign w:val="center"/>
                </w:tcPr>
                <w:p w14:paraId="476A2F4D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FA57D1B" w14:textId="77777777" w:rsidR="00E617DB" w:rsidRPr="00A35EAF" w:rsidRDefault="00E617DB" w:rsidP="0089053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14:paraId="1ABD5060" w14:textId="2A113D49" w:rsidR="00E617DB" w:rsidRPr="00AB1366" w:rsidRDefault="006D72A0" w:rsidP="00480790">
                  <w:pPr>
                    <w:pStyle w:val="Tekstpodstawowy"/>
                    <w:numPr>
                      <w:ilvl w:val="0"/>
                      <w:numId w:val="16"/>
                    </w:numPr>
                    <w:suppressAutoHyphens/>
                    <w:spacing w:after="0"/>
                    <w:ind w:left="497" w:hanging="31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13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skierowane do pracodawców zatrudniających cudzoziemców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6BC12500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970D337" w14:textId="77777777" w:rsidR="00ED05D4" w:rsidRPr="00A35EAF" w:rsidRDefault="00ED05D4" w:rsidP="00D02DBA">
            <w:pPr>
              <w:suppressAutoHyphens/>
              <w:spacing w:line="360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554" w:rsidRPr="00A35EAF" w14:paraId="328C34C8" w14:textId="77777777" w:rsidTr="004E1822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D87" w14:textId="77777777" w:rsidR="00EE0554" w:rsidRPr="00A35EAF" w:rsidRDefault="00EE0554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2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Sprawdzon</w:t>
            </w:r>
            <w:bookmarkStart w:id="1" w:name="_GoBack"/>
            <w:bookmarkEnd w:id="1"/>
            <w:r w:rsidRPr="00A35EAF">
              <w:rPr>
                <w:rFonts w:ascii="Arial" w:hAnsi="Arial" w:cs="Arial"/>
                <w:sz w:val="20"/>
                <w:szCs w:val="20"/>
              </w:rPr>
              <w:t>o pod względem formalnym i merytorycznym /data, podpis/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B1E" w14:textId="77777777" w:rsidR="00EE0554" w:rsidRPr="00A35EAF" w:rsidRDefault="00EE0554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255206FE" w14:textId="77777777" w:rsidTr="004E1822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00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3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ezwany do uzupełnienia/data, podpis/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2EE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37EB2A0" w14:textId="77777777" w:rsidTr="004E1822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2A4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4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pływ uzupełnienia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A5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35BE27CE" w14:textId="77777777" w:rsidTr="004E1822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D5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5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pozytywnie</w:t>
            </w:r>
          </w:p>
          <w:p w14:paraId="54B13F70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/data, podpi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FAF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4BA40421" w14:textId="77777777" w:rsidTr="004E1822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B66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6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negatywnie /data, podpis, uzasadnienie odrzucenia wniosku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F6C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8F1CC8D" w14:textId="77777777" w:rsidTr="004E1822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448" w14:textId="7777A3C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7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Decyzja Dyrektora powiatowego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>urzędu pracy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0CC" w14:textId="77777777" w:rsidR="004E1822" w:rsidRDefault="00A72371" w:rsidP="004E1822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Przyznano środki na ks</w:t>
            </w:r>
            <w:r w:rsidR="004E1822">
              <w:rPr>
                <w:rFonts w:ascii="Arial" w:hAnsi="Arial" w:cs="Arial"/>
                <w:sz w:val="20"/>
                <w:szCs w:val="20"/>
              </w:rPr>
              <w:t>ztałcenie ustawiczne z KFS dla:</w:t>
            </w:r>
          </w:p>
          <w:p w14:paraId="0E913663" w14:textId="2D855078" w:rsidR="00A72371" w:rsidRPr="00A35EAF" w:rsidRDefault="004E1822" w:rsidP="004E1822">
            <w:pPr>
              <w:pStyle w:val="NormalnyWeb"/>
              <w:suppressAutoHyphens/>
              <w:spacing w:before="0" w:beforeAutospacing="0" w:after="0" w:line="10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A72371" w:rsidRPr="00A35EAF">
              <w:rPr>
                <w:rFonts w:ascii="Arial" w:hAnsi="Arial" w:cs="Arial"/>
                <w:sz w:val="20"/>
                <w:szCs w:val="20"/>
              </w:rPr>
              <w:t>….......................................................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72371" w:rsidRPr="00A35EAF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AD13C4" w:rsidRPr="00A35EA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AD13C4"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(Nazwa Pracodawc</w:t>
            </w:r>
            <w:r w:rsidR="00A72371"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y)</w:t>
            </w:r>
          </w:p>
          <w:p w14:paraId="776781F7" w14:textId="436F259B" w:rsidR="00A72371" w:rsidRPr="00A35EAF" w:rsidRDefault="00A72371" w:rsidP="004E1822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 xml:space="preserve">w wysokości: …………………….zł. (słownie: </w:t>
            </w:r>
            <w:r w:rsidR="004E1822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BB1913" w:rsidRPr="00A35EAF">
              <w:rPr>
                <w:rFonts w:ascii="Arial" w:hAnsi="Arial" w:cs="Arial"/>
                <w:sz w:val="20"/>
                <w:szCs w:val="20"/>
              </w:rPr>
              <w:t>...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............…</w:t>
            </w:r>
            <w:r w:rsidR="004E1822">
              <w:rPr>
                <w:rFonts w:ascii="Arial" w:hAnsi="Arial" w:cs="Arial"/>
                <w:sz w:val="20"/>
                <w:szCs w:val="20"/>
              </w:rPr>
              <w:t>…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..</w:t>
            </w:r>
            <w:r w:rsidR="001515E8">
              <w:rPr>
                <w:rFonts w:ascii="Arial" w:hAnsi="Arial" w:cs="Arial"/>
                <w:sz w:val="20"/>
                <w:szCs w:val="20"/>
              </w:rPr>
              <w:t>.........................</w:t>
            </w:r>
            <w:r w:rsidR="00D53264">
              <w:rPr>
                <w:rFonts w:ascii="Arial" w:hAnsi="Arial" w:cs="Arial"/>
                <w:sz w:val="20"/>
                <w:szCs w:val="20"/>
              </w:rPr>
              <w:t>.......</w:t>
            </w:r>
            <w:r w:rsidR="001515E8">
              <w:rPr>
                <w:rFonts w:ascii="Arial" w:hAnsi="Arial" w:cs="Arial"/>
                <w:sz w:val="20"/>
                <w:szCs w:val="20"/>
              </w:rPr>
              <w:t>..)</w:t>
            </w:r>
          </w:p>
        </w:tc>
      </w:tr>
    </w:tbl>
    <w:p w14:paraId="10CF8B02" w14:textId="453700F1" w:rsidR="000B5F66" w:rsidRPr="00A35EAF" w:rsidRDefault="000B5F66" w:rsidP="001515E8">
      <w:pPr>
        <w:suppressAutoHyphens/>
        <w:spacing w:before="720" w:line="100" w:lineRule="atLeast"/>
        <w:ind w:left="7080" w:hanging="7080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…………………………………</w:t>
      </w:r>
      <w:r w:rsidR="005E2093">
        <w:rPr>
          <w:rFonts w:ascii="Arial" w:hAnsi="Arial" w:cs="Arial"/>
          <w:sz w:val="22"/>
          <w:szCs w:val="22"/>
        </w:rPr>
        <w:t xml:space="preserve">      </w:t>
      </w:r>
      <w:r w:rsidR="00DE223A">
        <w:rPr>
          <w:rFonts w:ascii="Arial" w:hAnsi="Arial" w:cs="Arial"/>
          <w:sz w:val="22"/>
          <w:szCs w:val="22"/>
        </w:rPr>
        <w:t xml:space="preserve">   </w:t>
      </w:r>
      <w:r w:rsidR="005E2093">
        <w:rPr>
          <w:rFonts w:ascii="Arial" w:hAnsi="Arial" w:cs="Arial"/>
          <w:sz w:val="22"/>
          <w:szCs w:val="22"/>
        </w:rPr>
        <w:t xml:space="preserve">                </w:t>
      </w:r>
      <w:r w:rsidR="00DE223A">
        <w:rPr>
          <w:rFonts w:ascii="Arial" w:hAnsi="Arial" w:cs="Arial"/>
          <w:sz w:val="22"/>
          <w:szCs w:val="22"/>
        </w:rPr>
        <w:t xml:space="preserve">        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 ………………………………….</w:t>
      </w:r>
    </w:p>
    <w:p w14:paraId="051496A9" w14:textId="0397B2A4" w:rsidR="000B5F66" w:rsidRPr="005E2093" w:rsidRDefault="00827135" w:rsidP="00FE0DAC">
      <w:pPr>
        <w:suppressAutoHyphens/>
        <w:spacing w:line="100" w:lineRule="atLeast"/>
        <w:jc w:val="both"/>
        <w:rPr>
          <w:rFonts w:ascii="Arial" w:hAnsi="Arial" w:cs="Arial"/>
          <w:vertAlign w:val="superscript"/>
        </w:rPr>
      </w:pPr>
      <w:r w:rsidRPr="00A35EAF">
        <w:rPr>
          <w:rFonts w:ascii="Arial" w:hAnsi="Arial" w:cs="Arial"/>
          <w:sz w:val="22"/>
          <w:szCs w:val="22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>Miejscowość,</w:t>
      </w:r>
      <w:r w:rsidR="00F0125F" w:rsidRPr="00FE0DAC">
        <w:rPr>
          <w:rFonts w:ascii="Arial" w:hAnsi="Arial" w:cs="Arial"/>
          <w:vertAlign w:val="superscript"/>
        </w:rPr>
        <w:t xml:space="preserve"> </w:t>
      </w:r>
      <w:r w:rsidRPr="00FE0DAC">
        <w:rPr>
          <w:rFonts w:ascii="Arial" w:hAnsi="Arial" w:cs="Arial"/>
          <w:vertAlign w:val="superscript"/>
        </w:rPr>
        <w:t>d</w:t>
      </w:r>
      <w:r w:rsidR="000B5F66" w:rsidRPr="00FE0DAC">
        <w:rPr>
          <w:rFonts w:ascii="Arial" w:hAnsi="Arial" w:cs="Arial"/>
          <w:vertAlign w:val="superscript"/>
        </w:rPr>
        <w:t>ata</w:t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DE223A" w:rsidRPr="00FE0DAC">
        <w:rPr>
          <w:rFonts w:ascii="Arial" w:hAnsi="Arial" w:cs="Arial"/>
          <w:vertAlign w:val="superscript"/>
        </w:rPr>
        <w:t xml:space="preserve">  </w:t>
      </w:r>
      <w:r w:rsidRPr="00FE0DAC">
        <w:rPr>
          <w:rFonts w:ascii="Arial" w:hAnsi="Arial" w:cs="Arial"/>
          <w:vertAlign w:val="superscript"/>
        </w:rPr>
        <w:t>Pieczęć i p</w:t>
      </w:r>
      <w:r w:rsidR="00C123F3" w:rsidRPr="00FE0DAC">
        <w:rPr>
          <w:rFonts w:ascii="Arial" w:hAnsi="Arial" w:cs="Arial"/>
          <w:vertAlign w:val="superscript"/>
        </w:rPr>
        <w:t xml:space="preserve">odpis Dyrektora </w:t>
      </w:r>
    </w:p>
    <w:sectPr w:rsidR="000B5F66" w:rsidRPr="005E2093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19A8A" w14:textId="77777777" w:rsidR="00480790" w:rsidRDefault="00480790">
      <w:r>
        <w:separator/>
      </w:r>
    </w:p>
  </w:endnote>
  <w:endnote w:type="continuationSeparator" w:id="0">
    <w:p w14:paraId="3DD4EEFC" w14:textId="77777777" w:rsidR="00480790" w:rsidRDefault="0048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9103" w14:textId="77777777" w:rsidR="00E01637" w:rsidRDefault="00E016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264">
      <w:rPr>
        <w:noProof/>
      </w:rPr>
      <w:t>16</w:t>
    </w:r>
    <w:r>
      <w:rPr>
        <w:noProof/>
      </w:rPr>
      <w:fldChar w:fldCharType="end"/>
    </w:r>
  </w:p>
  <w:p w14:paraId="391608D7" w14:textId="77777777" w:rsidR="00E01637" w:rsidRPr="00227399" w:rsidRDefault="00E01637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A3C3F" w14:textId="77777777" w:rsidR="00480790" w:rsidRDefault="00480790">
      <w:r>
        <w:separator/>
      </w:r>
    </w:p>
  </w:footnote>
  <w:footnote w:type="continuationSeparator" w:id="0">
    <w:p w14:paraId="7DD6C82F" w14:textId="77777777" w:rsidR="00480790" w:rsidRDefault="0048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646A" w14:textId="044456F2" w:rsidR="00E01637" w:rsidRPr="00B62C69" w:rsidRDefault="00E01637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E01637" w:rsidRPr="00997B57" w:rsidRDefault="00E01637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5CC"/>
    <w:multiLevelType w:val="hybridMultilevel"/>
    <w:tmpl w:val="EEA48940"/>
    <w:lvl w:ilvl="0" w:tplc="4A4E06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6E73"/>
    <w:multiLevelType w:val="hybridMultilevel"/>
    <w:tmpl w:val="219A5D62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7903EE4"/>
    <w:multiLevelType w:val="hybridMultilevel"/>
    <w:tmpl w:val="CEC84D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7A77140"/>
    <w:multiLevelType w:val="hybridMultilevel"/>
    <w:tmpl w:val="33E8BFA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3330B"/>
    <w:multiLevelType w:val="hybridMultilevel"/>
    <w:tmpl w:val="C1B61CAC"/>
    <w:lvl w:ilvl="0" w:tplc="C73E1C58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10"/>
  </w:num>
  <w:num w:numId="10">
    <w:abstractNumId w:val="15"/>
  </w:num>
  <w:num w:numId="11">
    <w:abstractNumId w:val="5"/>
  </w:num>
  <w:num w:numId="12">
    <w:abstractNumId w:val="14"/>
  </w:num>
  <w:num w:numId="13">
    <w:abstractNumId w:val="16"/>
  </w:num>
  <w:num w:numId="14">
    <w:abstractNumId w:val="2"/>
  </w:num>
  <w:num w:numId="15">
    <w:abstractNumId w:val="4"/>
  </w:num>
  <w:num w:numId="16">
    <w:abstractNumId w:val="9"/>
  </w:num>
  <w:num w:numId="17">
    <w:abstractNumId w:val="7"/>
  </w:num>
  <w:num w:numId="18">
    <w:abstractNumId w:val="18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06044"/>
    <w:rsid w:val="000102F6"/>
    <w:rsid w:val="000106D4"/>
    <w:rsid w:val="00015692"/>
    <w:rsid w:val="00016A68"/>
    <w:rsid w:val="00021E70"/>
    <w:rsid w:val="00027E33"/>
    <w:rsid w:val="00035F44"/>
    <w:rsid w:val="000366D6"/>
    <w:rsid w:val="00044BC9"/>
    <w:rsid w:val="00047CD4"/>
    <w:rsid w:val="00050F34"/>
    <w:rsid w:val="000658D4"/>
    <w:rsid w:val="00070AE9"/>
    <w:rsid w:val="000754B1"/>
    <w:rsid w:val="00080716"/>
    <w:rsid w:val="00084ABF"/>
    <w:rsid w:val="00087B38"/>
    <w:rsid w:val="00087C38"/>
    <w:rsid w:val="00087F90"/>
    <w:rsid w:val="0009121A"/>
    <w:rsid w:val="000922F5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C10EC"/>
    <w:rsid w:val="000C1B77"/>
    <w:rsid w:val="000C2BD1"/>
    <w:rsid w:val="000D0C88"/>
    <w:rsid w:val="000D1775"/>
    <w:rsid w:val="000D44F7"/>
    <w:rsid w:val="000E2E53"/>
    <w:rsid w:val="000F34FB"/>
    <w:rsid w:val="000F5842"/>
    <w:rsid w:val="00106EBC"/>
    <w:rsid w:val="00112EB9"/>
    <w:rsid w:val="00116CE4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3DB8"/>
    <w:rsid w:val="00146160"/>
    <w:rsid w:val="001515E8"/>
    <w:rsid w:val="00155300"/>
    <w:rsid w:val="00156C88"/>
    <w:rsid w:val="0016754A"/>
    <w:rsid w:val="00171CDA"/>
    <w:rsid w:val="0017301D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2005"/>
    <w:rsid w:val="001E303E"/>
    <w:rsid w:val="001E3954"/>
    <w:rsid w:val="001E4E66"/>
    <w:rsid w:val="001F3CA3"/>
    <w:rsid w:val="001F504D"/>
    <w:rsid w:val="001F5252"/>
    <w:rsid w:val="00204402"/>
    <w:rsid w:val="0021769B"/>
    <w:rsid w:val="002207EF"/>
    <w:rsid w:val="002208F0"/>
    <w:rsid w:val="00227399"/>
    <w:rsid w:val="00232BE2"/>
    <w:rsid w:val="00233A63"/>
    <w:rsid w:val="00236F76"/>
    <w:rsid w:val="002440C3"/>
    <w:rsid w:val="00252557"/>
    <w:rsid w:val="00252EC9"/>
    <w:rsid w:val="0025710E"/>
    <w:rsid w:val="00261D69"/>
    <w:rsid w:val="00263C61"/>
    <w:rsid w:val="002708DD"/>
    <w:rsid w:val="002721DC"/>
    <w:rsid w:val="00273B0F"/>
    <w:rsid w:val="0027529F"/>
    <w:rsid w:val="00276907"/>
    <w:rsid w:val="002845A5"/>
    <w:rsid w:val="0028561A"/>
    <w:rsid w:val="0028751F"/>
    <w:rsid w:val="0029015E"/>
    <w:rsid w:val="002945B1"/>
    <w:rsid w:val="002A029E"/>
    <w:rsid w:val="002A0418"/>
    <w:rsid w:val="002A1E99"/>
    <w:rsid w:val="002A2EC1"/>
    <w:rsid w:val="002A5829"/>
    <w:rsid w:val="002B135A"/>
    <w:rsid w:val="002B59F1"/>
    <w:rsid w:val="002C0D56"/>
    <w:rsid w:val="002C5EF2"/>
    <w:rsid w:val="002D001F"/>
    <w:rsid w:val="002E07FC"/>
    <w:rsid w:val="002E0B11"/>
    <w:rsid w:val="002E6CAB"/>
    <w:rsid w:val="002F07EA"/>
    <w:rsid w:val="002F0AF9"/>
    <w:rsid w:val="002F635F"/>
    <w:rsid w:val="002F79EB"/>
    <w:rsid w:val="003007AB"/>
    <w:rsid w:val="003062B0"/>
    <w:rsid w:val="00306861"/>
    <w:rsid w:val="00310EB5"/>
    <w:rsid w:val="003139AB"/>
    <w:rsid w:val="00316221"/>
    <w:rsid w:val="003234B0"/>
    <w:rsid w:val="00323B63"/>
    <w:rsid w:val="0032555B"/>
    <w:rsid w:val="00326577"/>
    <w:rsid w:val="00330082"/>
    <w:rsid w:val="00333046"/>
    <w:rsid w:val="00347CE4"/>
    <w:rsid w:val="003534C2"/>
    <w:rsid w:val="00354092"/>
    <w:rsid w:val="00354835"/>
    <w:rsid w:val="0035515D"/>
    <w:rsid w:val="00364432"/>
    <w:rsid w:val="00364B51"/>
    <w:rsid w:val="00366D70"/>
    <w:rsid w:val="00373345"/>
    <w:rsid w:val="00376AB1"/>
    <w:rsid w:val="00382C1A"/>
    <w:rsid w:val="00384383"/>
    <w:rsid w:val="00384F23"/>
    <w:rsid w:val="00387F6D"/>
    <w:rsid w:val="0039332C"/>
    <w:rsid w:val="003946F9"/>
    <w:rsid w:val="0039719B"/>
    <w:rsid w:val="003A374F"/>
    <w:rsid w:val="003A7EC6"/>
    <w:rsid w:val="003B00AB"/>
    <w:rsid w:val="003B45E5"/>
    <w:rsid w:val="003B673C"/>
    <w:rsid w:val="003C0AC0"/>
    <w:rsid w:val="003C3152"/>
    <w:rsid w:val="003C3F13"/>
    <w:rsid w:val="003D4211"/>
    <w:rsid w:val="003D7411"/>
    <w:rsid w:val="003D7FB1"/>
    <w:rsid w:val="003E0017"/>
    <w:rsid w:val="003E3C3D"/>
    <w:rsid w:val="003E40A1"/>
    <w:rsid w:val="003E48BB"/>
    <w:rsid w:val="003F2059"/>
    <w:rsid w:val="003F768D"/>
    <w:rsid w:val="00407B47"/>
    <w:rsid w:val="00411470"/>
    <w:rsid w:val="00414276"/>
    <w:rsid w:val="00415CF4"/>
    <w:rsid w:val="004204E7"/>
    <w:rsid w:val="00444FDD"/>
    <w:rsid w:val="00452463"/>
    <w:rsid w:val="00452496"/>
    <w:rsid w:val="004551D9"/>
    <w:rsid w:val="004577C3"/>
    <w:rsid w:val="0045796B"/>
    <w:rsid w:val="00461460"/>
    <w:rsid w:val="00467852"/>
    <w:rsid w:val="0047059E"/>
    <w:rsid w:val="004728F0"/>
    <w:rsid w:val="00473052"/>
    <w:rsid w:val="00474C3A"/>
    <w:rsid w:val="00475E4E"/>
    <w:rsid w:val="00477303"/>
    <w:rsid w:val="00480790"/>
    <w:rsid w:val="00482F2D"/>
    <w:rsid w:val="00484A26"/>
    <w:rsid w:val="0048730E"/>
    <w:rsid w:val="00491010"/>
    <w:rsid w:val="00491BA3"/>
    <w:rsid w:val="0049546B"/>
    <w:rsid w:val="004B1447"/>
    <w:rsid w:val="004B6C0A"/>
    <w:rsid w:val="004C0D23"/>
    <w:rsid w:val="004D080A"/>
    <w:rsid w:val="004D4227"/>
    <w:rsid w:val="004D42E8"/>
    <w:rsid w:val="004D4B8F"/>
    <w:rsid w:val="004D4F80"/>
    <w:rsid w:val="004D6E52"/>
    <w:rsid w:val="004E1822"/>
    <w:rsid w:val="004E2ECC"/>
    <w:rsid w:val="004E338F"/>
    <w:rsid w:val="004E5022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16AD1"/>
    <w:rsid w:val="00523355"/>
    <w:rsid w:val="0052571B"/>
    <w:rsid w:val="00526AF9"/>
    <w:rsid w:val="00531CED"/>
    <w:rsid w:val="00531D57"/>
    <w:rsid w:val="005340FE"/>
    <w:rsid w:val="00540A51"/>
    <w:rsid w:val="00542B65"/>
    <w:rsid w:val="00542E98"/>
    <w:rsid w:val="00544098"/>
    <w:rsid w:val="00545154"/>
    <w:rsid w:val="005474B9"/>
    <w:rsid w:val="00552CCC"/>
    <w:rsid w:val="00557090"/>
    <w:rsid w:val="00563669"/>
    <w:rsid w:val="00565E68"/>
    <w:rsid w:val="00566BEA"/>
    <w:rsid w:val="00575D97"/>
    <w:rsid w:val="005824D6"/>
    <w:rsid w:val="00587594"/>
    <w:rsid w:val="005A2D86"/>
    <w:rsid w:val="005A6AAA"/>
    <w:rsid w:val="005B2877"/>
    <w:rsid w:val="005B468A"/>
    <w:rsid w:val="005B4841"/>
    <w:rsid w:val="005B4AFE"/>
    <w:rsid w:val="005B5150"/>
    <w:rsid w:val="005D5619"/>
    <w:rsid w:val="005E2093"/>
    <w:rsid w:val="005E54D7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25826"/>
    <w:rsid w:val="0063047F"/>
    <w:rsid w:val="00633618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908C0"/>
    <w:rsid w:val="00692715"/>
    <w:rsid w:val="00694989"/>
    <w:rsid w:val="006A04B4"/>
    <w:rsid w:val="006A42D7"/>
    <w:rsid w:val="006A6531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3250"/>
    <w:rsid w:val="006E58F1"/>
    <w:rsid w:val="006F27C9"/>
    <w:rsid w:val="006F2C02"/>
    <w:rsid w:val="007019D8"/>
    <w:rsid w:val="0070674D"/>
    <w:rsid w:val="00706857"/>
    <w:rsid w:val="00716845"/>
    <w:rsid w:val="00723B02"/>
    <w:rsid w:val="0073021D"/>
    <w:rsid w:val="00735BA6"/>
    <w:rsid w:val="007364A8"/>
    <w:rsid w:val="00750CB5"/>
    <w:rsid w:val="0075173A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360"/>
    <w:rsid w:val="007947AD"/>
    <w:rsid w:val="007A0DB4"/>
    <w:rsid w:val="007A2B0C"/>
    <w:rsid w:val="007A31A5"/>
    <w:rsid w:val="007B44E1"/>
    <w:rsid w:val="007B70E9"/>
    <w:rsid w:val="007C1504"/>
    <w:rsid w:val="007C3467"/>
    <w:rsid w:val="007C3E81"/>
    <w:rsid w:val="007C6C67"/>
    <w:rsid w:val="007D001E"/>
    <w:rsid w:val="007D0826"/>
    <w:rsid w:val="007D163D"/>
    <w:rsid w:val="007D411B"/>
    <w:rsid w:val="007E0B48"/>
    <w:rsid w:val="007E348B"/>
    <w:rsid w:val="007E497F"/>
    <w:rsid w:val="007E4C79"/>
    <w:rsid w:val="007E690A"/>
    <w:rsid w:val="007F0D35"/>
    <w:rsid w:val="007F1EF3"/>
    <w:rsid w:val="007F20CC"/>
    <w:rsid w:val="007F2523"/>
    <w:rsid w:val="007F41AB"/>
    <w:rsid w:val="007F5AED"/>
    <w:rsid w:val="0080303C"/>
    <w:rsid w:val="00807C96"/>
    <w:rsid w:val="00810F8E"/>
    <w:rsid w:val="008251F6"/>
    <w:rsid w:val="00827135"/>
    <w:rsid w:val="00833732"/>
    <w:rsid w:val="00840088"/>
    <w:rsid w:val="0084083B"/>
    <w:rsid w:val="008413EF"/>
    <w:rsid w:val="00842E1C"/>
    <w:rsid w:val="00846A34"/>
    <w:rsid w:val="00846BB1"/>
    <w:rsid w:val="00846DCA"/>
    <w:rsid w:val="008519C0"/>
    <w:rsid w:val="00855255"/>
    <w:rsid w:val="00856AA9"/>
    <w:rsid w:val="00860151"/>
    <w:rsid w:val="008616EF"/>
    <w:rsid w:val="00862E40"/>
    <w:rsid w:val="0087133C"/>
    <w:rsid w:val="00871535"/>
    <w:rsid w:val="00871A50"/>
    <w:rsid w:val="00871A72"/>
    <w:rsid w:val="00876FFD"/>
    <w:rsid w:val="00877312"/>
    <w:rsid w:val="00882058"/>
    <w:rsid w:val="008821E9"/>
    <w:rsid w:val="00883A8D"/>
    <w:rsid w:val="00884EB6"/>
    <w:rsid w:val="00890532"/>
    <w:rsid w:val="00894B15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410B"/>
    <w:rsid w:val="008C6A82"/>
    <w:rsid w:val="008D0DF5"/>
    <w:rsid w:val="008D5C62"/>
    <w:rsid w:val="008E6C86"/>
    <w:rsid w:val="008E7F8E"/>
    <w:rsid w:val="00902DC5"/>
    <w:rsid w:val="00904287"/>
    <w:rsid w:val="00911094"/>
    <w:rsid w:val="00912D06"/>
    <w:rsid w:val="0091554A"/>
    <w:rsid w:val="009176A0"/>
    <w:rsid w:val="009209F0"/>
    <w:rsid w:val="00920D12"/>
    <w:rsid w:val="00922DCA"/>
    <w:rsid w:val="00926816"/>
    <w:rsid w:val="009318C6"/>
    <w:rsid w:val="00933287"/>
    <w:rsid w:val="0093650D"/>
    <w:rsid w:val="009372BA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727E"/>
    <w:rsid w:val="00996617"/>
    <w:rsid w:val="00997B57"/>
    <w:rsid w:val="009A22AB"/>
    <w:rsid w:val="009A3B42"/>
    <w:rsid w:val="009A7B16"/>
    <w:rsid w:val="009B0996"/>
    <w:rsid w:val="009C7021"/>
    <w:rsid w:val="009C71D5"/>
    <w:rsid w:val="009C7447"/>
    <w:rsid w:val="009D0C64"/>
    <w:rsid w:val="009D4E61"/>
    <w:rsid w:val="009F4CDE"/>
    <w:rsid w:val="009F7A99"/>
    <w:rsid w:val="00A02810"/>
    <w:rsid w:val="00A04C8C"/>
    <w:rsid w:val="00A058A4"/>
    <w:rsid w:val="00A06C73"/>
    <w:rsid w:val="00A156B1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423C"/>
    <w:rsid w:val="00A561EB"/>
    <w:rsid w:val="00A60FCA"/>
    <w:rsid w:val="00A63F75"/>
    <w:rsid w:val="00A67D88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5B9C"/>
    <w:rsid w:val="00AA145E"/>
    <w:rsid w:val="00AA3299"/>
    <w:rsid w:val="00AA5AED"/>
    <w:rsid w:val="00AA7F6E"/>
    <w:rsid w:val="00AB1366"/>
    <w:rsid w:val="00AB245F"/>
    <w:rsid w:val="00AB25A9"/>
    <w:rsid w:val="00AB3886"/>
    <w:rsid w:val="00AB4794"/>
    <w:rsid w:val="00AB644F"/>
    <w:rsid w:val="00AC19CD"/>
    <w:rsid w:val="00AD13C4"/>
    <w:rsid w:val="00AD2624"/>
    <w:rsid w:val="00AD3570"/>
    <w:rsid w:val="00AD59AE"/>
    <w:rsid w:val="00AE35FD"/>
    <w:rsid w:val="00AE4F4E"/>
    <w:rsid w:val="00AE639B"/>
    <w:rsid w:val="00AE66D3"/>
    <w:rsid w:val="00B01881"/>
    <w:rsid w:val="00B03D1F"/>
    <w:rsid w:val="00B04DCD"/>
    <w:rsid w:val="00B06449"/>
    <w:rsid w:val="00B07A36"/>
    <w:rsid w:val="00B14E6C"/>
    <w:rsid w:val="00B15235"/>
    <w:rsid w:val="00B213CB"/>
    <w:rsid w:val="00B2145B"/>
    <w:rsid w:val="00B22108"/>
    <w:rsid w:val="00B24045"/>
    <w:rsid w:val="00B24094"/>
    <w:rsid w:val="00B252C9"/>
    <w:rsid w:val="00B25DDF"/>
    <w:rsid w:val="00B27837"/>
    <w:rsid w:val="00B319BF"/>
    <w:rsid w:val="00B32E1B"/>
    <w:rsid w:val="00B367D3"/>
    <w:rsid w:val="00B47510"/>
    <w:rsid w:val="00B47DFF"/>
    <w:rsid w:val="00B55D3F"/>
    <w:rsid w:val="00B60091"/>
    <w:rsid w:val="00B6036F"/>
    <w:rsid w:val="00B61632"/>
    <w:rsid w:val="00B62045"/>
    <w:rsid w:val="00B62C69"/>
    <w:rsid w:val="00B7382C"/>
    <w:rsid w:val="00B74103"/>
    <w:rsid w:val="00B93F59"/>
    <w:rsid w:val="00B97BDB"/>
    <w:rsid w:val="00BA29BF"/>
    <w:rsid w:val="00BA7674"/>
    <w:rsid w:val="00BA7EF4"/>
    <w:rsid w:val="00BB1913"/>
    <w:rsid w:val="00BB5842"/>
    <w:rsid w:val="00BC15F6"/>
    <w:rsid w:val="00BC16D8"/>
    <w:rsid w:val="00BC1C50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C00A83"/>
    <w:rsid w:val="00C045C2"/>
    <w:rsid w:val="00C062A7"/>
    <w:rsid w:val="00C07618"/>
    <w:rsid w:val="00C07A70"/>
    <w:rsid w:val="00C1166D"/>
    <w:rsid w:val="00C123F3"/>
    <w:rsid w:val="00C152EF"/>
    <w:rsid w:val="00C16A4A"/>
    <w:rsid w:val="00C214B7"/>
    <w:rsid w:val="00C27847"/>
    <w:rsid w:val="00C36762"/>
    <w:rsid w:val="00C37503"/>
    <w:rsid w:val="00C4015D"/>
    <w:rsid w:val="00C41CB8"/>
    <w:rsid w:val="00C4355E"/>
    <w:rsid w:val="00C45F41"/>
    <w:rsid w:val="00C51A1A"/>
    <w:rsid w:val="00C54147"/>
    <w:rsid w:val="00C63346"/>
    <w:rsid w:val="00C66455"/>
    <w:rsid w:val="00C67433"/>
    <w:rsid w:val="00C71A1C"/>
    <w:rsid w:val="00C72D71"/>
    <w:rsid w:val="00C73863"/>
    <w:rsid w:val="00C752A2"/>
    <w:rsid w:val="00C760F9"/>
    <w:rsid w:val="00C84A44"/>
    <w:rsid w:val="00C84D66"/>
    <w:rsid w:val="00C91316"/>
    <w:rsid w:val="00C9441D"/>
    <w:rsid w:val="00CA02B5"/>
    <w:rsid w:val="00CA0C2B"/>
    <w:rsid w:val="00CA3DFB"/>
    <w:rsid w:val="00CB1BA9"/>
    <w:rsid w:val="00CB4101"/>
    <w:rsid w:val="00CC1212"/>
    <w:rsid w:val="00CC47EE"/>
    <w:rsid w:val="00CD30CA"/>
    <w:rsid w:val="00CD5072"/>
    <w:rsid w:val="00CE2531"/>
    <w:rsid w:val="00CE6E2E"/>
    <w:rsid w:val="00CE7DC0"/>
    <w:rsid w:val="00CF38D9"/>
    <w:rsid w:val="00CF5BF5"/>
    <w:rsid w:val="00D0064B"/>
    <w:rsid w:val="00D02DBA"/>
    <w:rsid w:val="00D049D2"/>
    <w:rsid w:val="00D04F97"/>
    <w:rsid w:val="00D072B9"/>
    <w:rsid w:val="00D07E1F"/>
    <w:rsid w:val="00D13610"/>
    <w:rsid w:val="00D162B3"/>
    <w:rsid w:val="00D16921"/>
    <w:rsid w:val="00D20551"/>
    <w:rsid w:val="00D208C5"/>
    <w:rsid w:val="00D229B8"/>
    <w:rsid w:val="00D22EB0"/>
    <w:rsid w:val="00D23C86"/>
    <w:rsid w:val="00D24057"/>
    <w:rsid w:val="00D244C1"/>
    <w:rsid w:val="00D268AD"/>
    <w:rsid w:val="00D319F3"/>
    <w:rsid w:val="00D322D5"/>
    <w:rsid w:val="00D32714"/>
    <w:rsid w:val="00D33C55"/>
    <w:rsid w:val="00D400B0"/>
    <w:rsid w:val="00D43D77"/>
    <w:rsid w:val="00D46B05"/>
    <w:rsid w:val="00D53264"/>
    <w:rsid w:val="00D56588"/>
    <w:rsid w:val="00D57CC0"/>
    <w:rsid w:val="00D62576"/>
    <w:rsid w:val="00D678F3"/>
    <w:rsid w:val="00D67B21"/>
    <w:rsid w:val="00D717C2"/>
    <w:rsid w:val="00D80129"/>
    <w:rsid w:val="00D814D8"/>
    <w:rsid w:val="00D94F05"/>
    <w:rsid w:val="00DA5C31"/>
    <w:rsid w:val="00DB1898"/>
    <w:rsid w:val="00DB38B6"/>
    <w:rsid w:val="00DB42EC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1637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723D"/>
    <w:rsid w:val="00E32353"/>
    <w:rsid w:val="00E3292F"/>
    <w:rsid w:val="00E343CB"/>
    <w:rsid w:val="00E3522B"/>
    <w:rsid w:val="00E44E9B"/>
    <w:rsid w:val="00E51D1D"/>
    <w:rsid w:val="00E55375"/>
    <w:rsid w:val="00E554E7"/>
    <w:rsid w:val="00E617DB"/>
    <w:rsid w:val="00E649C3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2D39"/>
    <w:rsid w:val="00E94AB7"/>
    <w:rsid w:val="00EA147F"/>
    <w:rsid w:val="00EA18F4"/>
    <w:rsid w:val="00EA49AB"/>
    <w:rsid w:val="00EB1DAB"/>
    <w:rsid w:val="00EB2C0D"/>
    <w:rsid w:val="00EB6C77"/>
    <w:rsid w:val="00EC03A1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555A"/>
    <w:rsid w:val="00EF67E4"/>
    <w:rsid w:val="00EF6EE7"/>
    <w:rsid w:val="00F00696"/>
    <w:rsid w:val="00F0125F"/>
    <w:rsid w:val="00F0425F"/>
    <w:rsid w:val="00F058F4"/>
    <w:rsid w:val="00F16257"/>
    <w:rsid w:val="00F17669"/>
    <w:rsid w:val="00F24BD1"/>
    <w:rsid w:val="00F2537C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5D46"/>
    <w:rsid w:val="00F5699B"/>
    <w:rsid w:val="00F56C7D"/>
    <w:rsid w:val="00F578A5"/>
    <w:rsid w:val="00F6162A"/>
    <w:rsid w:val="00F63590"/>
    <w:rsid w:val="00F6656E"/>
    <w:rsid w:val="00F74F3B"/>
    <w:rsid w:val="00F76F8B"/>
    <w:rsid w:val="00F84D20"/>
    <w:rsid w:val="00F94B05"/>
    <w:rsid w:val="00F9616E"/>
    <w:rsid w:val="00F970CC"/>
    <w:rsid w:val="00FA0ACE"/>
    <w:rsid w:val="00FA15C5"/>
    <w:rsid w:val="00FA1BE9"/>
    <w:rsid w:val="00FB222E"/>
    <w:rsid w:val="00FB3B13"/>
    <w:rsid w:val="00FC6A0C"/>
    <w:rsid w:val="00FD4DF8"/>
    <w:rsid w:val="00FD6C5B"/>
    <w:rsid w:val="00FE0DAC"/>
    <w:rsid w:val="00FE5A76"/>
    <w:rsid w:val="00FE5EA4"/>
    <w:rsid w:val="00FF130C"/>
    <w:rsid w:val="00FF14E4"/>
    <w:rsid w:val="00FF5325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D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B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B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8E2B0-BBCC-4F07-9EF4-AE02F4E0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6</Pages>
  <Words>5496</Words>
  <Characters>3298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269</cp:revision>
  <cp:lastPrinted>2020-02-26T11:33:00Z</cp:lastPrinted>
  <dcterms:created xsi:type="dcterms:W3CDTF">2020-12-29T11:54:00Z</dcterms:created>
  <dcterms:modified xsi:type="dcterms:W3CDTF">2022-02-04T10:46:00Z</dcterms:modified>
</cp:coreProperties>
</file>